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74" w:rsidRPr="00C118A7" w:rsidRDefault="00207974" w:rsidP="00C118A7">
      <w:pPr>
        <w:widowControl/>
        <w:rPr>
          <w:rFonts w:ascii="標楷體" w:eastAsia="標楷體" w:hAnsi="標楷體" w:cs="Times New Roman"/>
          <w:sz w:val="28"/>
          <w:szCs w:val="24"/>
        </w:rPr>
      </w:pPr>
      <w:bookmarkStart w:id="0" w:name="_GoBack"/>
      <w:bookmarkEnd w:id="0"/>
    </w:p>
    <w:p w:rsidR="00207974" w:rsidRPr="00207974" w:rsidRDefault="00207974" w:rsidP="00207974">
      <w:pPr>
        <w:jc w:val="center"/>
        <w:rPr>
          <w:rFonts w:ascii="Times New Roman" w:eastAsia="標楷體" w:hAnsi="Times New Roman" w:cs="Times New Roman"/>
          <w:b/>
          <w:bCs/>
          <w:sz w:val="48"/>
          <w:szCs w:val="24"/>
        </w:rPr>
      </w:pPr>
      <w:proofErr w:type="gramStart"/>
      <w:r w:rsidRPr="00207974"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11</w:t>
      </w:r>
      <w:r w:rsidR="00EF1FF8"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5</w:t>
      </w:r>
      <w:proofErr w:type="gramEnd"/>
      <w:r w:rsidRPr="00207974"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年度</w:t>
      </w:r>
    </w:p>
    <w:p w:rsidR="00207974" w:rsidRPr="00207974" w:rsidRDefault="009E0E7A" w:rsidP="00207974">
      <w:pPr>
        <w:jc w:val="center"/>
        <w:rPr>
          <w:rFonts w:ascii="Times New Roman" w:eastAsia="標楷體" w:hAnsi="Times New Roman" w:cs="Times New Roman"/>
          <w:b/>
          <w:bCs/>
          <w:sz w:val="48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南市傑出演藝團隊徵選</w:t>
      </w:r>
      <w:r w:rsidR="00207974" w:rsidRPr="00207974"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計畫</w:t>
      </w:r>
      <w:r>
        <w:rPr>
          <w:rFonts w:ascii="Times New Roman" w:eastAsia="標楷體" w:hAnsi="Times New Roman" w:cs="Times New Roman" w:hint="eastAsia"/>
          <w:b/>
          <w:bCs/>
          <w:sz w:val="48"/>
          <w:szCs w:val="24"/>
        </w:rPr>
        <w:t>書</w:t>
      </w:r>
    </w:p>
    <w:p w:rsidR="00207974" w:rsidRPr="00207974" w:rsidRDefault="00207974" w:rsidP="000D598D">
      <w:pPr>
        <w:ind w:firstLineChars="83" w:firstLine="282"/>
        <w:rPr>
          <w:rFonts w:ascii="Times New Roman" w:eastAsia="標楷體" w:hAnsi="Times New Roman" w:cs="Times New Roman"/>
          <w:sz w:val="32"/>
          <w:szCs w:val="32"/>
        </w:rPr>
      </w:pPr>
      <w:r w:rsidRPr="00207974">
        <w:rPr>
          <w:rFonts w:ascii="Times New Roman" w:eastAsia="標楷體" w:hAnsi="Times New Roman" w:cs="Times New Roman" w:hint="eastAsia"/>
          <w:spacing w:val="10"/>
          <w:sz w:val="32"/>
          <w:szCs w:val="32"/>
        </w:rPr>
        <w:t>申請團體</w:t>
      </w:r>
      <w:r w:rsidRPr="00207974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207974">
        <w:rPr>
          <w:rFonts w:ascii="Times New Roman" w:eastAsia="標楷體" w:hAnsi="Times New Roman" w:cs="Times New Roman" w:hint="eastAsia"/>
          <w:sz w:val="32"/>
          <w:szCs w:val="32"/>
        </w:rPr>
        <w:t>____________________________</w:t>
      </w:r>
    </w:p>
    <w:p w:rsidR="00207974" w:rsidRPr="00207974" w:rsidRDefault="00207974" w:rsidP="000D598D">
      <w:pPr>
        <w:ind w:firstLineChars="83" w:firstLine="266"/>
        <w:rPr>
          <w:rFonts w:ascii="Times New Roman" w:eastAsia="標楷體" w:hAnsi="Times New Roman" w:cs="Times New Roman"/>
          <w:sz w:val="32"/>
          <w:szCs w:val="32"/>
        </w:rPr>
      </w:pPr>
      <w:r w:rsidRPr="00207974">
        <w:rPr>
          <w:rFonts w:ascii="Times New Roman" w:eastAsia="標楷體" w:hAnsi="Times New Roman" w:cs="Times New Roman" w:hint="eastAsia"/>
          <w:sz w:val="32"/>
          <w:szCs w:val="32"/>
        </w:rPr>
        <w:t>團體負責人：</w:t>
      </w:r>
      <w:r w:rsidRPr="00207974">
        <w:rPr>
          <w:rFonts w:ascii="Times New Roman" w:eastAsia="標楷體" w:hAnsi="Times New Roman" w:cs="Times New Roman" w:hint="eastAsia"/>
          <w:sz w:val="36"/>
          <w:szCs w:val="24"/>
        </w:rPr>
        <w:t>____________________________</w:t>
      </w:r>
    </w:p>
    <w:p w:rsidR="00D62E45" w:rsidRDefault="00815B2A" w:rsidP="000D598D">
      <w:pPr>
        <w:ind w:firstLineChars="83" w:firstLine="266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團隊類型</w:t>
      </w:r>
      <w:r w:rsidR="00207974" w:rsidRPr="00207974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7974" w:rsidRPr="00207974">
        <w:rPr>
          <w:rFonts w:ascii="標楷體" w:eastAsia="標楷體" w:hAnsi="標楷體" w:cs="Times New Roman" w:hint="eastAsia"/>
          <w:sz w:val="32"/>
          <w:szCs w:val="32"/>
        </w:rPr>
        <w:t>□</w:t>
      </w:r>
      <w:r w:rsidR="00207974" w:rsidRPr="00207974">
        <w:rPr>
          <w:rFonts w:ascii="Times New Roman" w:eastAsia="標楷體" w:hAnsi="Times New Roman" w:cs="Times New Roman" w:hint="eastAsia"/>
          <w:sz w:val="32"/>
          <w:szCs w:val="32"/>
        </w:rPr>
        <w:t>音樂</w:t>
      </w:r>
      <w:r w:rsidR="00B92D64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207974" w:rsidRPr="00207974">
        <w:rPr>
          <w:rFonts w:ascii="標楷體" w:eastAsia="標楷體" w:hAnsi="標楷體" w:cs="Times New Roman" w:hint="eastAsia"/>
          <w:sz w:val="32"/>
          <w:szCs w:val="32"/>
        </w:rPr>
        <w:t>□舞蹈 □傳統戲曲</w:t>
      </w:r>
      <w:r w:rsidR="00B92D64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207974" w:rsidRPr="00207974">
        <w:rPr>
          <w:rFonts w:ascii="標楷體" w:eastAsia="標楷體" w:hAnsi="標楷體" w:cs="Times New Roman" w:hint="eastAsia"/>
          <w:sz w:val="32"/>
          <w:szCs w:val="32"/>
        </w:rPr>
        <w:t>□現代戲劇</w:t>
      </w:r>
    </w:p>
    <w:p w:rsidR="00815B2A" w:rsidRPr="00815B2A" w:rsidRDefault="00815B2A" w:rsidP="000D598D">
      <w:pPr>
        <w:ind w:firstLineChars="83" w:firstLine="266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申請組別</w:t>
      </w:r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(</w:t>
      </w:r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擇</w:t>
      </w:r>
      <w:proofErr w:type="gramStart"/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一</w:t>
      </w:r>
      <w:proofErr w:type="gramEnd"/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)</w:t>
      </w:r>
      <w:r w:rsidRPr="00815B2A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：</w:t>
      </w:r>
    </w:p>
    <w:p w:rsidR="00BE5CA9" w:rsidRDefault="00BE5CA9" w:rsidP="000D598D">
      <w:pPr>
        <w:ind w:firstLineChars="83" w:firstLine="266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□</w:t>
      </w:r>
      <w:r w:rsidR="0098239B">
        <w:rPr>
          <w:rFonts w:ascii="標楷體" w:eastAsia="標楷體" w:hAnsi="標楷體" w:cs="Times New Roman" w:hint="eastAsia"/>
          <w:sz w:val="32"/>
          <w:szCs w:val="32"/>
        </w:rPr>
        <w:t>傑出</w:t>
      </w:r>
      <w:r>
        <w:rPr>
          <w:rFonts w:ascii="標楷體" w:eastAsia="標楷體" w:hAnsi="標楷體" w:cs="Times New Roman" w:hint="eastAsia"/>
          <w:sz w:val="32"/>
          <w:szCs w:val="32"/>
        </w:rPr>
        <w:t>團隊</w:t>
      </w:r>
      <w:r w:rsidR="0098239B">
        <w:rPr>
          <w:rFonts w:ascii="標楷體" w:eastAsia="標楷體" w:hAnsi="標楷體" w:cs="Times New Roman" w:hint="eastAsia"/>
          <w:sz w:val="32"/>
          <w:szCs w:val="32"/>
        </w:rPr>
        <w:t>之星</w:t>
      </w:r>
      <w:r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481E81" w:rsidRDefault="00BE5CA9" w:rsidP="000D598D">
      <w:pPr>
        <w:ind w:firstLineChars="83" w:firstLine="266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□</w:t>
      </w:r>
      <w:r>
        <w:rPr>
          <w:rFonts w:ascii="標楷體" w:eastAsia="標楷體" w:hAnsi="標楷體" w:cs="Times New Roman" w:hint="eastAsia"/>
          <w:sz w:val="32"/>
          <w:szCs w:val="32"/>
        </w:rPr>
        <w:t>傑出演藝團隊</w:t>
      </w:r>
      <w:r w:rsidR="00481E81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5E065F" w:rsidRDefault="002F43B2" w:rsidP="000D598D">
      <w:pPr>
        <w:ind w:firstLineChars="83" w:firstLine="266"/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8894</wp:posOffset>
                </wp:positionV>
                <wp:extent cx="57912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FF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6" o:spid="_x0000_s1026" type="#_x0000_t32" style="position:absolute;margin-left:-2.85pt;margin-top:3.85pt;width:45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" strokeweight=".26467mm">
                <o:lock v:ext="edit" shapetype="f"/>
              </v:shape>
            </w:pict>
          </mc:Fallback>
        </mc:AlternateContent>
      </w:r>
    </w:p>
    <w:p w:rsidR="005E065F" w:rsidRDefault="004E7B4B" w:rsidP="000D598D">
      <w:pPr>
        <w:ind w:firstLineChars="83" w:firstLine="279"/>
        <w:rPr>
          <w:rFonts w:ascii="標楷體" w:eastAsia="標楷體" w:hAnsi="標楷體"/>
          <w:w w:val="120"/>
          <w:sz w:val="28"/>
          <w:szCs w:val="28"/>
        </w:rPr>
      </w:pPr>
      <w:r>
        <w:rPr>
          <w:rFonts w:ascii="標楷體" w:eastAsia="標楷體" w:hAnsi="標楷體"/>
          <w:w w:val="120"/>
          <w:sz w:val="28"/>
          <w:szCs w:val="28"/>
        </w:rPr>
        <w:t>茲聲明</w:t>
      </w:r>
      <w:r>
        <w:rPr>
          <w:rFonts w:ascii="標楷體" w:eastAsia="標楷體" w:hAnsi="標楷體" w:hint="eastAsia"/>
          <w:w w:val="120"/>
          <w:sz w:val="28"/>
          <w:szCs w:val="28"/>
        </w:rPr>
        <w:t>徵選計畫</w:t>
      </w:r>
      <w:r w:rsidR="005E065F">
        <w:rPr>
          <w:rFonts w:ascii="標楷體" w:eastAsia="標楷體" w:hAnsi="標楷體"/>
          <w:w w:val="120"/>
          <w:sz w:val="28"/>
          <w:szCs w:val="28"/>
        </w:rPr>
        <w:t>書上所填資料及提供之相關附件均屬事實</w:t>
      </w:r>
    </w:p>
    <w:p w:rsidR="00481E81" w:rsidRDefault="00481E81" w:rsidP="005E065F"/>
    <w:p w:rsidR="005E065F" w:rsidRDefault="002F43B2" w:rsidP="005E065F"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5585</wp:posOffset>
                </wp:positionV>
                <wp:extent cx="1675765" cy="1579880"/>
                <wp:effectExtent l="0" t="0" r="63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765" cy="1579880"/>
                        </a:xfrm>
                        <a:prstGeom prst="rect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42DE" id="Rectangle 4" o:spid="_x0000_s1026" style="position:absolute;margin-left:48pt;margin-top:18.55pt;width:131.95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" filled="f" strokeweight=".26467mm">
                <v:stroke endcap="round"/>
                <v:path arrowok="t"/>
                <v:textbox inset="0,0,0,0"/>
              </v:rect>
            </w:pict>
          </mc:Fallback>
        </mc:AlternateContent>
      </w:r>
    </w:p>
    <w:p w:rsidR="005E065F" w:rsidRDefault="005E065F" w:rsidP="005E065F">
      <w:pPr>
        <w:rPr>
          <w:rFonts w:ascii="標楷體" w:eastAsia="標楷體" w:hAnsi="標楷體"/>
          <w:w w:val="120"/>
          <w:sz w:val="32"/>
        </w:rPr>
      </w:pPr>
    </w:p>
    <w:p w:rsidR="005E065F" w:rsidRDefault="002F43B2" w:rsidP="005E065F">
      <w:pPr>
        <w:jc w:val="center"/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4945</wp:posOffset>
                </wp:positionV>
                <wp:extent cx="761365" cy="828040"/>
                <wp:effectExtent l="0" t="0" r="63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828040"/>
                        </a:xfrm>
                        <a:prstGeom prst="rect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5D77" id="Rectangle 5" o:spid="_x0000_s1026" style="position:absolute;margin-left:282pt;margin-top:15.35pt;width:59.9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" filled="f" strokeweight=".26467mm">
                <v:stroke endcap="round"/>
                <v:path arrowok="t"/>
                <v:textbox inset="0,0,0,0"/>
              </v:rect>
            </w:pict>
          </mc:Fallback>
        </mc:AlternateContent>
      </w:r>
    </w:p>
    <w:p w:rsidR="005E065F" w:rsidRDefault="005E065F" w:rsidP="005E065F">
      <w:pPr>
        <w:jc w:val="center"/>
        <w:rPr>
          <w:rFonts w:ascii="標楷體" w:eastAsia="標楷體" w:hAnsi="標楷體"/>
          <w:w w:val="120"/>
          <w:sz w:val="32"/>
        </w:rPr>
      </w:pPr>
    </w:p>
    <w:p w:rsidR="005E065F" w:rsidRDefault="005E065F" w:rsidP="005E065F">
      <w:pPr>
        <w:rPr>
          <w:rFonts w:ascii="標楷體" w:eastAsia="標楷體" w:hAnsi="標楷體"/>
          <w:w w:val="120"/>
          <w:sz w:val="32"/>
        </w:rPr>
      </w:pPr>
    </w:p>
    <w:p w:rsidR="009E0E7A" w:rsidRDefault="009E0E7A" w:rsidP="005E065F">
      <w:pPr>
        <w:ind w:firstLine="839"/>
        <w:rPr>
          <w:rFonts w:ascii="標楷體" w:eastAsia="標楷體" w:hAnsi="標楷體"/>
          <w:w w:val="120"/>
          <w:sz w:val="28"/>
          <w:szCs w:val="28"/>
        </w:rPr>
      </w:pPr>
    </w:p>
    <w:p w:rsidR="005E065F" w:rsidRDefault="005E065F" w:rsidP="005E065F">
      <w:pPr>
        <w:ind w:firstLine="839"/>
        <w:rPr>
          <w:rFonts w:ascii="標楷體" w:eastAsia="標楷體" w:hAnsi="標楷體"/>
          <w:w w:val="120"/>
          <w:sz w:val="28"/>
          <w:szCs w:val="28"/>
        </w:rPr>
      </w:pPr>
      <w:r>
        <w:rPr>
          <w:rFonts w:ascii="標楷體" w:eastAsia="標楷體" w:hAnsi="標楷體"/>
          <w:w w:val="120"/>
          <w:sz w:val="28"/>
          <w:szCs w:val="28"/>
        </w:rPr>
        <w:t>(申請單位印鑑章)          (</w:t>
      </w:r>
      <w:r w:rsidR="009E0E7A">
        <w:rPr>
          <w:rFonts w:ascii="標楷體" w:eastAsia="標楷體" w:hAnsi="標楷體" w:hint="eastAsia"/>
          <w:w w:val="120"/>
          <w:sz w:val="28"/>
          <w:szCs w:val="28"/>
        </w:rPr>
        <w:t>負責</w:t>
      </w:r>
      <w:r>
        <w:rPr>
          <w:rFonts w:ascii="標楷體" w:eastAsia="標楷體" w:hAnsi="標楷體"/>
          <w:w w:val="120"/>
          <w:sz w:val="28"/>
          <w:szCs w:val="28"/>
        </w:rPr>
        <w:t>人印章)</w:t>
      </w:r>
    </w:p>
    <w:p w:rsidR="00952233" w:rsidRDefault="00952233" w:rsidP="00207974">
      <w:pPr>
        <w:spacing w:before="40" w:after="40"/>
        <w:rPr>
          <w:rFonts w:ascii="Times New Roman" w:eastAsia="標楷體" w:hAnsi="Times New Roman" w:cs="Times New Roman"/>
          <w:szCs w:val="24"/>
        </w:rPr>
      </w:pPr>
    </w:p>
    <w:p w:rsidR="00952233" w:rsidRDefault="00952233" w:rsidP="00207974">
      <w:pPr>
        <w:spacing w:before="40" w:after="40"/>
        <w:rPr>
          <w:rFonts w:ascii="Times New Roman" w:eastAsia="標楷體" w:hAnsi="Times New Roman" w:cs="Times New Roman"/>
          <w:szCs w:val="24"/>
        </w:rPr>
      </w:pPr>
    </w:p>
    <w:p w:rsidR="00952233" w:rsidRDefault="00952233" w:rsidP="00207974">
      <w:pPr>
        <w:spacing w:before="40" w:after="40"/>
        <w:rPr>
          <w:rFonts w:ascii="Times New Roman" w:eastAsia="標楷體" w:hAnsi="Times New Roman" w:cs="Times New Roman"/>
          <w:szCs w:val="24"/>
        </w:rPr>
      </w:pPr>
    </w:p>
    <w:p w:rsidR="00207974" w:rsidRPr="00207974" w:rsidRDefault="00207974" w:rsidP="00207974">
      <w:pPr>
        <w:spacing w:before="40" w:after="40"/>
        <w:rPr>
          <w:rFonts w:ascii="Times New Roman" w:eastAsia="標楷體" w:hAnsi="Times New Roman" w:cs="Times New Roman"/>
          <w:szCs w:val="24"/>
        </w:rPr>
      </w:pPr>
    </w:p>
    <w:p w:rsidR="00100DBA" w:rsidRPr="00656CC2" w:rsidRDefault="00100DBA" w:rsidP="00656CC2">
      <w:pPr>
        <w:spacing w:before="40" w:after="40"/>
        <w:rPr>
          <w:rFonts w:ascii="Times New Roman" w:eastAsia="標楷體" w:hAnsi="Times New Roman" w:cs="Times New Roman" w:hint="eastAsia"/>
          <w:sz w:val="32"/>
          <w:szCs w:val="24"/>
        </w:rPr>
      </w:pPr>
    </w:p>
    <w:p w:rsidR="006E2017" w:rsidRPr="006E2017" w:rsidRDefault="00207974" w:rsidP="006E2017">
      <w:pPr>
        <w:spacing w:before="40" w:after="40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207974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申請日期：</w:t>
      </w:r>
      <w:r w:rsidR="000179B8">
        <w:rPr>
          <w:rFonts w:ascii="Times New Roman" w:eastAsia="標楷體" w:hAnsi="Times New Roman" w:cs="Times New Roman" w:hint="eastAsia"/>
          <w:sz w:val="32"/>
          <w:szCs w:val="24"/>
        </w:rPr>
        <w:t>中華</w:t>
      </w:r>
      <w:r w:rsidRPr="00207974">
        <w:rPr>
          <w:rFonts w:ascii="Times New Roman" w:eastAsia="標楷體" w:hAnsi="Times New Roman" w:cs="Times New Roman" w:hint="eastAsia"/>
          <w:sz w:val="32"/>
          <w:szCs w:val="24"/>
        </w:rPr>
        <w:t>民國</w:t>
      </w:r>
      <w:r w:rsidR="000C48FB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0179B8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0C48FB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207974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="000C48FB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0179B8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0C48FB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207974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0C48FB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0179B8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0C48FB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207974">
        <w:rPr>
          <w:rFonts w:ascii="Times New Roman" w:eastAsia="標楷體" w:hAnsi="Times New Roman" w:cs="Times New Roman" w:hint="eastAsia"/>
          <w:sz w:val="32"/>
          <w:szCs w:val="24"/>
        </w:rPr>
        <w:t>日</w:t>
      </w:r>
    </w:p>
    <w:p w:rsidR="0040616C" w:rsidRPr="00301D07" w:rsidRDefault="00207974" w:rsidP="006C0BA3">
      <w:pPr>
        <w:spacing w:afterLines="50" w:after="180" w:line="2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01D07">
        <w:rPr>
          <w:rFonts w:ascii="Times New Roman" w:eastAsia="標楷體" w:hAnsi="Times New Roman" w:cs="Times New Roman" w:hint="eastAsia"/>
          <w:b/>
          <w:sz w:val="32"/>
          <w:szCs w:val="32"/>
        </w:rPr>
        <w:t>申請總表</w:t>
      </w:r>
    </w:p>
    <w:tbl>
      <w:tblPr>
        <w:tblW w:w="102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0"/>
        <w:gridCol w:w="3121"/>
        <w:gridCol w:w="45"/>
        <w:gridCol w:w="3607"/>
        <w:gridCol w:w="2461"/>
      </w:tblGrid>
      <w:tr w:rsidR="0097644D" w:rsidRPr="000D42AB" w:rsidTr="008255A0">
        <w:trPr>
          <w:cantSplit/>
          <w:trHeight w:val="1176"/>
          <w:jc w:val="center"/>
        </w:trPr>
        <w:tc>
          <w:tcPr>
            <w:tcW w:w="100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44D" w:rsidRPr="000D42AB" w:rsidRDefault="0097644D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團 隊</w:t>
            </w:r>
          </w:p>
          <w:p w:rsidR="0097644D" w:rsidRPr="000D42AB" w:rsidRDefault="0097644D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名 稱</w:t>
            </w:r>
          </w:p>
        </w:tc>
        <w:tc>
          <w:tcPr>
            <w:tcW w:w="316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44D" w:rsidRPr="000D42AB" w:rsidRDefault="0097644D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60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44D" w:rsidRPr="000D42AB" w:rsidRDefault="0097644D" w:rsidP="000D42AB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 w:val="22"/>
              </w:rPr>
              <w:t>是否屬公職人員利益衝突迴避法之公職人員或其關係人</w:t>
            </w:r>
          </w:p>
        </w:tc>
        <w:tc>
          <w:tcPr>
            <w:tcW w:w="2461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44D" w:rsidRPr="000D42AB" w:rsidRDefault="0097644D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 xml:space="preserve">　□是　□否</w:t>
            </w:r>
          </w:p>
        </w:tc>
      </w:tr>
      <w:tr w:rsidR="000D42AB" w:rsidRPr="000D42AB" w:rsidTr="00100DBA">
        <w:trPr>
          <w:trHeight w:val="433"/>
          <w:jc w:val="center"/>
        </w:trPr>
        <w:tc>
          <w:tcPr>
            <w:tcW w:w="4168" w:type="dxa"/>
            <w:gridSpan w:val="4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立案字號：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統一編號:</w:t>
            </w:r>
          </w:p>
        </w:tc>
      </w:tr>
      <w:tr w:rsidR="000D42AB" w:rsidRPr="000D42AB" w:rsidTr="00100DBA">
        <w:trPr>
          <w:trHeight w:val="433"/>
          <w:jc w:val="center"/>
        </w:trPr>
        <w:tc>
          <w:tcPr>
            <w:tcW w:w="10236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立案日期：民國　　年　　月　　日</w:t>
            </w:r>
          </w:p>
        </w:tc>
      </w:tr>
      <w:tr w:rsidR="000D42AB" w:rsidRPr="000D42AB" w:rsidTr="00624A19">
        <w:trPr>
          <w:trHeight w:val="1267"/>
          <w:jc w:val="center"/>
        </w:trPr>
        <w:tc>
          <w:tcPr>
            <w:tcW w:w="9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立案</w:t>
            </w:r>
          </w:p>
          <w:p w:rsidR="000D42AB" w:rsidRPr="000D42AB" w:rsidRDefault="000D42AB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地址</w:t>
            </w:r>
          </w:p>
        </w:tc>
        <w:tc>
          <w:tcPr>
            <w:tcW w:w="924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郵遞區號：□□□□□□</w:t>
            </w:r>
          </w:p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 xml:space="preserve">　臺</w:t>
            </w:r>
            <w:r w:rsidR="00014140">
              <w:rPr>
                <w:rFonts w:ascii="標楷體" w:eastAsia="標楷體" w:hAnsi="標楷體" w:cs="Times New Roman" w:hint="eastAsia"/>
                <w:kern w:val="3"/>
                <w:szCs w:val="24"/>
              </w:rPr>
              <w:t>南</w:t>
            </w: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市　　區　　里　　鄰　　　　路(街)　　段　　巷　　弄　　號　　樓之</w:t>
            </w:r>
          </w:p>
        </w:tc>
      </w:tr>
      <w:tr w:rsidR="000D42AB" w:rsidRPr="000D42AB" w:rsidTr="00624A19">
        <w:trPr>
          <w:trHeight w:val="1116"/>
          <w:jc w:val="center"/>
        </w:trPr>
        <w:tc>
          <w:tcPr>
            <w:tcW w:w="9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連絡</w:t>
            </w:r>
          </w:p>
          <w:p w:rsidR="000D42AB" w:rsidRPr="000D42AB" w:rsidRDefault="000D42AB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地址</w:t>
            </w:r>
          </w:p>
        </w:tc>
        <w:tc>
          <w:tcPr>
            <w:tcW w:w="924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郵遞區號：□□□□□□</w:t>
            </w:r>
          </w:p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 xml:space="preserve">　　市縣　　區　　里　　鄰　　　路(街) 　　段　　巷　　弄　　號　　樓之</w:t>
            </w:r>
          </w:p>
        </w:tc>
      </w:tr>
      <w:tr w:rsidR="000D42AB" w:rsidRPr="000D42AB" w:rsidTr="00100DBA">
        <w:trPr>
          <w:trHeight w:val="423"/>
          <w:jc w:val="center"/>
        </w:trPr>
        <w:tc>
          <w:tcPr>
            <w:tcW w:w="992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負責人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職稱：</w:t>
            </w:r>
          </w:p>
        </w:tc>
        <w:tc>
          <w:tcPr>
            <w:tcW w:w="61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snapToGrid w:val="0"/>
              <w:ind w:left="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電話或手機：</w:t>
            </w:r>
          </w:p>
          <w:p w:rsidR="000D42AB" w:rsidRPr="000D42AB" w:rsidRDefault="000D42AB" w:rsidP="000D42AB">
            <w:pPr>
              <w:suppressAutoHyphens/>
              <w:autoSpaceDN w:val="0"/>
              <w:snapToGrid w:val="0"/>
              <w:ind w:left="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e-mail：</w:t>
            </w:r>
          </w:p>
        </w:tc>
      </w:tr>
      <w:tr w:rsidR="000D42AB" w:rsidRPr="000D42AB" w:rsidTr="00100DBA">
        <w:trPr>
          <w:trHeight w:val="232"/>
          <w:jc w:val="center"/>
        </w:trPr>
        <w:tc>
          <w:tcPr>
            <w:tcW w:w="992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姓名：</w:t>
            </w:r>
          </w:p>
        </w:tc>
        <w:tc>
          <w:tcPr>
            <w:tcW w:w="61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snapToGrid w:val="0"/>
              <w:ind w:left="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D42AB" w:rsidRPr="000D42AB" w:rsidTr="00100DBA">
        <w:trPr>
          <w:trHeight w:val="423"/>
          <w:jc w:val="center"/>
        </w:trPr>
        <w:tc>
          <w:tcPr>
            <w:tcW w:w="992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聯絡人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職稱：</w:t>
            </w:r>
          </w:p>
        </w:tc>
        <w:tc>
          <w:tcPr>
            <w:tcW w:w="61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snapToGrid w:val="0"/>
              <w:ind w:left="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電話或手機：</w:t>
            </w:r>
          </w:p>
          <w:p w:rsidR="000D42AB" w:rsidRPr="000D42AB" w:rsidRDefault="000D42AB" w:rsidP="000D42AB">
            <w:pPr>
              <w:suppressAutoHyphens/>
              <w:autoSpaceDN w:val="0"/>
              <w:snapToGrid w:val="0"/>
              <w:ind w:left="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e-mail：</w:t>
            </w:r>
          </w:p>
        </w:tc>
      </w:tr>
      <w:tr w:rsidR="000D42AB" w:rsidRPr="000D42AB" w:rsidTr="00100DBA">
        <w:trPr>
          <w:trHeight w:val="244"/>
          <w:jc w:val="center"/>
        </w:trPr>
        <w:tc>
          <w:tcPr>
            <w:tcW w:w="992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姓名：</w:t>
            </w:r>
          </w:p>
        </w:tc>
        <w:tc>
          <w:tcPr>
            <w:tcW w:w="61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ind w:left="62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D42AB" w:rsidRPr="002D34C5" w:rsidTr="00730886">
        <w:trPr>
          <w:cantSplit/>
          <w:trHeight w:val="3344"/>
          <w:jc w:val="center"/>
        </w:trPr>
        <w:tc>
          <w:tcPr>
            <w:tcW w:w="100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ind w:left="360" w:hanging="36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審核</w:t>
            </w:r>
          </w:p>
          <w:p w:rsidR="000D42AB" w:rsidRPr="000D42AB" w:rsidRDefault="000D42AB" w:rsidP="000D42AB">
            <w:pPr>
              <w:suppressAutoHyphens/>
              <w:autoSpaceDN w:val="0"/>
              <w:ind w:left="360" w:hanging="36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文件</w:t>
            </w:r>
          </w:p>
          <w:p w:rsidR="000D42AB" w:rsidRPr="000D42AB" w:rsidRDefault="000D42AB" w:rsidP="000D42A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(請依序排列整理</w:t>
            </w:r>
            <w:r w:rsidR="0035124F">
              <w:rPr>
                <w:rFonts w:ascii="標楷體" w:eastAsia="標楷體" w:hAnsi="標楷體" w:cs="Times New Roman" w:hint="eastAsia"/>
                <w:kern w:val="3"/>
                <w:szCs w:val="24"/>
              </w:rPr>
              <w:t>檢核</w:t>
            </w: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)</w:t>
            </w:r>
          </w:p>
        </w:tc>
        <w:tc>
          <w:tcPr>
            <w:tcW w:w="9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1.團隊簡介</w:t>
            </w:r>
          </w:p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2.團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員名冊</w:t>
            </w:r>
          </w:p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3.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去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年</w:t>
            </w:r>
            <w:r w:rsidR="001E3468">
              <w:rPr>
                <w:rFonts w:ascii="標楷體" w:eastAsia="標楷體" w:hAnsi="標楷體" w:cs="Times New Roman" w:hint="eastAsia"/>
                <w:kern w:val="3"/>
                <w:szCs w:val="24"/>
              </w:rPr>
              <w:t>度營運概況</w:t>
            </w:r>
          </w:p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4.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去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年</w:t>
            </w:r>
            <w:bookmarkStart w:id="1" w:name="_Hlk89702860"/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度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營運</w:t>
            </w:r>
            <w:bookmarkEnd w:id="1"/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財務報表</w:t>
            </w:r>
          </w:p>
          <w:p w:rsidR="00E35826" w:rsidRPr="00915B37" w:rsidRDefault="00E35826" w:rsidP="00A328D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5.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今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年度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實施總計畫表</w:t>
            </w:r>
          </w:p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="00A328D6">
              <w:rPr>
                <w:rFonts w:ascii="標楷體" w:eastAsia="標楷體" w:hAnsi="標楷體" w:cs="Times New Roman"/>
                <w:kern w:val="3"/>
                <w:szCs w:val="24"/>
              </w:rPr>
              <w:t>6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傑團</w:t>
            </w:r>
            <w:r w:rsidR="00381974"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專案</w:t>
            </w:r>
            <w:r w:rsidR="008F28AD">
              <w:rPr>
                <w:rFonts w:ascii="標楷體" w:eastAsia="標楷體" w:hAnsi="標楷體" w:cs="Times New Roman" w:hint="eastAsia"/>
                <w:kern w:val="3"/>
                <w:szCs w:val="24"/>
              </w:rPr>
              <w:t>製作</w:t>
            </w:r>
            <w:r w:rsidR="00381974"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計畫書</w:t>
            </w:r>
          </w:p>
          <w:p w:rsidR="00E35826" w:rsidRPr="00915B37" w:rsidRDefault="00E35826" w:rsidP="00E35826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="00A328D6">
              <w:rPr>
                <w:rFonts w:ascii="標楷體" w:eastAsia="標楷體" w:hAnsi="標楷體" w:cs="Times New Roman"/>
                <w:kern w:val="3"/>
                <w:szCs w:val="24"/>
              </w:rPr>
              <w:t>7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行政營運</w:t>
            </w:r>
            <w:r w:rsidR="001D6D25">
              <w:rPr>
                <w:rFonts w:ascii="標楷體" w:eastAsia="標楷體" w:hAnsi="標楷體" w:cs="Times New Roman" w:hint="eastAsia"/>
                <w:kern w:val="3"/>
                <w:szCs w:val="24"/>
              </w:rPr>
              <w:t>精進</w:t>
            </w:r>
            <w:r w:rsidR="00D44000">
              <w:rPr>
                <w:rFonts w:ascii="標楷體" w:eastAsia="標楷體" w:hAnsi="標楷體" w:cs="Times New Roman" w:hint="eastAsia"/>
                <w:kern w:val="3"/>
                <w:szCs w:val="24"/>
              </w:rPr>
              <w:t>提升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計畫書</w:t>
            </w:r>
          </w:p>
          <w:p w:rsidR="002D34C5" w:rsidRDefault="00E35826" w:rsidP="00160AAA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="00A328D6">
              <w:rPr>
                <w:rFonts w:ascii="標楷體" w:eastAsia="標楷體" w:hAnsi="標楷體" w:cs="Times New Roman" w:hint="eastAsia"/>
                <w:kern w:val="3"/>
                <w:szCs w:val="24"/>
              </w:rPr>
              <w:t>0</w:t>
            </w:r>
            <w:r w:rsidR="00A328D6">
              <w:rPr>
                <w:rFonts w:ascii="標楷體" w:eastAsia="標楷體" w:hAnsi="標楷體" w:cs="Times New Roman"/>
                <w:kern w:val="3"/>
                <w:szCs w:val="24"/>
              </w:rPr>
              <w:t>8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 w:rsidR="00F2465C" w:rsidRPr="00F2465C">
              <w:rPr>
                <w:rFonts w:ascii="標楷體" w:eastAsia="標楷體" w:hAnsi="標楷體" w:cs="Times New Roman" w:hint="eastAsia"/>
                <w:kern w:val="3"/>
                <w:szCs w:val="24"/>
              </w:rPr>
              <w:t>歷年重要演出列表</w:t>
            </w:r>
          </w:p>
          <w:p w:rsidR="001C3E41" w:rsidRPr="00160AAA" w:rsidRDefault="001C3E41" w:rsidP="00160AAA">
            <w:pPr>
              <w:widowControl/>
              <w:suppressAutoHyphens/>
              <w:autoSpaceDN w:val="0"/>
              <w:ind w:left="360" w:hanging="3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="00A328D6">
              <w:rPr>
                <w:rFonts w:ascii="標楷體" w:eastAsia="標楷體" w:hAnsi="標楷體" w:cs="Times New Roman"/>
                <w:kern w:val="3"/>
                <w:szCs w:val="24"/>
              </w:rPr>
              <w:t>09</w:t>
            </w:r>
            <w:r w:rsidRPr="00915B37">
              <w:rPr>
                <w:rFonts w:ascii="標楷體" w:eastAsia="標楷體" w:hAnsi="標楷體" w:cs="Times New Roman"/>
                <w:kern w:val="3"/>
                <w:szCs w:val="24"/>
              </w:rPr>
              <w:t>.</w:t>
            </w:r>
            <w:r w:rsidRPr="00915B37">
              <w:rPr>
                <w:rFonts w:ascii="標楷體" w:eastAsia="標楷體" w:hAnsi="標楷體" w:cs="Times New Roman" w:hint="eastAsia"/>
                <w:kern w:val="3"/>
                <w:szCs w:val="24"/>
              </w:rPr>
              <w:t>藝文團體登記證(影本)</w:t>
            </w:r>
          </w:p>
        </w:tc>
      </w:tr>
      <w:tr w:rsidR="000D42AB" w:rsidRPr="000D42AB" w:rsidTr="00624A19">
        <w:trPr>
          <w:cantSplit/>
          <w:trHeight w:val="589"/>
          <w:jc w:val="center"/>
        </w:trPr>
        <w:tc>
          <w:tcPr>
            <w:tcW w:w="1002" w:type="dxa"/>
            <w:gridSpan w:val="2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suppressAutoHyphens/>
              <w:autoSpaceDN w:val="0"/>
              <w:ind w:left="360" w:hanging="36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D42AB">
              <w:rPr>
                <w:rFonts w:ascii="標楷體" w:eastAsia="標楷體" w:hAnsi="標楷體" w:cs="Times New Roman"/>
                <w:kern w:val="3"/>
                <w:szCs w:val="24"/>
              </w:rPr>
              <w:t>備註</w:t>
            </w:r>
          </w:p>
        </w:tc>
        <w:tc>
          <w:tcPr>
            <w:tcW w:w="9234" w:type="dxa"/>
            <w:gridSpan w:val="4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2AB" w:rsidRPr="000D42AB" w:rsidRDefault="000D42AB" w:rsidP="000D42AB">
            <w:pPr>
              <w:widowControl/>
              <w:suppressAutoHyphens/>
              <w:autoSpaceDN w:val="0"/>
              <w:ind w:left="360" w:hanging="36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</w:p>
        </w:tc>
      </w:tr>
    </w:tbl>
    <w:p w:rsidR="00624A19" w:rsidRDefault="00624A19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</w:p>
    <w:p w:rsidR="00624A19" w:rsidRDefault="00624A19">
      <w:pPr>
        <w:widowControl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Times New Roman" w:cs="Times New Roman"/>
          <w:b/>
          <w:sz w:val="32"/>
          <w:szCs w:val="32"/>
        </w:rPr>
        <w:br w:type="page"/>
      </w:r>
    </w:p>
    <w:p w:rsidR="000D42AB" w:rsidRPr="00D475E0" w:rsidRDefault="000D42AB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 w:rsidRPr="00D475E0">
        <w:rPr>
          <w:rFonts w:ascii="標楷體" w:eastAsia="標楷體" w:hAnsi="Times New Roman" w:cs="Times New Roman"/>
          <w:b/>
          <w:sz w:val="32"/>
          <w:szCs w:val="32"/>
        </w:rPr>
        <w:lastRenderedPageBreak/>
        <w:t>附表</w:t>
      </w:r>
      <w:r w:rsidR="007808F6" w:rsidRPr="00D475E0">
        <w:rPr>
          <w:rFonts w:ascii="標楷體" w:eastAsia="標楷體" w:hAnsi="Times New Roman" w:cs="Times New Roman" w:hint="eastAsia"/>
          <w:b/>
          <w:sz w:val="32"/>
          <w:szCs w:val="32"/>
        </w:rPr>
        <w:t>1</w:t>
      </w:r>
      <w:r w:rsidRPr="00D475E0">
        <w:rPr>
          <w:rFonts w:ascii="標楷體" w:eastAsia="標楷體" w:hAnsi="Times New Roman" w:cs="Times New Roman"/>
          <w:b/>
          <w:sz w:val="32"/>
          <w:szCs w:val="32"/>
        </w:rPr>
        <w:t>、團隊簡介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2469"/>
        <w:gridCol w:w="1063"/>
        <w:gridCol w:w="1308"/>
        <w:gridCol w:w="1464"/>
      </w:tblGrid>
      <w:tr w:rsidR="005E4681" w:rsidRPr="00F566EC" w:rsidTr="00100DBA">
        <w:trPr>
          <w:trHeight w:val="473"/>
          <w:jc w:val="center"/>
        </w:trPr>
        <w:tc>
          <w:tcPr>
            <w:tcW w:w="1834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E4681" w:rsidRPr="00F566EC" w:rsidRDefault="0035124F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</w:t>
            </w:r>
            <w:r w:rsidR="005E4681" w:rsidRPr="00F566E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166" w:type="pct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4681" w:rsidRPr="00F566EC" w:rsidTr="00100DBA">
        <w:trPr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表演型態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1B1B01" w:rsidP="00100DB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121A">
              <w:rPr>
                <w:rFonts w:ascii="標楷體" w:eastAsia="標楷體" w:hAnsi="標楷體" w:hint="eastAsia"/>
                <w:spacing w:val="80"/>
                <w:kern w:val="0"/>
                <w:szCs w:val="24"/>
                <w:fitText w:val="6240" w:id="-1137363710"/>
              </w:rPr>
              <w:t>□音樂□舞蹈</w:t>
            </w:r>
            <w:r w:rsidRPr="0063121A">
              <w:rPr>
                <w:rFonts w:ascii="標楷體" w:eastAsia="標楷體" w:hAnsi="標楷體" w:hint="eastAsia"/>
                <w:color w:val="000000" w:themeColor="text1"/>
                <w:spacing w:val="80"/>
                <w:kern w:val="0"/>
                <w:szCs w:val="24"/>
                <w:fitText w:val="6240" w:id="-1137363710"/>
              </w:rPr>
              <w:t>□傳統戲曲</w:t>
            </w:r>
            <w:r w:rsidR="005E4681" w:rsidRPr="0063121A">
              <w:rPr>
                <w:rFonts w:ascii="標楷體" w:eastAsia="標楷體" w:hAnsi="標楷體" w:hint="eastAsia"/>
                <w:color w:val="000000" w:themeColor="text1"/>
                <w:spacing w:val="80"/>
                <w:kern w:val="0"/>
                <w:szCs w:val="24"/>
                <w:fitText w:val="6240" w:id="-1137363710"/>
              </w:rPr>
              <w:t>□</w:t>
            </w:r>
            <w:r w:rsidRPr="0063121A">
              <w:rPr>
                <w:rFonts w:ascii="標楷體" w:eastAsia="標楷體" w:hAnsi="標楷體" w:hint="eastAsia"/>
                <w:color w:val="000000" w:themeColor="text1"/>
                <w:spacing w:val="80"/>
                <w:kern w:val="0"/>
                <w:szCs w:val="24"/>
                <w:fitText w:val="6240" w:id="-1137363710"/>
              </w:rPr>
              <w:t>現代戲</w:t>
            </w:r>
            <w:r w:rsidRPr="0063121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6240" w:id="-1137363710"/>
              </w:rPr>
              <w:t>劇</w:t>
            </w:r>
          </w:p>
        </w:tc>
      </w:tr>
      <w:tr w:rsidR="005E4681" w:rsidRPr="00F566EC" w:rsidTr="00100DBA">
        <w:trPr>
          <w:trHeight w:val="889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立案字號與日期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立案日期：民國　　年　　月　　日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立案字號：</w:t>
            </w:r>
          </w:p>
        </w:tc>
      </w:tr>
      <w:tr w:rsidR="005E4681" w:rsidRPr="00F566EC" w:rsidTr="00817A9F">
        <w:trPr>
          <w:cantSplit/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團隊立案地址</w:t>
            </w:r>
          </w:p>
        </w:tc>
        <w:tc>
          <w:tcPr>
            <w:tcW w:w="1774" w:type="pct"/>
            <w:gridSpan w:val="2"/>
            <w:tcBorders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pct"/>
            <w:gridSpan w:val="2"/>
            <w:vMerge w:val="restart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電話或手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傳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5E4681" w:rsidRPr="00F566EC" w:rsidTr="00817A9F">
        <w:trPr>
          <w:cantSplit/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774" w:type="pct"/>
            <w:gridSpan w:val="2"/>
            <w:tcBorders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pct"/>
            <w:gridSpan w:val="2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4681" w:rsidRPr="00F566EC" w:rsidTr="00817A9F">
        <w:trPr>
          <w:trHeight w:val="969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774" w:type="pct"/>
            <w:gridSpan w:val="2"/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職稱：</w:t>
            </w:r>
          </w:p>
        </w:tc>
        <w:tc>
          <w:tcPr>
            <w:tcW w:w="1392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電話或手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傳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5E4681" w:rsidRPr="00F566EC" w:rsidTr="00817A9F">
        <w:trPr>
          <w:trHeight w:val="947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774" w:type="pct"/>
            <w:gridSpan w:val="2"/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職稱：</w:t>
            </w:r>
          </w:p>
        </w:tc>
        <w:tc>
          <w:tcPr>
            <w:tcW w:w="1392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電話或手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傳真：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5E4681" w:rsidRPr="00F566EC" w:rsidTr="00100DBA">
        <w:trPr>
          <w:trHeight w:val="1415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團隊簡介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A6213E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0字以內)</w:t>
            </w:r>
          </w:p>
        </w:tc>
      </w:tr>
      <w:tr w:rsidR="005E4681" w:rsidRPr="00F566EC" w:rsidTr="00100DBA">
        <w:trPr>
          <w:trHeight w:val="1066"/>
          <w:jc w:val="center"/>
        </w:trPr>
        <w:tc>
          <w:tcPr>
            <w:tcW w:w="1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行政人員數量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□專職</w:t>
            </w:r>
            <w:r w:rsidRPr="00F566E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F566EC">
              <w:rPr>
                <w:rFonts w:ascii="標楷體" w:eastAsia="標楷體" w:hAnsi="標楷體" w:hint="eastAsia"/>
                <w:szCs w:val="24"/>
              </w:rPr>
              <w:t>人　□兼職</w:t>
            </w:r>
            <w:r w:rsidRPr="00F566E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F566EC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5E4681" w:rsidRPr="00F566EC" w:rsidRDefault="005E4681" w:rsidP="0063432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 w:val="20"/>
                <w:szCs w:val="20"/>
              </w:rPr>
              <w:t>專職之定義為該員於團隊從事藝術或行政工作為其主要之工作時間，且領有最低基本工資以上之待遇，並由團隊投保勞工保險及全民健康保險者。</w:t>
            </w:r>
          </w:p>
        </w:tc>
      </w:tr>
      <w:tr w:rsidR="005E4681" w:rsidRPr="00F566EC" w:rsidTr="00100DBA">
        <w:trPr>
          <w:trHeight w:val="889"/>
          <w:jc w:val="center"/>
        </w:trPr>
        <w:tc>
          <w:tcPr>
            <w:tcW w:w="1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可運用場地資源（排練、展演）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□自有</w:t>
            </w:r>
            <w:r w:rsidRPr="00F566E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□其他</w:t>
            </w:r>
            <w:r w:rsidRPr="00F566E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</w:t>
            </w:r>
          </w:p>
        </w:tc>
      </w:tr>
      <w:tr w:rsidR="005E4681" w:rsidRPr="00F566EC" w:rsidTr="00100DBA">
        <w:trPr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73691">
              <w:rPr>
                <w:rFonts w:ascii="標楷體" w:eastAsia="標楷體" w:hAnsi="標楷體" w:hint="eastAsia"/>
                <w:szCs w:val="24"/>
              </w:rPr>
              <w:t>3</w:t>
            </w:r>
            <w:r w:rsidRPr="00F566EC">
              <w:rPr>
                <w:rFonts w:ascii="標楷體" w:eastAsia="標楷體" w:hAnsi="標楷體" w:hint="eastAsia"/>
                <w:szCs w:val="24"/>
              </w:rPr>
              <w:t>年度國稅局</w:t>
            </w:r>
          </w:p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申報收入總額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4681" w:rsidRPr="00F566EC" w:rsidTr="00100DBA">
        <w:trPr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173691">
              <w:rPr>
                <w:rFonts w:ascii="標楷體" w:eastAsia="標楷體" w:hAnsi="標楷體" w:hint="eastAsia"/>
                <w:szCs w:val="24"/>
              </w:rPr>
              <w:t>5</w:t>
            </w:r>
            <w:r w:rsidRPr="00F566EC">
              <w:rPr>
                <w:rFonts w:ascii="標楷體" w:eastAsia="標楷體" w:hAnsi="標楷體" w:hint="eastAsia"/>
                <w:szCs w:val="24"/>
              </w:rPr>
              <w:t>年度總預算</w:t>
            </w:r>
          </w:p>
        </w:tc>
        <w:tc>
          <w:tcPr>
            <w:tcW w:w="3166" w:type="pct"/>
            <w:gridSpan w:val="4"/>
            <w:tcBorders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經費來源及比例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6EC">
              <w:rPr>
                <w:rFonts w:ascii="標楷體" w:eastAsia="標楷體" w:hAnsi="標楷體"/>
                <w:b/>
                <w:szCs w:val="24"/>
              </w:rPr>
              <w:t>經費來源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6EC">
              <w:rPr>
                <w:rFonts w:ascii="標楷體" w:eastAsia="標楷體" w:hAnsi="標楷體"/>
                <w:b/>
                <w:szCs w:val="24"/>
              </w:rPr>
              <w:t>金額</w:t>
            </w: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6EC">
              <w:rPr>
                <w:rFonts w:ascii="標楷體" w:eastAsia="標楷體" w:hAnsi="標楷體"/>
                <w:b/>
                <w:szCs w:val="24"/>
              </w:rPr>
              <w:t>比例（%）</w:t>
            </w:r>
          </w:p>
        </w:tc>
      </w:tr>
      <w:tr w:rsidR="00100DBA" w:rsidRPr="00F566EC" w:rsidTr="00817A9F">
        <w:trPr>
          <w:trHeight w:val="407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F35EA3" w:rsidRPr="00F566EC" w:rsidRDefault="00F35EA3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F35EA3" w:rsidRPr="00F566EC" w:rsidRDefault="00F35EA3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政府及其他單位</w:t>
            </w:r>
            <w:r w:rsidR="00675418">
              <w:rPr>
                <w:rFonts w:ascii="標楷體" w:eastAsia="標楷體" w:hAnsi="標楷體" w:hint="eastAsia"/>
                <w:szCs w:val="24"/>
              </w:rPr>
              <w:t>獎</w:t>
            </w:r>
            <w:r w:rsidRPr="00F566EC">
              <w:rPr>
                <w:rFonts w:ascii="標楷體" w:eastAsia="標楷體" w:hAnsi="標楷體" w:hint="eastAsia"/>
                <w:szCs w:val="24"/>
              </w:rPr>
              <w:t>補助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EA3" w:rsidRPr="00F566EC" w:rsidRDefault="00F35EA3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35EA3" w:rsidRPr="00F566EC" w:rsidRDefault="00F35EA3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邀演或其他業務收入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民間贊助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票房收入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其　　他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0DBA" w:rsidRPr="00F566EC" w:rsidTr="00817A9F">
        <w:trPr>
          <w:trHeight w:val="414"/>
          <w:jc w:val="center"/>
        </w:trPr>
        <w:tc>
          <w:tcPr>
            <w:tcW w:w="1834" w:type="pct"/>
            <w:vMerge/>
            <w:tcBorders>
              <w:left w:val="thinThick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6EC">
              <w:rPr>
                <w:rFonts w:ascii="標楷體" w:eastAsia="標楷體" w:hAnsi="標楷體"/>
                <w:b/>
                <w:szCs w:val="24"/>
              </w:rPr>
              <w:t>總計（元）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  <w:tr w:rsidR="005E4681" w:rsidRPr="00F566EC" w:rsidTr="00100DBA">
        <w:trPr>
          <w:trHeight w:val="473"/>
          <w:jc w:val="center"/>
        </w:trPr>
        <w:tc>
          <w:tcPr>
            <w:tcW w:w="1834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F566E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166" w:type="pct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E4681" w:rsidRPr="00F566EC" w:rsidRDefault="005E4681" w:rsidP="004434F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12C04" w:rsidRPr="0041270E" w:rsidRDefault="000D42AB" w:rsidP="004127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＊本表不敷使用請自行加頁</w:t>
      </w:r>
    </w:p>
    <w:p w:rsidR="007D0E5E" w:rsidRPr="00952233" w:rsidRDefault="0041270E" w:rsidP="006C0BA3">
      <w:pPr>
        <w:spacing w:afterLines="50" w:after="180" w:line="280" w:lineRule="exact"/>
        <w:ind w:right="-357"/>
        <w:rPr>
          <w:rFonts w:ascii="標楷體" w:eastAsia="標楷體" w:hAnsi="標楷體"/>
          <w:b/>
          <w:bCs/>
          <w:sz w:val="32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br w:type="page"/>
      </w:r>
      <w:r w:rsidR="007D0E5E" w:rsidRPr="00D475E0">
        <w:rPr>
          <w:rFonts w:ascii="標楷體" w:eastAsia="標楷體" w:hAnsi="Times New Roman" w:cs="Times New Roman"/>
          <w:b/>
          <w:sz w:val="32"/>
          <w:szCs w:val="32"/>
        </w:rPr>
        <w:lastRenderedPageBreak/>
        <w:t>附表</w:t>
      </w:r>
      <w:r w:rsidR="007808F6" w:rsidRPr="00D475E0">
        <w:rPr>
          <w:rFonts w:ascii="標楷體" w:eastAsia="標楷體" w:hAnsi="Times New Roman" w:cs="Times New Roman" w:hint="eastAsia"/>
          <w:b/>
          <w:sz w:val="32"/>
          <w:szCs w:val="32"/>
        </w:rPr>
        <w:t>2</w:t>
      </w:r>
      <w:r w:rsidR="007D0E5E" w:rsidRPr="00D475E0">
        <w:rPr>
          <w:rFonts w:ascii="標楷體" w:eastAsia="標楷體" w:hAnsi="Times New Roman" w:cs="Times New Roman"/>
          <w:b/>
          <w:sz w:val="32"/>
          <w:szCs w:val="32"/>
        </w:rPr>
        <w:t>、團</w:t>
      </w:r>
      <w:r w:rsidR="009E5038">
        <w:rPr>
          <w:rFonts w:ascii="標楷體" w:eastAsia="標楷體" w:hAnsi="Times New Roman" w:cs="Times New Roman" w:hint="eastAsia"/>
          <w:b/>
          <w:sz w:val="32"/>
          <w:szCs w:val="32"/>
        </w:rPr>
        <w:t>員名冊</w:t>
      </w:r>
    </w:p>
    <w:p w:rsidR="007D0E5E" w:rsidRPr="00D87C9A" w:rsidRDefault="007D0E5E" w:rsidP="007D0E5E">
      <w:pPr>
        <w:rPr>
          <w:szCs w:val="24"/>
        </w:rPr>
      </w:pPr>
      <w:r w:rsidRPr="00D87C9A">
        <w:rPr>
          <w:rFonts w:ascii="標楷體" w:eastAsia="標楷體" w:hAnsi="標楷體"/>
          <w:bCs/>
          <w:szCs w:val="24"/>
        </w:rPr>
        <w:t>（含團長/執行長/藝術總監/行政總監/行政人員及主要團員）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1383"/>
        <w:gridCol w:w="1310"/>
        <w:gridCol w:w="1701"/>
        <w:gridCol w:w="2217"/>
        <w:gridCol w:w="1610"/>
        <w:gridCol w:w="896"/>
      </w:tblGrid>
      <w:tr w:rsidR="00160AAA" w:rsidTr="00160AAA">
        <w:trPr>
          <w:cantSplit/>
          <w:trHeight w:val="555"/>
          <w:jc w:val="center"/>
        </w:trPr>
        <w:tc>
          <w:tcPr>
            <w:tcW w:w="948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序號</w:t>
            </w:r>
          </w:p>
        </w:tc>
        <w:tc>
          <w:tcPr>
            <w:tcW w:w="138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31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後5碼)</w:t>
            </w:r>
          </w:p>
        </w:tc>
        <w:tc>
          <w:tcPr>
            <w:tcW w:w="221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2C0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專業領域</w:t>
            </w:r>
          </w:p>
        </w:tc>
        <w:tc>
          <w:tcPr>
            <w:tcW w:w="161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聘用</w:t>
            </w:r>
          </w:p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方式</w:t>
            </w:r>
          </w:p>
        </w:tc>
        <w:tc>
          <w:tcPr>
            <w:tcW w:w="89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49452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Pr="002C0367" w:rsidRDefault="00160AAA" w:rsidP="0049452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743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160AAA" w:rsidTr="00160AAA">
        <w:trPr>
          <w:cantSplit/>
          <w:trHeight w:val="95"/>
          <w:jc w:val="center"/>
        </w:trPr>
        <w:tc>
          <w:tcPr>
            <w:tcW w:w="948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Pr="002C0367" w:rsidRDefault="00160AAA" w:rsidP="002C0367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專職</w:t>
            </w:r>
          </w:p>
          <w:p w:rsidR="00160AAA" w:rsidRDefault="00160AAA" w:rsidP="002C036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0367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兼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0AAA" w:rsidRDefault="00160AAA" w:rsidP="00494528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7D0E5E" w:rsidRPr="00EC7AD5" w:rsidRDefault="007D0E5E" w:rsidP="00EC7AD5">
      <w:pPr>
        <w:ind w:left="240" w:hanging="283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填寫須知：</w:t>
      </w:r>
    </w:p>
    <w:p w:rsidR="007D0E5E" w:rsidRDefault="007D0E5E" w:rsidP="00634324">
      <w:pPr>
        <w:numPr>
          <w:ilvl w:val="0"/>
          <w:numId w:val="11"/>
        </w:numPr>
        <w:tabs>
          <w:tab w:val="left" w:pos="360"/>
        </w:tabs>
        <w:suppressAutoHyphens/>
        <w:autoSpaceDN w:val="0"/>
        <w:ind w:left="240" w:hanging="283"/>
        <w:textAlignment w:val="baseline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專職之定義為該員於團隊從事藝術或行政工作為其主要之工作時間，且領有最低基本工資以上之待遇，並由團隊投保勞工保險及全民健康保險者。</w:t>
      </w:r>
    </w:p>
    <w:p w:rsidR="007D0E5E" w:rsidRDefault="00E0437D" w:rsidP="00634324">
      <w:pPr>
        <w:numPr>
          <w:ilvl w:val="0"/>
          <w:numId w:val="11"/>
        </w:numPr>
        <w:tabs>
          <w:tab w:val="left" w:pos="360"/>
        </w:tabs>
        <w:suppressAutoHyphens/>
        <w:autoSpaceDN w:val="0"/>
        <w:ind w:left="240" w:hanging="283"/>
        <w:textAlignment w:val="baseline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</w:t>
      </w:r>
      <w:r>
        <w:rPr>
          <w:rFonts w:ascii="標楷體" w:eastAsia="標楷體" w:hAnsi="標楷體"/>
          <w:bCs/>
          <w:szCs w:val="24"/>
        </w:rPr>
        <w:t>表不敷使用</w:t>
      </w:r>
      <w:r w:rsidR="007D0E5E">
        <w:rPr>
          <w:rFonts w:ascii="標楷體" w:eastAsia="標楷體" w:hAnsi="標楷體"/>
          <w:bCs/>
          <w:szCs w:val="24"/>
        </w:rPr>
        <w:t>請自行加頁。</w:t>
      </w:r>
    </w:p>
    <w:p w:rsidR="0041270E" w:rsidRPr="007D0E5E" w:rsidRDefault="004D3697">
      <w:pPr>
        <w:widowControl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br w:type="page"/>
      </w:r>
    </w:p>
    <w:p w:rsidR="00351C5F" w:rsidRPr="00D475E0" w:rsidRDefault="00CD71FB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 w:rsidRPr="00D475E0"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表</w:t>
      </w:r>
      <w:r w:rsidR="007808F6" w:rsidRPr="00D475E0">
        <w:rPr>
          <w:rFonts w:ascii="標楷體" w:eastAsia="標楷體" w:hAnsi="Times New Roman" w:cs="Times New Roman"/>
          <w:b/>
          <w:sz w:val="32"/>
          <w:szCs w:val="32"/>
        </w:rPr>
        <w:t>3</w:t>
      </w:r>
      <w:r w:rsidRPr="00D475E0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r w:rsidR="00351C5F" w:rsidRPr="00D475E0">
        <w:rPr>
          <w:rFonts w:ascii="標楷體" w:eastAsia="標楷體" w:hAnsi="Times New Roman" w:cs="Times New Roman" w:hint="eastAsia"/>
          <w:b/>
          <w:sz w:val="32"/>
          <w:szCs w:val="32"/>
        </w:rPr>
        <w:t>去</w:t>
      </w:r>
      <w:r w:rsidR="0082302F" w:rsidRPr="00D475E0">
        <w:rPr>
          <w:rFonts w:ascii="標楷體" w:eastAsia="標楷體" w:hAnsi="Times New Roman" w:cs="Times New Roman" w:hint="eastAsia"/>
          <w:b/>
          <w:sz w:val="32"/>
          <w:szCs w:val="32"/>
        </w:rPr>
        <w:t>年度營運</w:t>
      </w:r>
      <w:r w:rsidR="001E3468">
        <w:rPr>
          <w:rFonts w:ascii="標楷體" w:eastAsia="標楷體" w:hAnsi="Times New Roman" w:cs="Times New Roman" w:hint="eastAsia"/>
          <w:b/>
          <w:sz w:val="32"/>
          <w:szCs w:val="32"/>
        </w:rPr>
        <w:t>概況</w:t>
      </w:r>
    </w:p>
    <w:p w:rsidR="00351C5F" w:rsidRPr="004D3697" w:rsidRDefault="00351C5F" w:rsidP="004D3697">
      <w:pPr>
        <w:spacing w:line="280" w:lineRule="exact"/>
        <w:ind w:right="238"/>
        <w:jc w:val="right"/>
        <w:rPr>
          <w:rFonts w:ascii="Times New Roman" w:eastAsia="標楷體" w:hAnsi="Times New Roman" w:cs="Times New Roman"/>
          <w:sz w:val="20"/>
          <w:szCs w:val="24"/>
        </w:rPr>
      </w:pPr>
      <w:r w:rsidRPr="00207974">
        <w:rPr>
          <w:rFonts w:ascii="Times New Roman" w:eastAsia="標楷體" w:hAnsi="Times New Roman" w:cs="Times New Roman" w:hint="eastAsia"/>
          <w:sz w:val="20"/>
          <w:szCs w:val="24"/>
        </w:rPr>
        <w:t>本表不敷使用者請自行複製加頁</w:t>
      </w: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7797"/>
      </w:tblGrid>
      <w:tr w:rsidR="00351C5F" w:rsidRPr="0044011F" w:rsidTr="004B6EDB">
        <w:trPr>
          <w:cantSplit/>
          <w:trHeight w:val="602"/>
          <w:jc w:val="center"/>
        </w:trPr>
        <w:tc>
          <w:tcPr>
            <w:tcW w:w="2223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C5F" w:rsidRPr="0044011F" w:rsidRDefault="00351C5F" w:rsidP="00C67DA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項目</w:t>
            </w:r>
          </w:p>
        </w:tc>
        <w:tc>
          <w:tcPr>
            <w:tcW w:w="779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C5F" w:rsidRPr="0044011F" w:rsidRDefault="00351C5F" w:rsidP="00C67DA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</w:tc>
      </w:tr>
      <w:tr w:rsidR="00351C5F" w:rsidRPr="0044011F" w:rsidTr="004B6EDB">
        <w:trPr>
          <w:cantSplit/>
          <w:trHeight w:val="2068"/>
          <w:jc w:val="center"/>
        </w:trPr>
        <w:tc>
          <w:tcPr>
            <w:tcW w:w="222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C5F" w:rsidRDefault="00351C5F" w:rsidP="00C67DA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營運說明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038" w:rsidRPr="009E5038" w:rsidRDefault="009E5038" w:rsidP="009E5038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9E503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團隊營運概況：</w:t>
            </w:r>
          </w:p>
          <w:p w:rsidR="009C5960" w:rsidRPr="00F35EA3" w:rsidRDefault="009E5038" w:rsidP="009E5038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9E503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如行政人力說明、團隊組織擴縮編狀況、營運損益狀況等)</w:t>
            </w:r>
          </w:p>
          <w:p w:rsidR="00351C5F" w:rsidRDefault="00351C5F" w:rsidP="00C67DA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  <w:p w:rsidR="00351C5F" w:rsidRPr="00BC367F" w:rsidRDefault="00351C5F" w:rsidP="00C67DA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</w:tc>
      </w:tr>
      <w:tr w:rsidR="00351C5F" w:rsidRPr="0044011F" w:rsidTr="004B41F7">
        <w:trPr>
          <w:cantSplit/>
          <w:trHeight w:val="7229"/>
          <w:jc w:val="center"/>
        </w:trPr>
        <w:tc>
          <w:tcPr>
            <w:tcW w:w="222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C5F" w:rsidRDefault="00161CF2" w:rsidP="00C67DA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重要製作節目：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50" w:rsidRDefault="00BC4450" w:rsidP="0082302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團隊</w:t>
            </w:r>
            <w:r w:rsidR="00116767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年度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製作概述：</w:t>
            </w: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br/>
            </w:r>
          </w:p>
          <w:p w:rsidR="0082302F" w:rsidRPr="00BC367F" w:rsidRDefault="0082302F" w:rsidP="0082302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節目</w:t>
            </w:r>
            <w:r w:rsidRPr="00BC367F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名稱：</w:t>
            </w:r>
          </w:p>
          <w:p w:rsidR="0082302F" w:rsidRDefault="0082302F" w:rsidP="0082302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1.演出</w:t>
            </w:r>
            <w:r w:rsidRPr="00BC367F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地點：</w:t>
            </w:r>
          </w:p>
          <w:p w:rsidR="0082302F" w:rsidRPr="00BC367F" w:rsidRDefault="0082302F" w:rsidP="0082302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2.票房/觀眾數：</w:t>
            </w:r>
          </w:p>
          <w:p w:rsidR="00351C5F" w:rsidRPr="00BC367F" w:rsidRDefault="0082302F" w:rsidP="0082302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請自行加列)</w:t>
            </w:r>
          </w:p>
        </w:tc>
      </w:tr>
      <w:tr w:rsidR="00351C5F" w:rsidRPr="0044011F" w:rsidTr="004B6EDB">
        <w:trPr>
          <w:cantSplit/>
          <w:trHeight w:val="2817"/>
          <w:jc w:val="center"/>
        </w:trPr>
        <w:tc>
          <w:tcPr>
            <w:tcW w:w="2223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C5F" w:rsidRPr="00496508" w:rsidRDefault="00496508" w:rsidP="00C67DA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我評估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C5F" w:rsidRPr="0044011F" w:rsidRDefault="00496508" w:rsidP="00C67DAE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如營運虧損、行政能力、創作瓶頸、展演拓展受限</w:t>
            </w: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…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營運遭遇困難自我評估)</w:t>
            </w:r>
          </w:p>
        </w:tc>
      </w:tr>
    </w:tbl>
    <w:p w:rsidR="00D475E0" w:rsidRDefault="00D475E0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</w:p>
    <w:p w:rsidR="00D475E0" w:rsidRPr="00D475E0" w:rsidRDefault="00D475E0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</w:p>
    <w:p w:rsidR="00207974" w:rsidRPr="00E97001" w:rsidRDefault="00CD71FB" w:rsidP="001E3468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 w:rsidRPr="00D475E0"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表</w:t>
      </w:r>
      <w:r w:rsidR="007808F6" w:rsidRPr="00D475E0">
        <w:rPr>
          <w:rFonts w:ascii="標楷體" w:eastAsia="標楷體" w:hAnsi="Times New Roman" w:cs="Times New Roman" w:hint="eastAsia"/>
          <w:b/>
          <w:sz w:val="32"/>
          <w:szCs w:val="32"/>
        </w:rPr>
        <w:t>4</w:t>
      </w:r>
      <w:r w:rsidRPr="00D475E0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r w:rsidR="005E4681" w:rsidRPr="00D475E0">
        <w:rPr>
          <w:rFonts w:ascii="標楷體" w:eastAsia="標楷體" w:hAnsi="Times New Roman" w:cs="Times New Roman" w:hint="eastAsia"/>
          <w:b/>
          <w:sz w:val="32"/>
          <w:szCs w:val="32"/>
        </w:rPr>
        <w:t>去</w:t>
      </w:r>
      <w:r w:rsidR="00207974" w:rsidRPr="00D475E0">
        <w:rPr>
          <w:rFonts w:ascii="標楷體" w:eastAsia="標楷體" w:hAnsi="Times New Roman" w:cs="Times New Roman" w:hint="eastAsia"/>
          <w:b/>
          <w:sz w:val="32"/>
          <w:szCs w:val="32"/>
        </w:rPr>
        <w:t>年度</w:t>
      </w:r>
      <w:r w:rsidR="001E3468">
        <w:rPr>
          <w:rFonts w:ascii="標楷體" w:eastAsia="標楷體" w:hAnsi="Times New Roman" w:cs="Times New Roman" w:hint="eastAsia"/>
          <w:b/>
          <w:sz w:val="32"/>
          <w:szCs w:val="32"/>
        </w:rPr>
        <w:t>營運財務報表</w:t>
      </w:r>
    </w:p>
    <w:tbl>
      <w:tblPr>
        <w:tblW w:w="9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2124"/>
        <w:gridCol w:w="1200"/>
        <w:gridCol w:w="4354"/>
      </w:tblGrid>
      <w:tr w:rsidR="00207974" w:rsidRPr="00207974" w:rsidTr="00B67088">
        <w:trPr>
          <w:trHeight w:val="331"/>
          <w:jc w:val="center"/>
        </w:trPr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百分比</w:t>
            </w:r>
          </w:p>
        </w:tc>
        <w:tc>
          <w:tcPr>
            <w:tcW w:w="4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</w:tr>
      <w:tr w:rsidR="00207974" w:rsidRPr="00207974" w:rsidTr="00B67088">
        <w:trPr>
          <w:trHeight w:val="339"/>
          <w:jc w:val="center"/>
        </w:trPr>
        <w:tc>
          <w:tcPr>
            <w:tcW w:w="999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20" w:color="auto" w:fill="FFFFFF"/>
          </w:tcPr>
          <w:p w:rsidR="00207974" w:rsidRPr="00207974" w:rsidRDefault="00207974" w:rsidP="00207974">
            <w:pPr>
              <w:tabs>
                <w:tab w:val="left" w:pos="1425"/>
              </w:tabs>
              <w:spacing w:before="120" w:after="120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b/>
                <w:szCs w:val="24"/>
              </w:rPr>
              <w:t>一、收入</w:t>
            </w:r>
            <w:r w:rsidRPr="00207974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</w:tr>
      <w:tr w:rsidR="00207974" w:rsidRPr="00207974" w:rsidTr="00B67088">
        <w:trPr>
          <w:trHeight w:val="328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臺南市政府補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328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其他政府部門補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243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企業贊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個人捐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門票收入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作品銷售收入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版稅收入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活動紀念品收入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自備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其他收入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365"/>
          <w:jc w:val="center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收入金額合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239"/>
          <w:jc w:val="center"/>
        </w:trPr>
        <w:tc>
          <w:tcPr>
            <w:tcW w:w="999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20" w:color="auto" w:fill="FFFFFF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b/>
                <w:szCs w:val="24"/>
              </w:rPr>
              <w:t>二、支出</w:t>
            </w:r>
          </w:p>
        </w:tc>
      </w:tr>
      <w:tr w:rsidR="00207974" w:rsidRPr="00207974" w:rsidTr="00B67088">
        <w:trPr>
          <w:jc w:val="center"/>
        </w:trPr>
        <w:tc>
          <w:tcPr>
            <w:tcW w:w="2320" w:type="dxa"/>
            <w:tcBorders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人事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391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事務費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業務費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232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維護費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旅運費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441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設備</w:t>
            </w: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材料費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321"/>
          <w:jc w:val="center"/>
        </w:trPr>
        <w:tc>
          <w:tcPr>
            <w:tcW w:w="2320" w:type="dxa"/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其它</w:t>
            </w:r>
          </w:p>
        </w:tc>
        <w:tc>
          <w:tcPr>
            <w:tcW w:w="212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0"/>
          <w:jc w:val="center"/>
        </w:trPr>
        <w:tc>
          <w:tcPr>
            <w:tcW w:w="2320" w:type="dxa"/>
            <w:tcBorders>
              <w:top w:val="single" w:sz="6" w:space="0" w:color="auto"/>
              <w:bottom w:val="nil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支出金額合計</w:t>
            </w:r>
          </w:p>
        </w:tc>
        <w:tc>
          <w:tcPr>
            <w:tcW w:w="2124" w:type="dxa"/>
            <w:tcBorders>
              <w:top w:val="single" w:sz="6" w:space="0" w:color="auto"/>
              <w:bottom w:val="nil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nil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4354" w:type="dxa"/>
            <w:tcBorders>
              <w:top w:val="single" w:sz="6" w:space="0" w:color="auto"/>
              <w:bottom w:val="nil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7974" w:rsidRPr="00207974" w:rsidTr="00B67088">
        <w:trPr>
          <w:trHeight w:val="52"/>
          <w:jc w:val="center"/>
        </w:trPr>
        <w:tc>
          <w:tcPr>
            <w:tcW w:w="2320" w:type="dxa"/>
            <w:tcBorders>
              <w:top w:val="double" w:sz="12" w:space="0" w:color="auto"/>
              <w:bottom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7974">
              <w:rPr>
                <w:rFonts w:ascii="Times New Roman" w:eastAsia="標楷體" w:hAnsi="Times New Roman" w:cs="Times New Roman" w:hint="eastAsia"/>
                <w:szCs w:val="24"/>
              </w:rPr>
              <w:t>收支損益情形</w:t>
            </w:r>
          </w:p>
        </w:tc>
        <w:tc>
          <w:tcPr>
            <w:tcW w:w="2124" w:type="dxa"/>
            <w:tcBorders>
              <w:top w:val="double" w:sz="12" w:space="0" w:color="auto"/>
              <w:bottom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double" w:sz="12" w:space="0" w:color="auto"/>
              <w:bottom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4" w:type="dxa"/>
            <w:tcBorders>
              <w:top w:val="double" w:sz="12" w:space="0" w:color="auto"/>
              <w:bottom w:val="single" w:sz="12" w:space="0" w:color="auto"/>
            </w:tcBorders>
          </w:tcPr>
          <w:p w:rsidR="00207974" w:rsidRPr="00207974" w:rsidRDefault="00207974" w:rsidP="00207974">
            <w:pPr>
              <w:spacing w:before="120" w:after="120"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07974" w:rsidRPr="00150CDB" w:rsidRDefault="00207974" w:rsidP="00634324">
      <w:pPr>
        <w:numPr>
          <w:ilvl w:val="0"/>
          <w:numId w:val="8"/>
        </w:numPr>
        <w:suppressAutoHyphens/>
        <w:autoSpaceDN w:val="0"/>
        <w:spacing w:line="280" w:lineRule="exact"/>
        <w:ind w:right="-357"/>
        <w:textAlignment w:val="baseline"/>
        <w:rPr>
          <w:rFonts w:ascii="Times New Roman" w:eastAsia="標楷體" w:hAnsi="Times New Roman" w:cs="Times New Roman"/>
          <w:b/>
          <w:sz w:val="32"/>
          <w:szCs w:val="24"/>
        </w:rPr>
      </w:pPr>
      <w:r w:rsidRPr="00207974">
        <w:rPr>
          <w:rFonts w:ascii="Times New Roman" w:eastAsia="標楷體" w:hAnsi="Times New Roman" w:cs="Times New Roman"/>
          <w:szCs w:val="24"/>
        </w:rPr>
        <w:br w:type="page"/>
      </w:r>
    </w:p>
    <w:p w:rsidR="00207974" w:rsidRPr="00207974" w:rsidRDefault="00CD71FB" w:rsidP="0052417D">
      <w:pPr>
        <w:suppressAutoHyphens/>
        <w:autoSpaceDN w:val="0"/>
        <w:spacing w:line="280" w:lineRule="exact"/>
        <w:ind w:right="-357"/>
        <w:textAlignment w:val="baseline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lastRenderedPageBreak/>
        <w:t>附表</w:t>
      </w:r>
      <w:r w:rsidR="007808F6">
        <w:rPr>
          <w:rFonts w:ascii="Times New Roman" w:eastAsia="標楷體" w:hAnsi="Times New Roman" w:cs="Times New Roman" w:hint="eastAsia"/>
          <w:b/>
          <w:sz w:val="32"/>
          <w:szCs w:val="24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：</w:t>
      </w:r>
      <w:r w:rsidR="00351C5F">
        <w:rPr>
          <w:rFonts w:ascii="Times New Roman" w:eastAsia="標楷體" w:hAnsi="Times New Roman" w:cs="Times New Roman" w:hint="eastAsia"/>
          <w:b/>
          <w:sz w:val="32"/>
          <w:szCs w:val="24"/>
        </w:rPr>
        <w:t>今</w:t>
      </w:r>
      <w:r w:rsidR="00344D4A">
        <w:rPr>
          <w:rFonts w:ascii="Times New Roman" w:eastAsia="標楷體" w:hAnsi="Times New Roman" w:cs="Times New Roman" w:hint="eastAsia"/>
          <w:b/>
          <w:sz w:val="32"/>
          <w:szCs w:val="24"/>
        </w:rPr>
        <w:t>年度</w:t>
      </w:r>
      <w:r w:rsidR="00207974" w:rsidRPr="00207974">
        <w:rPr>
          <w:rFonts w:ascii="Times New Roman" w:eastAsia="標楷體" w:hAnsi="Times New Roman" w:cs="Times New Roman" w:hint="eastAsia"/>
          <w:b/>
          <w:sz w:val="32"/>
          <w:szCs w:val="24"/>
        </w:rPr>
        <w:t>實施計畫</w:t>
      </w:r>
      <w:r w:rsidR="002668BA">
        <w:rPr>
          <w:rFonts w:ascii="Times New Roman" w:eastAsia="標楷體" w:hAnsi="Times New Roman" w:cs="Times New Roman" w:hint="eastAsia"/>
          <w:b/>
          <w:sz w:val="32"/>
          <w:szCs w:val="24"/>
        </w:rPr>
        <w:t>總</w:t>
      </w:r>
      <w:r w:rsidR="00207974" w:rsidRPr="00207974">
        <w:rPr>
          <w:rFonts w:ascii="Times New Roman" w:eastAsia="標楷體" w:hAnsi="Times New Roman" w:cs="Times New Roman" w:hint="eastAsia"/>
          <w:b/>
          <w:sz w:val="32"/>
          <w:szCs w:val="24"/>
        </w:rPr>
        <w:t>表</w:t>
      </w:r>
    </w:p>
    <w:p w:rsidR="0044011F" w:rsidRPr="00A42868" w:rsidRDefault="00EC2F01" w:rsidP="00EA3680">
      <w:pPr>
        <w:spacing w:line="280" w:lineRule="exact"/>
        <w:ind w:right="238"/>
        <w:jc w:val="right"/>
        <w:rPr>
          <w:rFonts w:ascii="Times New Roman" w:eastAsia="標楷體" w:hAnsi="Times New Roman" w:cs="Times New Roman"/>
          <w:b/>
          <w:szCs w:val="24"/>
        </w:rPr>
      </w:pPr>
      <w:r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*</w:t>
      </w:r>
      <w:r w:rsidR="00A42868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076C6B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請</w:t>
      </w:r>
      <w:r w:rsidR="002668BA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於</w:t>
      </w:r>
      <w:r w:rsidR="00CF066E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附表</w:t>
      </w:r>
      <w:r w:rsidR="00CF066E" w:rsidRPr="00A42868">
        <w:rPr>
          <w:rFonts w:ascii="Times New Roman" w:eastAsia="標楷體" w:hAnsi="Times New Roman" w:cs="Times New Roman"/>
          <w:b/>
          <w:color w:val="FF0000"/>
          <w:szCs w:val="24"/>
        </w:rPr>
        <w:t>6</w:t>
      </w:r>
      <w:r w:rsidR="00CF066E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、</w:t>
      </w:r>
      <w:r w:rsidR="00076C6B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附</w:t>
      </w:r>
      <w:r w:rsidR="00065700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表</w:t>
      </w:r>
      <w:r w:rsidR="00065700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7</w:t>
      </w:r>
      <w:r w:rsidR="002668BA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詳述</w:t>
      </w:r>
      <w:r w:rsidR="00700FC5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  <w:r w:rsidR="00207974" w:rsidRP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本表不敷使用者請自行複製加頁</w:t>
      </w:r>
      <w:r w:rsidR="00A42868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609"/>
      </w:tblGrid>
      <w:tr w:rsidR="0044011F" w:rsidRPr="0044011F" w:rsidTr="00485479">
        <w:trPr>
          <w:cantSplit/>
          <w:trHeight w:val="602"/>
          <w:jc w:val="center"/>
        </w:trPr>
        <w:tc>
          <w:tcPr>
            <w:tcW w:w="2411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11F" w:rsidRPr="0044011F" w:rsidRDefault="0044011F" w:rsidP="0044011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項目</w:t>
            </w:r>
          </w:p>
        </w:tc>
        <w:tc>
          <w:tcPr>
            <w:tcW w:w="760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11F" w:rsidRPr="0044011F" w:rsidRDefault="0044011F" w:rsidP="0044011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11</w:t>
            </w:r>
            <w:r w:rsidR="008F28AD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5</w:t>
            </w:r>
            <w:r w:rsidRPr="0044011F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計畫</w:t>
            </w:r>
          </w:p>
        </w:tc>
      </w:tr>
      <w:tr w:rsidR="00FF61DD" w:rsidRPr="0044011F" w:rsidTr="00A04A28">
        <w:trPr>
          <w:cantSplit/>
          <w:trHeight w:val="1852"/>
          <w:jc w:val="center"/>
        </w:trPr>
        <w:tc>
          <w:tcPr>
            <w:tcW w:w="241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0BB" w:rsidRDefault="006435EC" w:rsidP="00BC367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bookmarkStart w:id="2" w:name="_Hlk89868202"/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團隊</w:t>
            </w:r>
            <w:r w:rsidR="0096795C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年度製作</w:t>
            </w:r>
          </w:p>
          <w:p w:rsidR="00FF61DD" w:rsidRDefault="00695A36" w:rsidP="00843D21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br/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(為團隊</w:t>
            </w:r>
            <w:r w:rsid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本</w:t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年度</w:t>
            </w:r>
            <w:r w:rsidR="006435EC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全部</w:t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製作之概述)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E4A" w:rsidRPr="00164269" w:rsidRDefault="009E5038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014A06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(</w:t>
            </w:r>
            <w:r w:rsidR="0016426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簡述</w:t>
            </w:r>
            <w:r w:rsidR="0015219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團隊年度至少具備</w:t>
            </w:r>
            <w:r w:rsidR="00386E4A"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2</w:t>
            </w:r>
            <w:r w:rsidR="0015219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場次公演，</w:t>
            </w:r>
            <w:r w:rsidR="00ED7E0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須</w:t>
            </w:r>
            <w:r w:rsidR="00386E4A"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包含1場次售票演出)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演出計畫：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節目名稱：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節目簡介：(簡述100字內)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演出地點：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場次時間：</w:t>
            </w:r>
          </w:p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票價：</w:t>
            </w:r>
          </w:p>
          <w:p w:rsidR="00FF61DD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預期人數：</w:t>
            </w:r>
          </w:p>
        </w:tc>
      </w:tr>
      <w:bookmarkEnd w:id="2"/>
      <w:tr w:rsidR="00BC367F" w:rsidRPr="0044011F" w:rsidTr="004B1D2E">
        <w:trPr>
          <w:cantSplit/>
          <w:trHeight w:val="5197"/>
          <w:jc w:val="center"/>
        </w:trPr>
        <w:tc>
          <w:tcPr>
            <w:tcW w:w="241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39F" w:rsidRDefault="00087E43" w:rsidP="005E439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傑</w:t>
            </w:r>
            <w:r w:rsidR="00D13BC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團</w:t>
            </w:r>
            <w:r w:rsidR="00F561BD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專案</w:t>
            </w:r>
            <w:r w:rsidR="00724510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製作</w:t>
            </w:r>
            <w:r w:rsidR="005E439F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1</w:t>
            </w:r>
            <w:r w:rsidR="005E439F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案</w:t>
            </w:r>
          </w:p>
          <w:p w:rsidR="00BC367F" w:rsidRPr="00505E0D" w:rsidRDefault="00B0028C" w:rsidP="00843D21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br/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(為團隊</w:t>
            </w:r>
            <w:r w:rsidR="00724510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承諾入選</w:t>
            </w:r>
            <w:r w:rsid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傑團計畫之演出製作</w:t>
            </w:r>
            <w:r w:rsidR="00724510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，可</w:t>
            </w:r>
            <w:r w:rsidR="006435EC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同時</w:t>
            </w:r>
            <w:r w:rsidR="00724510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為團隊之年度製作</w:t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)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D2E" w:rsidRDefault="004B1D2E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1.</w:t>
            </w:r>
            <w:r w:rsidR="002F5DA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專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製作：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演出計畫：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節目名稱：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節目簡介：(簡述100字內)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演出地點：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場次時間：</w:t>
            </w:r>
          </w:p>
          <w:p w:rsidR="00695A36" w:rsidRPr="00386E4A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票價：</w:t>
            </w:r>
          </w:p>
          <w:p w:rsidR="0096795C" w:rsidRPr="0096795C" w:rsidRDefault="00695A36" w:rsidP="00695A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預期人數：</w:t>
            </w:r>
          </w:p>
          <w:p w:rsidR="009C1C6A" w:rsidRDefault="009C1C6A" w:rsidP="0096795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</w:p>
          <w:p w:rsidR="00695A36" w:rsidRPr="009C1C6A" w:rsidRDefault="004B1D2E" w:rsidP="0096795C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2.</w:t>
            </w:r>
            <w:r w:rsidR="00B50C71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專案特色評估</w:t>
            </w:r>
            <w:r w:rsidR="005D487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：</w:t>
            </w:r>
            <w:r w:rsidR="005E439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(複選)</w:t>
            </w:r>
          </w:p>
          <w:p w:rsidR="0075427F" w:rsidRDefault="0096795C" w:rsidP="004265A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在地元素</w:t>
            </w:r>
            <w:r w:rsidR="00C6329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表現</w:t>
            </w:r>
            <w:r w:rsidR="004265AF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t xml:space="preserve"> </w:t>
            </w:r>
            <w:r w:rsidR="004265A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B953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跨界</w:t>
            </w:r>
            <w:r w:rsidR="004265A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協作</w:t>
            </w:r>
            <w:r w:rsidR="0075427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共製</w:t>
            </w:r>
          </w:p>
          <w:p w:rsidR="00EB3B0E" w:rsidRDefault="000A437E" w:rsidP="004265A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全新亮點</w:t>
            </w:r>
            <w:r w:rsidR="00B953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製作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FB454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舊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精緻化</w:t>
            </w:r>
            <w:r w:rsidR="00DC41C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□前期製作 □跨年度製作</w:t>
            </w:r>
            <w:r w:rsidR="0075427F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br/>
            </w:r>
            <w:r w:rsidR="00DF0DCA" w:rsidRPr="00257B04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EA15F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多</w:t>
            </w:r>
            <w:r w:rsidR="00DF0DC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縣市展演</w:t>
            </w:r>
            <w:r w:rsidR="00EA15F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拓展</w:t>
            </w:r>
            <w:r w:rsidR="00DF0DC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EB3B0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受邀</w:t>
            </w:r>
            <w:r w:rsidR="00DF0DC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國際展演</w:t>
            </w:r>
            <w:r w:rsidR="00EB3B0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交流</w:t>
            </w:r>
            <w:r w:rsidR="00FB4549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</w:t>
            </w:r>
          </w:p>
          <w:p w:rsidR="004265AF" w:rsidRDefault="00FB4549" w:rsidP="004265AF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4B1D2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過去票房</w:t>
            </w:r>
            <w:r w:rsidR="00EB3B0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及</w:t>
            </w:r>
            <w:r w:rsidR="004B1D2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口碑</w:t>
            </w:r>
            <w:r w:rsidR="004265A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新</w:t>
            </w:r>
            <w:r w:rsidR="004265A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觀眾</w:t>
            </w:r>
            <w:r w:rsidR="00EB3B0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客群</w:t>
            </w:r>
            <w:r w:rsidR="004265A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開發</w:t>
            </w:r>
            <w:r w:rsidR="008271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□</w:t>
            </w:r>
            <w:r w:rsidR="00FB7B9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具</w:t>
            </w:r>
            <w:r w:rsidR="008271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行銷</w:t>
            </w:r>
            <w:r w:rsidR="00FB7B9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投放</w:t>
            </w:r>
            <w:r w:rsidR="008271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策略</w:t>
            </w:r>
          </w:p>
          <w:p w:rsidR="000A437E" w:rsidRPr="0096795C" w:rsidRDefault="00226D06" w:rsidP="00380F3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完整專案任務編組</w:t>
            </w:r>
          </w:p>
        </w:tc>
      </w:tr>
      <w:tr w:rsidR="00FF61DD" w:rsidRPr="0044011F" w:rsidTr="000E0FA6">
        <w:trPr>
          <w:cantSplit/>
          <w:trHeight w:val="4350"/>
          <w:jc w:val="center"/>
        </w:trPr>
        <w:tc>
          <w:tcPr>
            <w:tcW w:w="241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E7" w:rsidRDefault="00386E4A" w:rsidP="00FF61D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行政營運</w:t>
            </w:r>
            <w:r w:rsidR="00060E2C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精進</w:t>
            </w:r>
          </w:p>
          <w:p w:rsidR="00117CC5" w:rsidRDefault="00F561BD" w:rsidP="007B5D8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提升</w:t>
            </w:r>
            <w:r w:rsidR="00917DF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計畫</w:t>
            </w:r>
          </w:p>
          <w:p w:rsidR="00FF61DD" w:rsidRPr="002F5DA9" w:rsidRDefault="00386E4A" w:rsidP="00843D21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br/>
            </w:r>
            <w:r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(</w:t>
            </w:r>
            <w:r w:rsidR="009C1C6A"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說明團隊</w:t>
            </w:r>
            <w:r w:rsidR="002F5DA9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強化</w:t>
            </w:r>
            <w:r w:rsidR="00117CC5" w:rsidRPr="003C70B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行政營運</w:t>
            </w:r>
            <w:r w:rsidR="00A7326B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面向</w:t>
            </w:r>
            <w:r w:rsidR="005E0579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之積極作為</w:t>
            </w:r>
            <w:r w:rsidR="004040A7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)</w:t>
            </w:r>
          </w:p>
          <w:p w:rsidR="00FF61DD" w:rsidRDefault="00FF61DD" w:rsidP="004B1D2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E4A" w:rsidRP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計畫名稱：</w:t>
            </w:r>
          </w:p>
          <w:p w:rsidR="00386E4A" w:rsidRDefault="00386E4A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386E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實施方式：(簡述100字內)</w:t>
            </w:r>
          </w:p>
          <w:p w:rsidR="005D487F" w:rsidRDefault="005D487F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</w:p>
          <w:p w:rsidR="00E725CC" w:rsidRDefault="00026B83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*</w:t>
            </w:r>
            <w:r w:rsidR="00DF0A1E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報名傑出團隊之</w:t>
            </w:r>
            <w:proofErr w:type="gramStart"/>
            <w:r w:rsidR="00DF0A1E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星組別</w:t>
            </w:r>
            <w:r w:rsid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者</w:t>
            </w:r>
            <w:proofErr w:type="gramEnd"/>
            <w:r w:rsidR="00DF0A1E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，</w:t>
            </w:r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計畫</w:t>
            </w:r>
            <w:r w:rsidR="00DF0A1E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須</w:t>
            </w:r>
            <w:r w:rsidR="00DB3CA8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明確</w:t>
            </w:r>
            <w:r w:rsidR="00DF0A1E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具</w:t>
            </w:r>
            <w:r w:rsid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備下列方向</w:t>
            </w:r>
            <w:r w:rsidR="005D487F" w:rsidRPr="00DF0A1E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：</w:t>
            </w:r>
          </w:p>
          <w:p w:rsidR="007B5D84" w:rsidRPr="00DF0A1E" w:rsidRDefault="00E725CC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(至少擇</w:t>
            </w: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0"/>
              </w:rPr>
              <w:t>)</w:t>
            </w:r>
          </w:p>
          <w:p w:rsidR="007B5D84" w:rsidRPr="007B5D84" w:rsidRDefault="0074350E" w:rsidP="00386E4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專</w:t>
            </w:r>
            <w:r w:rsidR="007B5D84" w:rsidRPr="00CE315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或</w:t>
            </w:r>
            <w:r w:rsidR="007B5D84" w:rsidRPr="00CE315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行政人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之</w:t>
            </w:r>
            <w:r w:rsidR="007B5D84" w:rsidRPr="00CE315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聘任或培訓 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外聘行政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或</w:t>
            </w:r>
            <w:r w:rsidR="007B5D84" w:rsidRPr="00CE315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營運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或行銷之</w:t>
            </w:r>
            <w:r w:rsidR="007B5D84" w:rsidRPr="00CE3153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顧問</w:t>
            </w:r>
          </w:p>
        </w:tc>
      </w:tr>
      <w:tr w:rsidR="00FF61DD" w:rsidRPr="0044011F" w:rsidTr="00F601D0">
        <w:trPr>
          <w:cantSplit/>
          <w:trHeight w:val="553"/>
          <w:jc w:val="center"/>
        </w:trPr>
        <w:tc>
          <w:tcPr>
            <w:tcW w:w="241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61DD" w:rsidRPr="0044011F" w:rsidRDefault="00FF61DD" w:rsidP="00FF61D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1CE5" w:rsidRPr="0044011F" w:rsidRDefault="005B1CE5" w:rsidP="00FF61D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</w:p>
        </w:tc>
      </w:tr>
    </w:tbl>
    <w:p w:rsidR="008B0994" w:rsidRPr="00085F47" w:rsidRDefault="008B0994" w:rsidP="008B0994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</w:t>
      </w:r>
      <w:r w:rsidR="00065700">
        <w:rPr>
          <w:rFonts w:ascii="標楷體" w:eastAsia="標楷體" w:hAnsi="Times New Roman" w:cs="Times New Roman" w:hint="eastAsia"/>
          <w:b/>
          <w:sz w:val="32"/>
          <w:szCs w:val="32"/>
        </w:rPr>
        <w:t>表</w:t>
      </w:r>
      <w:r w:rsidR="00344D4A">
        <w:rPr>
          <w:rFonts w:ascii="標楷體" w:eastAsia="標楷體" w:hAnsi="Times New Roman" w:cs="Times New Roman"/>
          <w:b/>
          <w:sz w:val="32"/>
          <w:szCs w:val="32"/>
        </w:rPr>
        <w:t>6</w:t>
      </w:r>
      <w:r w:rsidR="00ED6F76">
        <w:rPr>
          <w:rFonts w:ascii="標楷體" w:eastAsia="標楷體" w:hAnsi="Times New Roman" w:cs="Times New Roman" w:hint="eastAsia"/>
          <w:b/>
          <w:sz w:val="32"/>
          <w:szCs w:val="32"/>
        </w:rPr>
        <w:t>-1</w:t>
      </w: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proofErr w:type="gramStart"/>
      <w:r w:rsidR="006435EC">
        <w:rPr>
          <w:rFonts w:ascii="標楷體" w:eastAsia="標楷體" w:hAnsi="Times New Roman" w:cs="Times New Roman" w:hint="eastAsia"/>
          <w:b/>
          <w:sz w:val="32"/>
          <w:szCs w:val="32"/>
        </w:rPr>
        <w:t>傑團專案</w:t>
      </w:r>
      <w:proofErr w:type="gramEnd"/>
      <w:r w:rsidR="006435EC">
        <w:rPr>
          <w:rFonts w:ascii="標楷體" w:eastAsia="標楷體" w:hAnsi="Times New Roman" w:cs="Times New Roman" w:hint="eastAsia"/>
          <w:b/>
          <w:sz w:val="32"/>
          <w:szCs w:val="32"/>
        </w:rPr>
        <w:t>製作</w:t>
      </w:r>
      <w:r>
        <w:rPr>
          <w:rFonts w:ascii="標楷體" w:eastAsia="標楷體" w:hAnsi="Times New Roman" w:cs="Times New Roman" w:hint="eastAsia"/>
          <w:b/>
          <w:sz w:val="32"/>
          <w:szCs w:val="32"/>
        </w:rPr>
        <w:t>計畫書</w:t>
      </w:r>
    </w:p>
    <w:p w:rsidR="008B0994" w:rsidRPr="005827F2" w:rsidRDefault="008B0994" w:rsidP="00D218A6">
      <w:pPr>
        <w:widowControl/>
        <w:ind w:right="400"/>
        <w:jc w:val="right"/>
        <w:rPr>
          <w:rFonts w:ascii="標楷體" w:eastAsia="標楷體" w:hAnsi="標楷體" w:cs="Times New Roman"/>
          <w:b/>
          <w:color w:val="FF0000"/>
          <w:szCs w:val="24"/>
        </w:rPr>
      </w:pPr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(</w:t>
      </w:r>
      <w:r w:rsidR="004112F0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請</w:t>
      </w:r>
      <w:proofErr w:type="gramStart"/>
      <w:r w:rsidR="004112F0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詳述傑團專案</w:t>
      </w:r>
      <w:proofErr w:type="gramEnd"/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計畫</w:t>
      </w:r>
      <w:r w:rsidR="005530E7">
        <w:rPr>
          <w:rFonts w:ascii="標楷體" w:eastAsia="標楷體" w:hAnsi="標楷體" w:cs="Times New Roman"/>
          <w:b/>
          <w:color w:val="FF0000"/>
          <w:szCs w:val="24"/>
        </w:rPr>
        <w:t>1</w:t>
      </w:r>
      <w:r w:rsidR="005530E7">
        <w:rPr>
          <w:rFonts w:ascii="標楷體" w:eastAsia="標楷體" w:hAnsi="標楷體" w:cs="Times New Roman" w:hint="eastAsia"/>
          <w:b/>
          <w:color w:val="FF0000"/>
          <w:szCs w:val="24"/>
        </w:rPr>
        <w:t>案</w:t>
      </w:r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，</w:t>
      </w:r>
      <w:r w:rsidR="00552C44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以</w:t>
      </w:r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10</w:t>
      </w:r>
      <w:r w:rsidR="00F253AF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頁為限</w:t>
      </w:r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)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380F3B" w:rsidRPr="00207974" w:rsidTr="00044679">
        <w:trPr>
          <w:cantSplit/>
          <w:trHeight w:val="712"/>
          <w:jc w:val="center"/>
        </w:trPr>
        <w:tc>
          <w:tcPr>
            <w:tcW w:w="9840" w:type="dxa"/>
          </w:tcPr>
          <w:p w:rsidR="00380F3B" w:rsidRPr="00207974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計畫名稱</w:t>
            </w:r>
            <w:r w:rsidRPr="00207974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：</w:t>
            </w:r>
          </w:p>
          <w:p w:rsidR="00380F3B" w:rsidRPr="00207974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7974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 </w:t>
            </w:r>
          </w:p>
        </w:tc>
      </w:tr>
      <w:tr w:rsidR="00380F3B" w:rsidRPr="00207974" w:rsidTr="00D028E8">
        <w:trPr>
          <w:cantSplit/>
          <w:trHeight w:val="693"/>
          <w:jc w:val="center"/>
        </w:trPr>
        <w:tc>
          <w:tcPr>
            <w:tcW w:w="9840" w:type="dxa"/>
          </w:tcPr>
          <w:p w:rsidR="00380F3B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  <w:r w:rsidRPr="00207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：</w:t>
            </w:r>
          </w:p>
          <w:p w:rsidR="00380F3B" w:rsidRPr="00BF7978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80F3B" w:rsidRPr="00207974" w:rsidTr="00B82809">
        <w:trPr>
          <w:cantSplit/>
          <w:trHeight w:val="978"/>
          <w:jc w:val="center"/>
        </w:trPr>
        <w:tc>
          <w:tcPr>
            <w:tcW w:w="9840" w:type="dxa"/>
          </w:tcPr>
          <w:p w:rsidR="00380F3B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施地點：</w:t>
            </w:r>
          </w:p>
        </w:tc>
      </w:tr>
      <w:tr w:rsidR="00380F3B" w:rsidRPr="00207974" w:rsidTr="0075427F">
        <w:trPr>
          <w:cantSplit/>
          <w:trHeight w:val="1583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380F3B" w:rsidRPr="00F114BB" w:rsidRDefault="00380F3B" w:rsidP="00380F3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施方式：</w:t>
            </w:r>
          </w:p>
        </w:tc>
      </w:tr>
      <w:tr w:rsidR="00380F3B" w:rsidRPr="00207974" w:rsidTr="00E157E1">
        <w:trPr>
          <w:cantSplit/>
          <w:trHeight w:val="1835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380F3B" w:rsidRPr="00E2208E" w:rsidRDefault="00380F3B" w:rsidP="00380F3B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人員</w:t>
            </w:r>
            <w:r w:rsidRPr="00207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380F3B" w:rsidRPr="00207974" w:rsidTr="00E157E1">
        <w:trPr>
          <w:cantSplit/>
          <w:trHeight w:val="3675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380F3B" w:rsidRDefault="00B50C71" w:rsidP="00380F3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*請說明本專案演出製作兼備之特色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1.</w:t>
            </w:r>
            <w:r w:rsidR="00380F3B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專案特色</w:t>
            </w:r>
            <w:r w:rsidR="001B014A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評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估</w:t>
            </w:r>
            <w:r w:rsidR="00380F3B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：</w:t>
            </w:r>
            <w:r w:rsidR="00E725CC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(複選)</w:t>
            </w:r>
          </w:p>
          <w:p w:rsidR="00380F3B" w:rsidRDefault="00380F3B" w:rsidP="00380F3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在地元素表現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跨界協作</w:t>
            </w:r>
            <w:r w:rsidR="0075427F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共製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</w:t>
            </w:r>
            <w:r w:rsidR="0075427F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全新亮點製作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舊作精緻化</w:t>
            </w:r>
            <w:r w:rsidR="00841CD8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□前期製作 □跨年度製作</w:t>
            </w:r>
          </w:p>
          <w:p w:rsidR="00380F3B" w:rsidRDefault="00380F3B" w:rsidP="00380F3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 w:rsidRPr="00257B04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</w:t>
            </w:r>
            <w:r w:rsidR="00EA15FE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多縣市展演拓展</w:t>
            </w:r>
            <w:r w:rsidR="00805150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受邀國際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展演交流 </w:t>
            </w:r>
          </w:p>
          <w:p w:rsidR="00380F3B" w:rsidRDefault="00380F3B" w:rsidP="00380F3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過去票房及口碑□新觀眾客群開發</w:t>
            </w:r>
            <w:r w:rsidR="008271A2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 xml:space="preserve"> □</w:t>
            </w:r>
            <w:r w:rsidR="00FB7B9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具行銷投放策略</w:t>
            </w:r>
          </w:p>
          <w:p w:rsidR="00226D06" w:rsidRPr="00FB4549" w:rsidRDefault="00226D06" w:rsidP="00226D0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□完整專案任務編組</w:t>
            </w:r>
          </w:p>
          <w:p w:rsidR="00380F3B" w:rsidRDefault="00380F3B" w:rsidP="00380F3B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80F3B" w:rsidRDefault="00B50C71" w:rsidP="00380F3B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1B01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</w:t>
            </w:r>
            <w:r w:rsidR="00380F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色說明：</w:t>
            </w:r>
          </w:p>
          <w:p w:rsidR="00E157E1" w:rsidRPr="00380F3B" w:rsidRDefault="00E157E1" w:rsidP="00380F3B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80F3B" w:rsidRPr="00207974" w:rsidTr="00E157E1">
        <w:trPr>
          <w:cantSplit/>
          <w:trHeight w:val="3091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380F3B" w:rsidRPr="00207974" w:rsidRDefault="00380F3B" w:rsidP="00380F3B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預期效益：</w:t>
            </w:r>
          </w:p>
        </w:tc>
      </w:tr>
    </w:tbl>
    <w:p w:rsidR="00DC7E59" w:rsidRDefault="00DC7E59" w:rsidP="00ED6F76">
      <w:pPr>
        <w:suppressAutoHyphens/>
        <w:autoSpaceDN w:val="0"/>
        <w:spacing w:afterLines="50" w:after="180" w:line="280" w:lineRule="exact"/>
        <w:ind w:right="-357"/>
        <w:textAlignment w:val="baseline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DC7E59" w:rsidRDefault="00DC7E59" w:rsidP="00ED6F76">
      <w:pPr>
        <w:suppressAutoHyphens/>
        <w:autoSpaceDN w:val="0"/>
        <w:spacing w:afterLines="50" w:after="180" w:line="280" w:lineRule="exact"/>
        <w:ind w:right="-357"/>
        <w:textAlignment w:val="baseline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ED6F76" w:rsidRDefault="00ED6F76" w:rsidP="00ED6F76">
      <w:pPr>
        <w:suppressAutoHyphens/>
        <w:autoSpaceDN w:val="0"/>
        <w:spacing w:afterLines="50" w:after="180" w:line="280" w:lineRule="exact"/>
        <w:ind w:right="-357"/>
        <w:textAlignment w:val="baseline"/>
        <w:rPr>
          <w:rFonts w:ascii="Times New Roman" w:eastAsia="標楷體" w:hAnsi="Times New Roman" w:cs="Times New Roman"/>
          <w:b/>
          <w:sz w:val="32"/>
          <w:szCs w:val="24"/>
        </w:rPr>
      </w:pPr>
      <w:r w:rsidRPr="00B67088">
        <w:rPr>
          <w:rFonts w:ascii="Times New Roman" w:eastAsia="標楷體" w:hAnsi="Times New Roman" w:cs="Times New Roman" w:hint="eastAsia"/>
          <w:b/>
          <w:sz w:val="32"/>
          <w:szCs w:val="24"/>
        </w:rPr>
        <w:lastRenderedPageBreak/>
        <w:t>附表</w:t>
      </w:r>
      <w:r w:rsidR="00344D4A">
        <w:rPr>
          <w:rFonts w:ascii="Times New Roman" w:eastAsia="標楷體" w:hAnsi="Times New Roman" w:cs="Times New Roman"/>
          <w:b/>
          <w:sz w:val="32"/>
          <w:szCs w:val="24"/>
        </w:rPr>
        <w:t>6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-2</w:t>
      </w:r>
      <w:r w:rsidRPr="00B67088">
        <w:rPr>
          <w:rFonts w:ascii="Times New Roman" w:eastAsia="標楷體" w:hAnsi="Times New Roman" w:cs="Times New Roman" w:hint="eastAsia"/>
          <w:b/>
          <w:sz w:val="32"/>
          <w:szCs w:val="24"/>
        </w:rPr>
        <w:t>：</w:t>
      </w:r>
      <w:r w:rsidR="002D30C6">
        <w:rPr>
          <w:rFonts w:ascii="Times New Roman" w:eastAsia="標楷體" w:hAnsi="Times New Roman" w:cs="Times New Roman" w:hint="eastAsia"/>
          <w:b/>
          <w:sz w:val="32"/>
          <w:szCs w:val="24"/>
        </w:rPr>
        <w:t>傑團</w:t>
      </w:r>
      <w:r w:rsidRPr="00B67088">
        <w:rPr>
          <w:rFonts w:ascii="Times New Roman" w:eastAsia="標楷體" w:hAnsi="Times New Roman" w:cs="Times New Roman" w:hint="eastAsia"/>
          <w:b/>
          <w:sz w:val="32"/>
          <w:szCs w:val="24"/>
        </w:rPr>
        <w:t>專案</w:t>
      </w:r>
      <w:r w:rsidR="00D13BC3">
        <w:rPr>
          <w:rFonts w:ascii="Times New Roman" w:eastAsia="標楷體" w:hAnsi="Times New Roman" w:cs="Times New Roman" w:hint="eastAsia"/>
          <w:b/>
          <w:sz w:val="32"/>
          <w:szCs w:val="24"/>
        </w:rPr>
        <w:t>製作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經費概算</w:t>
      </w:r>
      <w:r w:rsidRPr="00B67088">
        <w:rPr>
          <w:rFonts w:ascii="Times New Roman" w:eastAsia="標楷體" w:hAnsi="Times New Roman" w:cs="Times New Roman"/>
          <w:b/>
          <w:sz w:val="32"/>
          <w:szCs w:val="24"/>
        </w:rPr>
        <w:t>表</w:t>
      </w:r>
    </w:p>
    <w:p w:rsidR="00BD7E45" w:rsidRPr="005827F2" w:rsidRDefault="005827F2" w:rsidP="00BD7E45">
      <w:pPr>
        <w:widowControl/>
        <w:ind w:right="400"/>
        <w:jc w:val="right"/>
        <w:rPr>
          <w:rFonts w:ascii="標楷體" w:eastAsia="標楷體" w:hAnsi="標楷體" w:cs="Times New Roman"/>
          <w:b/>
          <w:color w:val="FF0000"/>
          <w:szCs w:val="24"/>
        </w:rPr>
      </w:pPr>
      <w:r>
        <w:rPr>
          <w:rFonts w:ascii="標楷體" w:eastAsia="標楷體" w:hAnsi="標楷體" w:cs="Times New Roman"/>
          <w:b/>
          <w:color w:val="FF0000"/>
          <w:szCs w:val="24"/>
        </w:rPr>
        <w:t>*</w:t>
      </w:r>
      <w:r w:rsidR="00BD7E45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(</w:t>
      </w:r>
      <w:r w:rsidRPr="005827F2">
        <w:rPr>
          <w:rFonts w:ascii="標楷體" w:eastAsia="標楷體" w:hAnsi="標楷體" w:cs="Times New Roman" w:hint="eastAsia"/>
          <w:b/>
          <w:color w:val="FF0000"/>
          <w:szCs w:val="24"/>
        </w:rPr>
        <w:t>本表預算項目可</w:t>
      </w:r>
      <w:r w:rsidR="00BD7E45" w:rsidRPr="005827F2">
        <w:rPr>
          <w:rFonts w:ascii="標楷體" w:eastAsia="標楷體" w:hAnsi="標楷體" w:cs="Times New Roman" w:hint="eastAsia"/>
          <w:b/>
          <w:color w:val="FF0000"/>
          <w:szCs w:val="24"/>
        </w:rPr>
        <w:t>自行調整編列)</w:t>
      </w:r>
    </w:p>
    <w:tbl>
      <w:tblPr>
        <w:tblW w:w="99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1938"/>
        <w:gridCol w:w="6"/>
        <w:gridCol w:w="2139"/>
        <w:gridCol w:w="3765"/>
      </w:tblGrid>
      <w:tr w:rsidR="00ED6F76" w:rsidRPr="0044011F" w:rsidTr="0063765F">
        <w:trPr>
          <w:cantSplit/>
          <w:trHeight w:val="305"/>
          <w:jc w:val="center"/>
        </w:trPr>
        <w:tc>
          <w:tcPr>
            <w:tcW w:w="9903" w:type="dxa"/>
            <w:gridSpan w:val="5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b/>
                <w:kern w:val="3"/>
                <w:szCs w:val="24"/>
              </w:rPr>
              <w:t>收入部份</w:t>
            </w:r>
          </w:p>
        </w:tc>
      </w:tr>
      <w:tr w:rsidR="00ED6F76" w:rsidRPr="0044011F" w:rsidTr="0063765F">
        <w:trPr>
          <w:trHeight w:val="305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項    目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金    額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說    明</w:t>
            </w:r>
          </w:p>
        </w:tc>
      </w:tr>
      <w:tr w:rsidR="00ED6F76" w:rsidRPr="0044011F" w:rsidTr="002D30C6">
        <w:trPr>
          <w:trHeight w:val="363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2D30C6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bookmarkStart w:id="3" w:name="_Hlk89869625"/>
            <w:r w:rsidRPr="002D30C6">
              <w:rPr>
                <w:rFonts w:ascii="標楷體" w:eastAsia="標楷體" w:hAnsi="標楷體" w:cs="Times New Roman"/>
                <w:spacing w:val="-20"/>
                <w:kern w:val="3"/>
                <w:szCs w:val="24"/>
              </w:rPr>
              <w:t>政府機關</w:t>
            </w:r>
            <w:r w:rsidRPr="002D30C6">
              <w:rPr>
                <w:rFonts w:ascii="標楷體" w:eastAsia="標楷體" w:hAnsi="標楷體" w:cs="Times New Roman" w:hint="eastAsia"/>
                <w:spacing w:val="-20"/>
                <w:kern w:val="3"/>
                <w:szCs w:val="24"/>
              </w:rPr>
              <w:t>獎</w:t>
            </w:r>
            <w:r w:rsidRPr="002D30C6">
              <w:rPr>
                <w:rFonts w:ascii="標楷體" w:eastAsia="標楷體" w:hAnsi="標楷體" w:cs="Times New Roman"/>
                <w:spacing w:val="-20"/>
                <w:kern w:val="3"/>
                <w:szCs w:val="24"/>
              </w:rPr>
              <w:t>補助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05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民間贊助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05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237D38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="00ED6F76" w:rsidRPr="0044011F">
              <w:rPr>
                <w:rFonts w:ascii="標楷體" w:eastAsia="標楷體" w:hAnsi="標楷體" w:cs="Times New Roman"/>
                <w:kern w:val="3"/>
                <w:szCs w:val="24"/>
              </w:rPr>
              <w:t>票房收入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D30C6" w:rsidRPr="0044011F" w:rsidTr="002D30C6">
        <w:trPr>
          <w:trHeight w:val="363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其他業務收入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05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自籌款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bookmarkEnd w:id="3"/>
      <w:tr w:rsidR="00ED6F76" w:rsidRPr="0044011F" w:rsidTr="0063765F">
        <w:trPr>
          <w:trHeight w:val="305"/>
          <w:jc w:val="center"/>
        </w:trPr>
        <w:tc>
          <w:tcPr>
            <w:tcW w:w="399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年度收入金額合計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cantSplit/>
          <w:trHeight w:val="305"/>
          <w:jc w:val="center"/>
        </w:trPr>
        <w:tc>
          <w:tcPr>
            <w:tcW w:w="9903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b/>
                <w:kern w:val="3"/>
                <w:szCs w:val="24"/>
              </w:rPr>
              <w:t>支出部份</w:t>
            </w:r>
          </w:p>
        </w:tc>
      </w:tr>
      <w:tr w:rsidR="00ED6F76" w:rsidRPr="0044011F" w:rsidTr="0063765F">
        <w:trPr>
          <w:cantSplit/>
          <w:trHeight w:val="267"/>
          <w:jc w:val="center"/>
        </w:trPr>
        <w:tc>
          <w:tcPr>
            <w:tcW w:w="205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預算項目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預算細目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金額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預算說明</w:t>
            </w:r>
          </w:p>
        </w:tc>
      </w:tr>
      <w:tr w:rsidR="00ED6F76" w:rsidRPr="0044011F" w:rsidTr="0063765F">
        <w:trPr>
          <w:trHeight w:val="424"/>
          <w:jc w:val="center"/>
        </w:trPr>
        <w:tc>
          <w:tcPr>
            <w:tcW w:w="2055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bookmarkStart w:id="4" w:name="_Hlk89869728"/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製作費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57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450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282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73"/>
          <w:jc w:val="center"/>
        </w:trPr>
        <w:tc>
          <w:tcPr>
            <w:tcW w:w="2055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2D446E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="00ED6F76" w:rsidRPr="0044011F">
              <w:rPr>
                <w:rFonts w:ascii="標楷體" w:eastAsia="標楷體" w:hAnsi="標楷體" w:cs="Times New Roman"/>
                <w:kern w:val="3"/>
                <w:szCs w:val="24"/>
              </w:rPr>
              <w:t>演出費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450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2D30C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450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45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62"/>
          <w:jc w:val="center"/>
        </w:trPr>
        <w:tc>
          <w:tcPr>
            <w:tcW w:w="2055" w:type="dxa"/>
            <w:vMerge w:val="restar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旅運費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D30C6" w:rsidRPr="0044011F" w:rsidTr="002D30C6">
        <w:trPr>
          <w:trHeight w:val="273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0C6" w:rsidRPr="0044011F" w:rsidRDefault="002D30C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2D30C6">
        <w:trPr>
          <w:trHeight w:val="525"/>
          <w:jc w:val="center"/>
        </w:trPr>
        <w:tc>
          <w:tcPr>
            <w:tcW w:w="205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014A06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業務費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412"/>
          <w:jc w:val="center"/>
        </w:trPr>
        <w:tc>
          <w:tcPr>
            <w:tcW w:w="2055" w:type="dxa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行銷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規劃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45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60"/>
          <w:jc w:val="center"/>
        </w:trPr>
        <w:tc>
          <w:tcPr>
            <w:tcW w:w="2055" w:type="dxa"/>
            <w:vMerge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D6F76" w:rsidRPr="0044011F" w:rsidTr="0063765F">
        <w:trPr>
          <w:trHeight w:val="395"/>
          <w:jc w:val="center"/>
        </w:trPr>
        <w:tc>
          <w:tcPr>
            <w:tcW w:w="2055" w:type="dxa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其他支出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bookmarkEnd w:id="4"/>
      <w:tr w:rsidR="00ED6F76" w:rsidRPr="0044011F" w:rsidTr="0063765F">
        <w:trPr>
          <w:trHeight w:val="724"/>
          <w:jc w:val="center"/>
        </w:trPr>
        <w:tc>
          <w:tcPr>
            <w:tcW w:w="3999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4011F">
              <w:rPr>
                <w:rFonts w:ascii="標楷體" w:eastAsia="標楷體" w:hAnsi="標楷體" w:cs="Times New Roman"/>
                <w:kern w:val="3"/>
                <w:szCs w:val="24"/>
              </w:rPr>
              <w:t>年度支出金額合計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F76" w:rsidRPr="0044011F" w:rsidRDefault="00ED6F76" w:rsidP="0063765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:rsidR="002D30C6" w:rsidRDefault="002D30C6" w:rsidP="00F208A6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</w:p>
    <w:p w:rsidR="002D30C6" w:rsidRDefault="002D30C6">
      <w:pPr>
        <w:widowControl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Times New Roman" w:cs="Times New Roman"/>
          <w:b/>
          <w:sz w:val="32"/>
          <w:szCs w:val="32"/>
        </w:rPr>
        <w:br w:type="page"/>
      </w:r>
    </w:p>
    <w:p w:rsidR="005827F2" w:rsidRDefault="00F208A6" w:rsidP="005827F2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表</w:t>
      </w:r>
      <w:r w:rsidR="00344D4A">
        <w:rPr>
          <w:rFonts w:ascii="標楷體" w:eastAsia="標楷體" w:hAnsi="Times New Roman" w:cs="Times New Roman"/>
          <w:b/>
          <w:sz w:val="32"/>
          <w:szCs w:val="32"/>
        </w:rPr>
        <w:t>7</w:t>
      </w: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r>
        <w:rPr>
          <w:rFonts w:ascii="標楷體" w:eastAsia="標楷體" w:hAnsi="Times New Roman" w:cs="Times New Roman" w:hint="eastAsia"/>
          <w:b/>
          <w:sz w:val="32"/>
          <w:szCs w:val="32"/>
        </w:rPr>
        <w:t>行政營運</w:t>
      </w:r>
      <w:r w:rsidR="00060E2C">
        <w:rPr>
          <w:rFonts w:ascii="標楷體" w:eastAsia="標楷體" w:hAnsi="Times New Roman" w:cs="Times New Roman" w:hint="eastAsia"/>
          <w:b/>
          <w:sz w:val="32"/>
          <w:szCs w:val="32"/>
        </w:rPr>
        <w:t>精進</w:t>
      </w:r>
      <w:r w:rsidR="00E97A5C">
        <w:rPr>
          <w:rFonts w:ascii="標楷體" w:eastAsia="標楷體" w:hAnsi="Times New Roman" w:cs="Times New Roman" w:hint="eastAsia"/>
          <w:b/>
          <w:sz w:val="32"/>
          <w:szCs w:val="32"/>
        </w:rPr>
        <w:t>提升</w:t>
      </w:r>
      <w:r w:rsidR="00A328D6">
        <w:rPr>
          <w:rFonts w:ascii="標楷體" w:eastAsia="標楷體" w:hAnsi="Times New Roman" w:cs="Times New Roman" w:hint="eastAsia"/>
          <w:b/>
          <w:sz w:val="32"/>
          <w:szCs w:val="32"/>
        </w:rPr>
        <w:t>計畫書</w:t>
      </w:r>
    </w:p>
    <w:p w:rsidR="00F208A6" w:rsidRPr="005827F2" w:rsidRDefault="00F208A6" w:rsidP="005827F2">
      <w:pPr>
        <w:spacing w:afterLines="50" w:after="180" w:line="280" w:lineRule="exact"/>
        <w:ind w:right="123"/>
        <w:jc w:val="right"/>
        <w:rPr>
          <w:rFonts w:ascii="標楷體" w:eastAsia="標楷體" w:hAnsi="Times New Roman" w:cs="Times New Roman"/>
          <w:b/>
          <w:szCs w:val="24"/>
        </w:rPr>
      </w:pP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F208A6" w:rsidRPr="00207974" w:rsidTr="00F46C46">
        <w:trPr>
          <w:cantSplit/>
          <w:trHeight w:val="773"/>
          <w:jc w:val="center"/>
        </w:trPr>
        <w:tc>
          <w:tcPr>
            <w:tcW w:w="9840" w:type="dxa"/>
          </w:tcPr>
          <w:p w:rsidR="00CE6B09" w:rsidRDefault="003A145F" w:rsidP="00CE6B09">
            <w:pPr>
              <w:spacing w:line="280" w:lineRule="exact"/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 w:val="28"/>
                <w:szCs w:val="20"/>
              </w:rPr>
              <w:t>*</w:t>
            </w:r>
            <w:r w:rsidR="00CE6B09" w:rsidRPr="00805150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 w:val="28"/>
                <w:szCs w:val="20"/>
              </w:rPr>
              <w:t>本計畫須說明團隊強化行政營運面向之積極作為</w:t>
            </w:r>
            <w:r w:rsidR="00CE6B09" w:rsidRPr="00805150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20"/>
              </w:rPr>
              <w:t>。</w:t>
            </w:r>
            <w:r w:rsidR="00CE6B09"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  <w:br/>
            </w:r>
            <w:r w:rsidR="00CE6B09">
              <w:rPr>
                <w:rFonts w:ascii="標楷體" w:eastAsia="標楷體" w:hAnsi="標楷體" w:cs="Times New Roman"/>
                <w:color w:val="FF0000"/>
                <w:kern w:val="3"/>
                <w:sz w:val="28"/>
                <w:szCs w:val="20"/>
              </w:rPr>
              <w:br/>
            </w:r>
            <w:r w:rsidR="00CE6B09" w:rsidRP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*報名傑出團隊之</w:t>
            </w:r>
            <w:proofErr w:type="gramStart"/>
            <w:r w:rsidR="00CE6B09" w:rsidRP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星組別者</w:t>
            </w:r>
            <w:proofErr w:type="gramEnd"/>
            <w:r w:rsidR="00CE6B09" w:rsidRP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，計畫須明確具備下列方向：</w:t>
            </w:r>
            <w:r w:rsid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(至少擇</w:t>
            </w:r>
            <w:proofErr w:type="gramStart"/>
            <w:r w:rsid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一</w:t>
            </w:r>
            <w:proofErr w:type="gramEnd"/>
            <w:r w:rsidR="00E725CC">
              <w:rPr>
                <w:rFonts w:ascii="標楷體" w:eastAsia="標楷體" w:hAnsi="標楷體" w:cs="Times New Roman" w:hint="eastAsia"/>
                <w:b/>
                <w:color w:val="FF0000"/>
                <w:kern w:val="3"/>
                <w:sz w:val="28"/>
                <w:szCs w:val="20"/>
              </w:rPr>
              <w:t>)</w:t>
            </w:r>
          </w:p>
          <w:p w:rsidR="003A145F" w:rsidRPr="003A145F" w:rsidRDefault="003A145F" w:rsidP="003A145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4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專職或行政人才之聘任或培訓</w:t>
            </w:r>
            <w:r w:rsidRPr="003A14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F46C46" w:rsidRPr="003A145F" w:rsidRDefault="003A145F" w:rsidP="00CE6B0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4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外聘行政或營運或行銷之顧問</w:t>
            </w:r>
          </w:p>
        </w:tc>
      </w:tr>
      <w:tr w:rsidR="00F208A6" w:rsidRPr="00207974" w:rsidTr="00044679">
        <w:trPr>
          <w:cantSplit/>
          <w:trHeight w:val="1173"/>
          <w:jc w:val="center"/>
        </w:trPr>
        <w:tc>
          <w:tcPr>
            <w:tcW w:w="9840" w:type="dxa"/>
          </w:tcPr>
          <w:p w:rsidR="00F208A6" w:rsidRPr="00207974" w:rsidRDefault="00F208A6" w:rsidP="0063765F">
            <w:pPr>
              <w:spacing w:line="28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計畫名稱</w:t>
            </w:r>
            <w:r w:rsidRPr="00207974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：</w:t>
            </w:r>
          </w:p>
          <w:p w:rsidR="00F208A6" w:rsidRPr="00207974" w:rsidRDefault="00F208A6" w:rsidP="0063765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7974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 </w:t>
            </w:r>
          </w:p>
        </w:tc>
      </w:tr>
      <w:tr w:rsidR="00F208A6" w:rsidRPr="00207974" w:rsidTr="0063765F">
        <w:trPr>
          <w:cantSplit/>
          <w:trHeight w:val="2110"/>
          <w:jc w:val="center"/>
        </w:trPr>
        <w:tc>
          <w:tcPr>
            <w:tcW w:w="9840" w:type="dxa"/>
          </w:tcPr>
          <w:p w:rsidR="00F208A6" w:rsidRDefault="00F208A6" w:rsidP="0063765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  <w:r w:rsidRPr="00207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：</w:t>
            </w:r>
          </w:p>
          <w:p w:rsidR="00F208A6" w:rsidRPr="00CE6B09" w:rsidRDefault="00F208A6" w:rsidP="00CE6B09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08A6" w:rsidRPr="00207974" w:rsidTr="0063765F">
        <w:trPr>
          <w:cantSplit/>
          <w:trHeight w:val="1261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F208A6" w:rsidRDefault="00F208A6" w:rsidP="0063765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施地點：</w:t>
            </w:r>
          </w:p>
        </w:tc>
      </w:tr>
      <w:tr w:rsidR="00F208A6" w:rsidRPr="00207974" w:rsidTr="00007D91">
        <w:trPr>
          <w:cantSplit/>
          <w:trHeight w:val="2182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F208A6" w:rsidRPr="00F114BB" w:rsidRDefault="00F208A6" w:rsidP="0063765F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施方式：</w:t>
            </w:r>
          </w:p>
        </w:tc>
      </w:tr>
      <w:tr w:rsidR="00F208A6" w:rsidRPr="00207974" w:rsidTr="00044679">
        <w:trPr>
          <w:cantSplit/>
          <w:trHeight w:val="2617"/>
          <w:jc w:val="center"/>
        </w:trPr>
        <w:tc>
          <w:tcPr>
            <w:tcW w:w="9840" w:type="dxa"/>
            <w:tcBorders>
              <w:bottom w:val="single" w:sz="4" w:space="0" w:color="auto"/>
            </w:tcBorders>
          </w:tcPr>
          <w:p w:rsidR="00F208A6" w:rsidRPr="00E2208E" w:rsidRDefault="00F208A6" w:rsidP="0063765F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人員</w:t>
            </w:r>
            <w:r w:rsidRPr="00207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F208A6" w:rsidRPr="00207974" w:rsidTr="00044679">
        <w:trPr>
          <w:cantSplit/>
          <w:trHeight w:val="2244"/>
          <w:jc w:val="center"/>
        </w:trPr>
        <w:tc>
          <w:tcPr>
            <w:tcW w:w="9840" w:type="dxa"/>
          </w:tcPr>
          <w:p w:rsidR="00F208A6" w:rsidRPr="00207974" w:rsidRDefault="00F208A6" w:rsidP="0063765F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預期效益：</w:t>
            </w:r>
          </w:p>
        </w:tc>
      </w:tr>
    </w:tbl>
    <w:p w:rsidR="00EA5AC6" w:rsidRDefault="00EA5AC6">
      <w:pPr>
        <w:widowControl/>
        <w:rPr>
          <w:rFonts w:ascii="標楷體" w:eastAsia="標楷體" w:hAnsi="Times New Roman" w:cs="Times New Roman"/>
          <w:b/>
          <w:sz w:val="32"/>
          <w:szCs w:val="32"/>
        </w:rPr>
      </w:pPr>
    </w:p>
    <w:p w:rsidR="00085F47" w:rsidRPr="00085F47" w:rsidRDefault="007808F6" w:rsidP="006C0BA3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表</w:t>
      </w:r>
      <w:r w:rsidR="00344D4A">
        <w:rPr>
          <w:rFonts w:ascii="標楷體" w:eastAsia="標楷體" w:hAnsi="Times New Roman" w:cs="Times New Roman"/>
          <w:b/>
          <w:sz w:val="32"/>
          <w:szCs w:val="32"/>
        </w:rPr>
        <w:t>8</w:t>
      </w: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r w:rsidR="00207974" w:rsidRPr="007808F6">
        <w:rPr>
          <w:rFonts w:ascii="標楷體" w:eastAsia="標楷體" w:hAnsi="Times New Roman" w:cs="Times New Roman" w:hint="eastAsia"/>
          <w:b/>
          <w:sz w:val="32"/>
          <w:szCs w:val="32"/>
        </w:rPr>
        <w:t>歷年</w:t>
      </w:r>
      <w:r w:rsidR="00E95584">
        <w:rPr>
          <w:rFonts w:ascii="標楷體" w:eastAsia="標楷體" w:hAnsi="Times New Roman" w:cs="Times New Roman" w:hint="eastAsia"/>
          <w:b/>
          <w:sz w:val="32"/>
          <w:szCs w:val="32"/>
        </w:rPr>
        <w:t>重要演出列表</w:t>
      </w:r>
    </w:p>
    <w:tbl>
      <w:tblPr>
        <w:tblStyle w:val="af2"/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2"/>
        <w:gridCol w:w="1839"/>
        <w:gridCol w:w="4215"/>
      </w:tblGrid>
      <w:tr w:rsidR="0052417D" w:rsidTr="009C0488">
        <w:tc>
          <w:tcPr>
            <w:tcW w:w="2268" w:type="dxa"/>
          </w:tcPr>
          <w:p w:rsidR="0052417D" w:rsidRDefault="009F450B" w:rsidP="005E0FEE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985" w:type="dxa"/>
          </w:tcPr>
          <w:p w:rsidR="0052417D" w:rsidRDefault="009F450B" w:rsidP="005E0FEE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42" w:type="dxa"/>
          </w:tcPr>
          <w:p w:rsidR="0052417D" w:rsidRDefault="009F450B" w:rsidP="005E0FEE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224" w:type="dxa"/>
          </w:tcPr>
          <w:p w:rsidR="0052417D" w:rsidRDefault="009F450B" w:rsidP="005E0FEE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容</w:t>
            </w: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A379B0" w:rsidRDefault="00A07C62" w:rsidP="005E0F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379B0">
              <w:rPr>
                <w:rFonts w:ascii="標楷體" w:eastAsia="標楷體" w:hAnsi="標楷體"/>
                <w:szCs w:val="24"/>
              </w:rPr>
              <w:t>YYYY-MM-DD</w:t>
            </w: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8D1456" w:rsidRDefault="008D145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D1456">
              <w:rPr>
                <w:rFonts w:ascii="標楷體" w:eastAsia="標楷體" w:hAnsi="標楷體" w:hint="eastAsia"/>
                <w:szCs w:val="24"/>
              </w:rPr>
              <w:t>(簡述50字內)</w:t>
            </w: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2417D" w:rsidTr="009C0488">
        <w:tc>
          <w:tcPr>
            <w:tcW w:w="2268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24" w:type="dxa"/>
          </w:tcPr>
          <w:p w:rsidR="0052417D" w:rsidRPr="009F450B" w:rsidRDefault="0052417D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512B36" w:rsidRDefault="00512B3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12B36" w:rsidRPr="00085F47" w:rsidRDefault="00512B36" w:rsidP="00512B36">
      <w:pPr>
        <w:spacing w:afterLines="50" w:after="180" w:line="280" w:lineRule="exact"/>
        <w:ind w:right="-357"/>
        <w:rPr>
          <w:rFonts w:ascii="標楷體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附表</w:t>
      </w:r>
      <w:r w:rsidR="00344D4A">
        <w:rPr>
          <w:rFonts w:ascii="標楷體" w:eastAsia="標楷體" w:hAnsi="Times New Roman" w:cs="Times New Roman"/>
          <w:b/>
          <w:sz w:val="32"/>
          <w:szCs w:val="32"/>
        </w:rPr>
        <w:t>9</w:t>
      </w:r>
      <w:r w:rsidRPr="007808F6">
        <w:rPr>
          <w:rFonts w:ascii="標楷體" w:eastAsia="標楷體" w:hAnsi="Times New Roman" w:cs="Times New Roman" w:hint="eastAsia"/>
          <w:b/>
          <w:sz w:val="32"/>
          <w:szCs w:val="32"/>
        </w:rPr>
        <w:t>：</w:t>
      </w:r>
      <w:r w:rsidRPr="00512B36">
        <w:rPr>
          <w:rFonts w:ascii="標楷體" w:eastAsia="標楷體" w:hAnsi="Times New Roman" w:cs="Times New Roman" w:hint="eastAsia"/>
          <w:b/>
          <w:sz w:val="32"/>
          <w:szCs w:val="32"/>
        </w:rPr>
        <w:t>藝文團體登記證(影本)</w:t>
      </w:r>
    </w:p>
    <w:p w:rsidR="00512B36" w:rsidRDefault="00512B3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2B36" w:rsidTr="00512B36">
        <w:trPr>
          <w:trHeight w:val="13489"/>
        </w:trPr>
        <w:tc>
          <w:tcPr>
            <w:tcW w:w="10456" w:type="dxa"/>
          </w:tcPr>
          <w:p w:rsidR="00512B36" w:rsidRDefault="00512B36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12B36" w:rsidRDefault="00512B36" w:rsidP="009B3D26">
      <w:pPr>
        <w:spacing w:afterLines="50" w:after="180" w:line="280" w:lineRule="exact"/>
        <w:ind w:right="-357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512B36" w:rsidSect="0048547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A0" w:rsidRDefault="005614A0" w:rsidP="009B1418">
      <w:r>
        <w:separator/>
      </w:r>
    </w:p>
  </w:endnote>
  <w:endnote w:type="continuationSeparator" w:id="0">
    <w:p w:rsidR="005614A0" w:rsidRDefault="005614A0" w:rsidP="009B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804696"/>
      <w:docPartObj>
        <w:docPartGallery w:val="Page Numbers (Bottom of Page)"/>
        <w:docPartUnique/>
      </w:docPartObj>
    </w:sdtPr>
    <w:sdtEndPr/>
    <w:sdtContent>
      <w:p w:rsidR="004B1D2E" w:rsidRDefault="004B1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86" w:rsidRPr="0073088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B1D2E" w:rsidRDefault="004B1D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A0" w:rsidRDefault="005614A0" w:rsidP="009B1418">
      <w:r>
        <w:separator/>
      </w:r>
    </w:p>
  </w:footnote>
  <w:footnote w:type="continuationSeparator" w:id="0">
    <w:p w:rsidR="005614A0" w:rsidRDefault="005614A0" w:rsidP="009B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F48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513DF6"/>
    <w:multiLevelType w:val="hybridMultilevel"/>
    <w:tmpl w:val="74B027F0"/>
    <w:lvl w:ilvl="0" w:tplc="387E8CA0">
      <w:start w:val="1"/>
      <w:numFmt w:val="decimal"/>
      <w:lvlText w:val="(%1)"/>
      <w:lvlJc w:val="left"/>
      <w:pPr>
        <w:ind w:left="22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0A936B3F"/>
    <w:multiLevelType w:val="hybridMultilevel"/>
    <w:tmpl w:val="2500D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43289"/>
    <w:multiLevelType w:val="hybridMultilevel"/>
    <w:tmpl w:val="B92C4470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17B70517"/>
    <w:multiLevelType w:val="hybridMultilevel"/>
    <w:tmpl w:val="E22E95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8734BD"/>
    <w:multiLevelType w:val="hybridMultilevel"/>
    <w:tmpl w:val="2650419C"/>
    <w:lvl w:ilvl="0" w:tplc="819017FC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b w:val="0"/>
        <w:color w:val="000000" w:themeColor="text1"/>
      </w:rPr>
    </w:lvl>
    <w:lvl w:ilvl="1" w:tplc="4E6E3832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8E40DD1"/>
    <w:multiLevelType w:val="hybridMultilevel"/>
    <w:tmpl w:val="92A8C76A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1EAA08DF"/>
    <w:multiLevelType w:val="hybridMultilevel"/>
    <w:tmpl w:val="168A35A4"/>
    <w:lvl w:ilvl="0" w:tplc="1F241214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3EB231A"/>
    <w:multiLevelType w:val="hybridMultilevel"/>
    <w:tmpl w:val="168A35A4"/>
    <w:lvl w:ilvl="0" w:tplc="1F241214">
      <w:start w:val="1"/>
      <w:numFmt w:val="ideographDigital"/>
      <w:lvlText w:val="(%1)"/>
      <w:lvlJc w:val="left"/>
      <w:pPr>
        <w:tabs>
          <w:tab w:val="num" w:pos="1423"/>
        </w:tabs>
        <w:ind w:left="1423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9" w15:restartNumberingAfterBreak="0">
    <w:nsid w:val="2EBE6B6A"/>
    <w:multiLevelType w:val="hybridMultilevel"/>
    <w:tmpl w:val="A8B48798"/>
    <w:lvl w:ilvl="0" w:tplc="7012E730">
      <w:start w:val="1"/>
      <w:numFmt w:val="upperLetter"/>
      <w:pStyle w:val="3"/>
      <w:lvlText w:val="%1."/>
      <w:lvlJc w:val="left"/>
      <w:pPr>
        <w:tabs>
          <w:tab w:val="num" w:pos="1860"/>
        </w:tabs>
        <w:ind w:left="1860" w:hanging="480"/>
      </w:pPr>
    </w:lvl>
    <w:lvl w:ilvl="1" w:tplc="00AC08DE">
      <w:start w:val="1"/>
      <w:numFmt w:val="bullet"/>
      <w:lvlText w:val="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0" w15:restartNumberingAfterBreak="0">
    <w:nsid w:val="2ED15052"/>
    <w:multiLevelType w:val="multilevel"/>
    <w:tmpl w:val="5B926EC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28"/>
        <w:u w:val="none"/>
        <w:vertAlign w:val="baseline"/>
      </w:rPr>
    </w:lvl>
    <w:lvl w:ilvl="1">
      <w:start w:val="2"/>
      <w:numFmt w:val="taiwaneseCountingThousand"/>
      <w:lvlText w:val="（%2）"/>
      <w:lvlJc w:val="left"/>
      <w:pPr>
        <w:ind w:left="1139" w:hanging="855"/>
      </w:pPr>
      <w:rPr>
        <w:lang w:val="en-US"/>
      </w:rPr>
    </w:lvl>
    <w:lvl w:ilvl="2">
      <w:start w:val="1"/>
      <w:numFmt w:val="taiwaneseCountingThousand"/>
      <w:lvlText w:val="（%3）"/>
      <w:lvlJc w:val="left"/>
      <w:pPr>
        <w:ind w:left="1815" w:hanging="855"/>
      </w:pPr>
      <w:rPr>
        <w:lang w:val="en-US"/>
      </w:rPr>
    </w:lvl>
    <w:lvl w:ilvl="3">
      <w:start w:val="1"/>
      <w:numFmt w:val="taiwaneseCountingThousand"/>
      <w:lvlText w:val="(%4)"/>
      <w:lvlJc w:val="left"/>
      <w:pPr>
        <w:ind w:left="2160" w:hanging="72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C7902"/>
    <w:multiLevelType w:val="hybridMultilevel"/>
    <w:tmpl w:val="5642B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909"/>
    <w:multiLevelType w:val="hybridMultilevel"/>
    <w:tmpl w:val="B92C4470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312B6950"/>
    <w:multiLevelType w:val="hybridMultilevel"/>
    <w:tmpl w:val="189A1B40"/>
    <w:lvl w:ilvl="0" w:tplc="C00C2246">
      <w:start w:val="1"/>
      <w:numFmt w:val="upperLetter"/>
      <w:pStyle w:val="4"/>
      <w:lvlText w:val="%1."/>
      <w:lvlJc w:val="left"/>
      <w:pPr>
        <w:tabs>
          <w:tab w:val="num" w:pos="1240"/>
        </w:tabs>
        <w:ind w:left="1240" w:hanging="480"/>
      </w:pPr>
    </w:lvl>
    <w:lvl w:ilvl="1" w:tplc="9D868B02">
      <w:start w:val="1"/>
      <w:numFmt w:val="bullet"/>
      <w:lvlText w:val=""/>
      <w:lvlJc w:val="left"/>
      <w:pPr>
        <w:tabs>
          <w:tab w:val="num" w:pos="1720"/>
        </w:tabs>
        <w:ind w:left="1720" w:hanging="480"/>
      </w:pPr>
      <w:rPr>
        <w:rFonts w:ascii="Wingdings 2" w:hAnsi="Wingdings 2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9D868B02">
      <w:start w:val="1"/>
      <w:numFmt w:val="bullet"/>
      <w:lvlText w:val=""/>
      <w:lvlJc w:val="left"/>
      <w:pPr>
        <w:tabs>
          <w:tab w:val="num" w:pos="2680"/>
        </w:tabs>
        <w:ind w:left="2680" w:hanging="480"/>
      </w:pPr>
      <w:rPr>
        <w:rFonts w:ascii="Wingdings 2" w:hAnsi="Wingdings 2" w:hint="default"/>
        <w:color w:val="auto"/>
      </w:rPr>
    </w:lvl>
    <w:lvl w:ilvl="4" w:tplc="31F6FF42">
      <w:start w:val="1"/>
      <w:numFmt w:val="upperLetter"/>
      <w:lvlText w:val="%5."/>
      <w:lvlJc w:val="left"/>
      <w:pPr>
        <w:tabs>
          <w:tab w:val="num" w:pos="6535"/>
        </w:tabs>
        <w:ind w:left="6535" w:hanging="385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4" w15:restartNumberingAfterBreak="0">
    <w:nsid w:val="32DF570A"/>
    <w:multiLevelType w:val="hybridMultilevel"/>
    <w:tmpl w:val="DA36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E6AD6"/>
    <w:multiLevelType w:val="hybridMultilevel"/>
    <w:tmpl w:val="DC704E0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BE30BE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A6DCF810">
      <w:start w:val="1"/>
      <w:numFmt w:val="upperLetter"/>
      <w:pStyle w:val="1"/>
      <w:lvlText w:val="%4."/>
      <w:lvlJc w:val="left"/>
      <w:pPr>
        <w:tabs>
          <w:tab w:val="num" w:pos="1920"/>
        </w:tabs>
        <w:ind w:left="1920" w:hanging="480"/>
      </w:p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118A62CE">
      <w:start w:val="2"/>
      <w:numFmt w:val="taiwaneseCountingThousand"/>
      <w:lvlText w:val="%6、"/>
      <w:lvlJc w:val="left"/>
      <w:pPr>
        <w:tabs>
          <w:tab w:val="num" w:pos="3204"/>
        </w:tabs>
        <w:ind w:left="3204" w:hanging="804"/>
      </w:pPr>
      <w:rPr>
        <w:rFonts w:hint="eastAsia"/>
        <w:b/>
        <w:sz w:val="4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1C53A9"/>
    <w:multiLevelType w:val="hybridMultilevel"/>
    <w:tmpl w:val="9A5A0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929D6"/>
    <w:multiLevelType w:val="hybridMultilevel"/>
    <w:tmpl w:val="5A5CD3C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BA12AB9"/>
    <w:multiLevelType w:val="hybridMultilevel"/>
    <w:tmpl w:val="40849128"/>
    <w:lvl w:ilvl="0" w:tplc="9516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66E8"/>
    <w:multiLevelType w:val="hybridMultilevel"/>
    <w:tmpl w:val="0022969A"/>
    <w:lvl w:ilvl="0" w:tplc="0270042A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D271300"/>
    <w:multiLevelType w:val="hybridMultilevel"/>
    <w:tmpl w:val="B92C4470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4F8D0B89"/>
    <w:multiLevelType w:val="multilevel"/>
    <w:tmpl w:val="7D2EE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1B4A9B"/>
    <w:multiLevelType w:val="hybridMultilevel"/>
    <w:tmpl w:val="74B027F0"/>
    <w:lvl w:ilvl="0" w:tplc="387E8CA0">
      <w:start w:val="1"/>
      <w:numFmt w:val="decimal"/>
      <w:lvlText w:val="(%1)"/>
      <w:lvlJc w:val="left"/>
      <w:pPr>
        <w:ind w:left="22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54C42693"/>
    <w:multiLevelType w:val="hybridMultilevel"/>
    <w:tmpl w:val="1F9E7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C60AEF"/>
    <w:multiLevelType w:val="hybridMultilevel"/>
    <w:tmpl w:val="2650419C"/>
    <w:lvl w:ilvl="0" w:tplc="819017FC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b w:val="0"/>
        <w:color w:val="000000" w:themeColor="text1"/>
      </w:rPr>
    </w:lvl>
    <w:lvl w:ilvl="1" w:tplc="4E6E3832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A6B7D34"/>
    <w:multiLevelType w:val="hybridMultilevel"/>
    <w:tmpl w:val="D7CAE74C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5E0A6949"/>
    <w:multiLevelType w:val="hybridMultilevel"/>
    <w:tmpl w:val="D384252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5FA63317"/>
    <w:multiLevelType w:val="hybridMultilevel"/>
    <w:tmpl w:val="644AD5D2"/>
    <w:lvl w:ilvl="0" w:tplc="79E26DC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E73EB476">
      <w:start w:val="1"/>
      <w:numFmt w:val="taiwaneseCountingThousand"/>
      <w:lvlText w:val="（%3）"/>
      <w:lvlJc w:val="left"/>
      <w:pPr>
        <w:tabs>
          <w:tab w:val="num" w:pos="2400"/>
        </w:tabs>
        <w:ind w:left="2400" w:hanging="84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 w15:restartNumberingAfterBreak="0">
    <w:nsid w:val="612F1889"/>
    <w:multiLevelType w:val="hybridMultilevel"/>
    <w:tmpl w:val="E4367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030EB3"/>
    <w:multiLevelType w:val="hybridMultilevel"/>
    <w:tmpl w:val="B8B6C406"/>
    <w:lvl w:ilvl="0" w:tplc="91F619F2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2185BF8"/>
    <w:multiLevelType w:val="hybridMultilevel"/>
    <w:tmpl w:val="1250E00A"/>
    <w:lvl w:ilvl="0" w:tplc="0409000F">
      <w:start w:val="1"/>
      <w:numFmt w:val="decimal"/>
      <w:lvlText w:val="%1."/>
      <w:lvlJc w:val="left"/>
      <w:pPr>
        <w:ind w:left="18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31" w15:restartNumberingAfterBreak="0">
    <w:nsid w:val="796B585C"/>
    <w:multiLevelType w:val="hybridMultilevel"/>
    <w:tmpl w:val="957A0BD2"/>
    <w:lvl w:ilvl="0" w:tplc="B63A59DE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E624933"/>
    <w:multiLevelType w:val="hybridMultilevel"/>
    <w:tmpl w:val="0022969A"/>
    <w:lvl w:ilvl="0" w:tplc="0270042A">
      <w:start w:val="1"/>
      <w:numFmt w:val="ideographDigital"/>
      <w:lvlText w:val="(%1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31"/>
  </w:num>
  <w:num w:numId="5">
    <w:abstractNumId w:val="27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21"/>
  </w:num>
  <w:num w:numId="12">
    <w:abstractNumId w:val="3"/>
  </w:num>
  <w:num w:numId="13">
    <w:abstractNumId w:val="29"/>
  </w:num>
  <w:num w:numId="14">
    <w:abstractNumId w:val="12"/>
  </w:num>
  <w:num w:numId="15">
    <w:abstractNumId w:val="32"/>
  </w:num>
  <w:num w:numId="16">
    <w:abstractNumId w:val="25"/>
  </w:num>
  <w:num w:numId="17">
    <w:abstractNumId w:val="6"/>
  </w:num>
  <w:num w:numId="18">
    <w:abstractNumId w:val="20"/>
  </w:num>
  <w:num w:numId="19">
    <w:abstractNumId w:val="26"/>
  </w:num>
  <w:num w:numId="20">
    <w:abstractNumId w:val="1"/>
  </w:num>
  <w:num w:numId="21">
    <w:abstractNumId w:val="16"/>
  </w:num>
  <w:num w:numId="22">
    <w:abstractNumId w:val="28"/>
  </w:num>
  <w:num w:numId="23">
    <w:abstractNumId w:val="24"/>
  </w:num>
  <w:num w:numId="24">
    <w:abstractNumId w:val="7"/>
  </w:num>
  <w:num w:numId="25">
    <w:abstractNumId w:val="19"/>
  </w:num>
  <w:num w:numId="26">
    <w:abstractNumId w:val="22"/>
  </w:num>
  <w:num w:numId="27">
    <w:abstractNumId w:val="18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30"/>
  </w:num>
  <w:num w:numId="3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C8"/>
    <w:rsid w:val="00001097"/>
    <w:rsid w:val="000038E5"/>
    <w:rsid w:val="00005BBD"/>
    <w:rsid w:val="00007BA2"/>
    <w:rsid w:val="00007D91"/>
    <w:rsid w:val="00010130"/>
    <w:rsid w:val="00011B5A"/>
    <w:rsid w:val="00013004"/>
    <w:rsid w:val="0001314E"/>
    <w:rsid w:val="000134B6"/>
    <w:rsid w:val="0001358A"/>
    <w:rsid w:val="00013F60"/>
    <w:rsid w:val="00014140"/>
    <w:rsid w:val="00014A06"/>
    <w:rsid w:val="0001606B"/>
    <w:rsid w:val="000179B8"/>
    <w:rsid w:val="00022671"/>
    <w:rsid w:val="000237EA"/>
    <w:rsid w:val="00023BF1"/>
    <w:rsid w:val="00023DB6"/>
    <w:rsid w:val="00026B83"/>
    <w:rsid w:val="00027597"/>
    <w:rsid w:val="000302F3"/>
    <w:rsid w:val="00031FC7"/>
    <w:rsid w:val="00032A9A"/>
    <w:rsid w:val="00032E1E"/>
    <w:rsid w:val="00033A7F"/>
    <w:rsid w:val="00033ADA"/>
    <w:rsid w:val="000345AC"/>
    <w:rsid w:val="0003471A"/>
    <w:rsid w:val="00034D11"/>
    <w:rsid w:val="00035A28"/>
    <w:rsid w:val="00035D4F"/>
    <w:rsid w:val="00036396"/>
    <w:rsid w:val="0004098F"/>
    <w:rsid w:val="00042014"/>
    <w:rsid w:val="000420C9"/>
    <w:rsid w:val="00043BF1"/>
    <w:rsid w:val="00044679"/>
    <w:rsid w:val="000504F9"/>
    <w:rsid w:val="00051395"/>
    <w:rsid w:val="00053131"/>
    <w:rsid w:val="00053545"/>
    <w:rsid w:val="00054096"/>
    <w:rsid w:val="000552D6"/>
    <w:rsid w:val="00057915"/>
    <w:rsid w:val="000579C8"/>
    <w:rsid w:val="00060E2C"/>
    <w:rsid w:val="00062119"/>
    <w:rsid w:val="0006243D"/>
    <w:rsid w:val="00062B04"/>
    <w:rsid w:val="000652C8"/>
    <w:rsid w:val="00065700"/>
    <w:rsid w:val="00070F3B"/>
    <w:rsid w:val="00072853"/>
    <w:rsid w:val="00073958"/>
    <w:rsid w:val="0007438D"/>
    <w:rsid w:val="00076C6B"/>
    <w:rsid w:val="00077FEF"/>
    <w:rsid w:val="00082690"/>
    <w:rsid w:val="000843E1"/>
    <w:rsid w:val="00084E44"/>
    <w:rsid w:val="00085C05"/>
    <w:rsid w:val="00085F47"/>
    <w:rsid w:val="00085F62"/>
    <w:rsid w:val="00086A67"/>
    <w:rsid w:val="00086E1E"/>
    <w:rsid w:val="00087103"/>
    <w:rsid w:val="00087636"/>
    <w:rsid w:val="00087E43"/>
    <w:rsid w:val="000900CC"/>
    <w:rsid w:val="00091DD4"/>
    <w:rsid w:val="00092634"/>
    <w:rsid w:val="000954F8"/>
    <w:rsid w:val="0009613D"/>
    <w:rsid w:val="000961EA"/>
    <w:rsid w:val="00096389"/>
    <w:rsid w:val="00096522"/>
    <w:rsid w:val="00096610"/>
    <w:rsid w:val="000978A2"/>
    <w:rsid w:val="00097929"/>
    <w:rsid w:val="000A072A"/>
    <w:rsid w:val="000A1FE9"/>
    <w:rsid w:val="000A2D97"/>
    <w:rsid w:val="000A3237"/>
    <w:rsid w:val="000A3327"/>
    <w:rsid w:val="000A437E"/>
    <w:rsid w:val="000A4FC6"/>
    <w:rsid w:val="000A56A7"/>
    <w:rsid w:val="000A5FAE"/>
    <w:rsid w:val="000A67A1"/>
    <w:rsid w:val="000B042A"/>
    <w:rsid w:val="000B12D7"/>
    <w:rsid w:val="000B50FE"/>
    <w:rsid w:val="000B68E7"/>
    <w:rsid w:val="000B769F"/>
    <w:rsid w:val="000B7957"/>
    <w:rsid w:val="000C2C22"/>
    <w:rsid w:val="000C2DC9"/>
    <w:rsid w:val="000C359A"/>
    <w:rsid w:val="000C3DD2"/>
    <w:rsid w:val="000C3E1C"/>
    <w:rsid w:val="000C46D1"/>
    <w:rsid w:val="000C48FB"/>
    <w:rsid w:val="000C511F"/>
    <w:rsid w:val="000C5D73"/>
    <w:rsid w:val="000C658C"/>
    <w:rsid w:val="000C69A2"/>
    <w:rsid w:val="000C7649"/>
    <w:rsid w:val="000D0102"/>
    <w:rsid w:val="000D1D86"/>
    <w:rsid w:val="000D3E05"/>
    <w:rsid w:val="000D4210"/>
    <w:rsid w:val="000D42AB"/>
    <w:rsid w:val="000D4A9C"/>
    <w:rsid w:val="000D598D"/>
    <w:rsid w:val="000D654D"/>
    <w:rsid w:val="000D66D6"/>
    <w:rsid w:val="000D72AF"/>
    <w:rsid w:val="000D74AA"/>
    <w:rsid w:val="000E0236"/>
    <w:rsid w:val="000E0FA6"/>
    <w:rsid w:val="000E254E"/>
    <w:rsid w:val="000E2598"/>
    <w:rsid w:val="000E35F6"/>
    <w:rsid w:val="000E3CEC"/>
    <w:rsid w:val="000E4ABD"/>
    <w:rsid w:val="000E7508"/>
    <w:rsid w:val="000F2BDB"/>
    <w:rsid w:val="000F5C07"/>
    <w:rsid w:val="000F6C0C"/>
    <w:rsid w:val="000F6D65"/>
    <w:rsid w:val="000F7B22"/>
    <w:rsid w:val="0010064B"/>
    <w:rsid w:val="00100A4D"/>
    <w:rsid w:val="00100DBA"/>
    <w:rsid w:val="00102FBE"/>
    <w:rsid w:val="001058BA"/>
    <w:rsid w:val="001064A0"/>
    <w:rsid w:val="00106E23"/>
    <w:rsid w:val="001074FE"/>
    <w:rsid w:val="001108E5"/>
    <w:rsid w:val="00112125"/>
    <w:rsid w:val="00112C83"/>
    <w:rsid w:val="00114426"/>
    <w:rsid w:val="00116767"/>
    <w:rsid w:val="00117CC5"/>
    <w:rsid w:val="001200B4"/>
    <w:rsid w:val="001215B1"/>
    <w:rsid w:val="00121F97"/>
    <w:rsid w:val="001260F6"/>
    <w:rsid w:val="001264D6"/>
    <w:rsid w:val="00126711"/>
    <w:rsid w:val="00127E17"/>
    <w:rsid w:val="0013044C"/>
    <w:rsid w:val="00130EA5"/>
    <w:rsid w:val="00132FF8"/>
    <w:rsid w:val="001354EA"/>
    <w:rsid w:val="001360E9"/>
    <w:rsid w:val="00136E57"/>
    <w:rsid w:val="00137012"/>
    <w:rsid w:val="0013735E"/>
    <w:rsid w:val="00137977"/>
    <w:rsid w:val="001414A8"/>
    <w:rsid w:val="00141EB0"/>
    <w:rsid w:val="00144DFC"/>
    <w:rsid w:val="0014580E"/>
    <w:rsid w:val="00145A5D"/>
    <w:rsid w:val="00145ECE"/>
    <w:rsid w:val="00147462"/>
    <w:rsid w:val="00147DF1"/>
    <w:rsid w:val="001509C8"/>
    <w:rsid w:val="00150CDB"/>
    <w:rsid w:val="001512A9"/>
    <w:rsid w:val="00152199"/>
    <w:rsid w:val="00152A37"/>
    <w:rsid w:val="00152AD4"/>
    <w:rsid w:val="00152BB5"/>
    <w:rsid w:val="001574D1"/>
    <w:rsid w:val="00160AAA"/>
    <w:rsid w:val="00161B4F"/>
    <w:rsid w:val="00161CF2"/>
    <w:rsid w:val="00161CF4"/>
    <w:rsid w:val="001625B2"/>
    <w:rsid w:val="0016267E"/>
    <w:rsid w:val="00163F4C"/>
    <w:rsid w:val="00164028"/>
    <w:rsid w:val="00164269"/>
    <w:rsid w:val="001642FC"/>
    <w:rsid w:val="00166B5B"/>
    <w:rsid w:val="001675EC"/>
    <w:rsid w:val="00170297"/>
    <w:rsid w:val="00171256"/>
    <w:rsid w:val="00171EE0"/>
    <w:rsid w:val="00173691"/>
    <w:rsid w:val="00173FBE"/>
    <w:rsid w:val="0017407D"/>
    <w:rsid w:val="001759F1"/>
    <w:rsid w:val="00176DBB"/>
    <w:rsid w:val="00176FED"/>
    <w:rsid w:val="001803A1"/>
    <w:rsid w:val="00181DF7"/>
    <w:rsid w:val="0018216A"/>
    <w:rsid w:val="0018276C"/>
    <w:rsid w:val="001829E9"/>
    <w:rsid w:val="00183127"/>
    <w:rsid w:val="00183BB8"/>
    <w:rsid w:val="00184349"/>
    <w:rsid w:val="00186473"/>
    <w:rsid w:val="0019084A"/>
    <w:rsid w:val="00194178"/>
    <w:rsid w:val="00194820"/>
    <w:rsid w:val="00194ACD"/>
    <w:rsid w:val="00195C57"/>
    <w:rsid w:val="001A1325"/>
    <w:rsid w:val="001A31A5"/>
    <w:rsid w:val="001A389B"/>
    <w:rsid w:val="001A561B"/>
    <w:rsid w:val="001A697B"/>
    <w:rsid w:val="001B014A"/>
    <w:rsid w:val="001B1B01"/>
    <w:rsid w:val="001B24BF"/>
    <w:rsid w:val="001B3A5D"/>
    <w:rsid w:val="001B3AB9"/>
    <w:rsid w:val="001B4601"/>
    <w:rsid w:val="001B594A"/>
    <w:rsid w:val="001B5BD1"/>
    <w:rsid w:val="001B63DB"/>
    <w:rsid w:val="001B7C08"/>
    <w:rsid w:val="001C1DFA"/>
    <w:rsid w:val="001C33A7"/>
    <w:rsid w:val="001C35F8"/>
    <w:rsid w:val="001C3E41"/>
    <w:rsid w:val="001C5B8B"/>
    <w:rsid w:val="001D0049"/>
    <w:rsid w:val="001D4E3E"/>
    <w:rsid w:val="001D500E"/>
    <w:rsid w:val="001D61AE"/>
    <w:rsid w:val="001D6D25"/>
    <w:rsid w:val="001E073C"/>
    <w:rsid w:val="001E3468"/>
    <w:rsid w:val="001E5372"/>
    <w:rsid w:val="001E797D"/>
    <w:rsid w:val="001E7A19"/>
    <w:rsid w:val="001F052A"/>
    <w:rsid w:val="001F0979"/>
    <w:rsid w:val="001F09BD"/>
    <w:rsid w:val="001F20F7"/>
    <w:rsid w:val="001F2A49"/>
    <w:rsid w:val="001F352B"/>
    <w:rsid w:val="001F36F9"/>
    <w:rsid w:val="001F3F01"/>
    <w:rsid w:val="001F5181"/>
    <w:rsid w:val="001F5DCB"/>
    <w:rsid w:val="001F5E9E"/>
    <w:rsid w:val="0020032F"/>
    <w:rsid w:val="002016FC"/>
    <w:rsid w:val="00204DCA"/>
    <w:rsid w:val="00204E46"/>
    <w:rsid w:val="00207974"/>
    <w:rsid w:val="0021020E"/>
    <w:rsid w:val="00212402"/>
    <w:rsid w:val="00212633"/>
    <w:rsid w:val="0021415F"/>
    <w:rsid w:val="0021560C"/>
    <w:rsid w:val="00215CBF"/>
    <w:rsid w:val="00215E79"/>
    <w:rsid w:val="00217CDC"/>
    <w:rsid w:val="00223130"/>
    <w:rsid w:val="0022382C"/>
    <w:rsid w:val="002246CC"/>
    <w:rsid w:val="00226809"/>
    <w:rsid w:val="00226D06"/>
    <w:rsid w:val="00226EE3"/>
    <w:rsid w:val="002307E4"/>
    <w:rsid w:val="002313D0"/>
    <w:rsid w:val="00232671"/>
    <w:rsid w:val="002335CA"/>
    <w:rsid w:val="00233D39"/>
    <w:rsid w:val="0023406A"/>
    <w:rsid w:val="00234C7F"/>
    <w:rsid w:val="00235B4C"/>
    <w:rsid w:val="0023644F"/>
    <w:rsid w:val="00237D38"/>
    <w:rsid w:val="00240813"/>
    <w:rsid w:val="00240AFE"/>
    <w:rsid w:val="00240DC1"/>
    <w:rsid w:val="002418EA"/>
    <w:rsid w:val="00242AC9"/>
    <w:rsid w:val="00242BCF"/>
    <w:rsid w:val="0024374C"/>
    <w:rsid w:val="00244D18"/>
    <w:rsid w:val="002470EF"/>
    <w:rsid w:val="00250624"/>
    <w:rsid w:val="002507F1"/>
    <w:rsid w:val="002522FB"/>
    <w:rsid w:val="00252AAB"/>
    <w:rsid w:val="00255A36"/>
    <w:rsid w:val="0025667F"/>
    <w:rsid w:val="00256DF4"/>
    <w:rsid w:val="00257B04"/>
    <w:rsid w:val="00257F34"/>
    <w:rsid w:val="0026003F"/>
    <w:rsid w:val="00260840"/>
    <w:rsid w:val="00262E33"/>
    <w:rsid w:val="00265993"/>
    <w:rsid w:val="00265C9C"/>
    <w:rsid w:val="002668BA"/>
    <w:rsid w:val="00272D4E"/>
    <w:rsid w:val="002746BE"/>
    <w:rsid w:val="00275132"/>
    <w:rsid w:val="00275665"/>
    <w:rsid w:val="00275F45"/>
    <w:rsid w:val="00277703"/>
    <w:rsid w:val="00277C1B"/>
    <w:rsid w:val="0028004C"/>
    <w:rsid w:val="002825AB"/>
    <w:rsid w:val="00284F2E"/>
    <w:rsid w:val="00285542"/>
    <w:rsid w:val="00285CA7"/>
    <w:rsid w:val="00285D34"/>
    <w:rsid w:val="00285D6A"/>
    <w:rsid w:val="002861C2"/>
    <w:rsid w:val="002862AE"/>
    <w:rsid w:val="002862FD"/>
    <w:rsid w:val="002865E8"/>
    <w:rsid w:val="002870E4"/>
    <w:rsid w:val="00287AB6"/>
    <w:rsid w:val="00291EAE"/>
    <w:rsid w:val="00291EC9"/>
    <w:rsid w:val="00293734"/>
    <w:rsid w:val="0029480B"/>
    <w:rsid w:val="0029545D"/>
    <w:rsid w:val="00297F7E"/>
    <w:rsid w:val="002A0E36"/>
    <w:rsid w:val="002A1224"/>
    <w:rsid w:val="002A1E06"/>
    <w:rsid w:val="002A40E2"/>
    <w:rsid w:val="002A4D21"/>
    <w:rsid w:val="002A5193"/>
    <w:rsid w:val="002A6B4D"/>
    <w:rsid w:val="002A77FA"/>
    <w:rsid w:val="002A7CB9"/>
    <w:rsid w:val="002B0061"/>
    <w:rsid w:val="002B13DD"/>
    <w:rsid w:val="002B446D"/>
    <w:rsid w:val="002B4EEE"/>
    <w:rsid w:val="002C0367"/>
    <w:rsid w:val="002C1924"/>
    <w:rsid w:val="002C30AB"/>
    <w:rsid w:val="002C3B91"/>
    <w:rsid w:val="002C3CD0"/>
    <w:rsid w:val="002C49D2"/>
    <w:rsid w:val="002C537E"/>
    <w:rsid w:val="002C56CB"/>
    <w:rsid w:val="002C5F87"/>
    <w:rsid w:val="002C75F7"/>
    <w:rsid w:val="002C77FD"/>
    <w:rsid w:val="002C7917"/>
    <w:rsid w:val="002C7CFF"/>
    <w:rsid w:val="002D2EE5"/>
    <w:rsid w:val="002D30C6"/>
    <w:rsid w:val="002D34C5"/>
    <w:rsid w:val="002D446E"/>
    <w:rsid w:val="002D46ED"/>
    <w:rsid w:val="002D53B3"/>
    <w:rsid w:val="002D55D2"/>
    <w:rsid w:val="002D5E3B"/>
    <w:rsid w:val="002D7A40"/>
    <w:rsid w:val="002E02A5"/>
    <w:rsid w:val="002E4478"/>
    <w:rsid w:val="002E5A1D"/>
    <w:rsid w:val="002F0015"/>
    <w:rsid w:val="002F0AD0"/>
    <w:rsid w:val="002F1770"/>
    <w:rsid w:val="002F35ED"/>
    <w:rsid w:val="002F4091"/>
    <w:rsid w:val="002F43B2"/>
    <w:rsid w:val="002F553D"/>
    <w:rsid w:val="002F557C"/>
    <w:rsid w:val="002F5DA9"/>
    <w:rsid w:val="002F65BA"/>
    <w:rsid w:val="002F7369"/>
    <w:rsid w:val="002F7C61"/>
    <w:rsid w:val="003016A3"/>
    <w:rsid w:val="00301D07"/>
    <w:rsid w:val="00302790"/>
    <w:rsid w:val="003053E8"/>
    <w:rsid w:val="00305B1D"/>
    <w:rsid w:val="003070FD"/>
    <w:rsid w:val="00307801"/>
    <w:rsid w:val="00311A80"/>
    <w:rsid w:val="00312C82"/>
    <w:rsid w:val="00312CA5"/>
    <w:rsid w:val="0031331B"/>
    <w:rsid w:val="003142FD"/>
    <w:rsid w:val="00314D66"/>
    <w:rsid w:val="00314E26"/>
    <w:rsid w:val="003162A3"/>
    <w:rsid w:val="003208D8"/>
    <w:rsid w:val="00322781"/>
    <w:rsid w:val="00322D96"/>
    <w:rsid w:val="00325180"/>
    <w:rsid w:val="00325502"/>
    <w:rsid w:val="00325F08"/>
    <w:rsid w:val="003262F7"/>
    <w:rsid w:val="003277AB"/>
    <w:rsid w:val="00332435"/>
    <w:rsid w:val="00332D31"/>
    <w:rsid w:val="0034005D"/>
    <w:rsid w:val="00342D17"/>
    <w:rsid w:val="0034488F"/>
    <w:rsid w:val="00344961"/>
    <w:rsid w:val="00344D4A"/>
    <w:rsid w:val="00344EC8"/>
    <w:rsid w:val="00345DED"/>
    <w:rsid w:val="00347504"/>
    <w:rsid w:val="0035124F"/>
    <w:rsid w:val="00351552"/>
    <w:rsid w:val="003518D5"/>
    <w:rsid w:val="00351A1F"/>
    <w:rsid w:val="00351C5F"/>
    <w:rsid w:val="00353535"/>
    <w:rsid w:val="003547DC"/>
    <w:rsid w:val="00355E83"/>
    <w:rsid w:val="00361D14"/>
    <w:rsid w:val="0036323A"/>
    <w:rsid w:val="00363EDC"/>
    <w:rsid w:val="00363F44"/>
    <w:rsid w:val="003654D2"/>
    <w:rsid w:val="003661FB"/>
    <w:rsid w:val="003714EF"/>
    <w:rsid w:val="00372038"/>
    <w:rsid w:val="003730D0"/>
    <w:rsid w:val="003752E9"/>
    <w:rsid w:val="0037659A"/>
    <w:rsid w:val="00377008"/>
    <w:rsid w:val="00380B8B"/>
    <w:rsid w:val="00380F3B"/>
    <w:rsid w:val="003810C9"/>
    <w:rsid w:val="00381123"/>
    <w:rsid w:val="00381974"/>
    <w:rsid w:val="003826E6"/>
    <w:rsid w:val="00386E4A"/>
    <w:rsid w:val="00391245"/>
    <w:rsid w:val="00391D04"/>
    <w:rsid w:val="0039439F"/>
    <w:rsid w:val="00395457"/>
    <w:rsid w:val="003955F6"/>
    <w:rsid w:val="00395AED"/>
    <w:rsid w:val="003A145F"/>
    <w:rsid w:val="003A33D9"/>
    <w:rsid w:val="003A37EB"/>
    <w:rsid w:val="003A64E2"/>
    <w:rsid w:val="003A6F1A"/>
    <w:rsid w:val="003B0190"/>
    <w:rsid w:val="003B0EDD"/>
    <w:rsid w:val="003B2E3D"/>
    <w:rsid w:val="003B3480"/>
    <w:rsid w:val="003B49C9"/>
    <w:rsid w:val="003B6BB5"/>
    <w:rsid w:val="003B748B"/>
    <w:rsid w:val="003C2911"/>
    <w:rsid w:val="003C34DC"/>
    <w:rsid w:val="003C3A2E"/>
    <w:rsid w:val="003C70BB"/>
    <w:rsid w:val="003C7823"/>
    <w:rsid w:val="003C7B31"/>
    <w:rsid w:val="003D0C5F"/>
    <w:rsid w:val="003D0C6C"/>
    <w:rsid w:val="003D17B7"/>
    <w:rsid w:val="003D4D34"/>
    <w:rsid w:val="003E0FE8"/>
    <w:rsid w:val="003E374D"/>
    <w:rsid w:val="003E3D03"/>
    <w:rsid w:val="003E62D4"/>
    <w:rsid w:val="003E797F"/>
    <w:rsid w:val="003E798C"/>
    <w:rsid w:val="003F1B24"/>
    <w:rsid w:val="003F373A"/>
    <w:rsid w:val="003F529F"/>
    <w:rsid w:val="003F5BD7"/>
    <w:rsid w:val="00400476"/>
    <w:rsid w:val="004006B0"/>
    <w:rsid w:val="00400D75"/>
    <w:rsid w:val="00401A8F"/>
    <w:rsid w:val="00403B73"/>
    <w:rsid w:val="004040A7"/>
    <w:rsid w:val="00404104"/>
    <w:rsid w:val="00405AB3"/>
    <w:rsid w:val="004060CB"/>
    <w:rsid w:val="0040616C"/>
    <w:rsid w:val="0040649F"/>
    <w:rsid w:val="004068D9"/>
    <w:rsid w:val="004077F6"/>
    <w:rsid w:val="00407DC4"/>
    <w:rsid w:val="0041121B"/>
    <w:rsid w:val="004112F0"/>
    <w:rsid w:val="004117A3"/>
    <w:rsid w:val="004122E7"/>
    <w:rsid w:val="00412445"/>
    <w:rsid w:val="0041270E"/>
    <w:rsid w:val="00413832"/>
    <w:rsid w:val="00415C5C"/>
    <w:rsid w:val="0041676A"/>
    <w:rsid w:val="00420895"/>
    <w:rsid w:val="00423B2E"/>
    <w:rsid w:val="004244F3"/>
    <w:rsid w:val="004248CC"/>
    <w:rsid w:val="004265AF"/>
    <w:rsid w:val="00426D67"/>
    <w:rsid w:val="00427862"/>
    <w:rsid w:val="004308F4"/>
    <w:rsid w:val="00431266"/>
    <w:rsid w:val="00431B24"/>
    <w:rsid w:val="00431E3E"/>
    <w:rsid w:val="00432935"/>
    <w:rsid w:val="004363D1"/>
    <w:rsid w:val="00436702"/>
    <w:rsid w:val="00436BD1"/>
    <w:rsid w:val="0044011F"/>
    <w:rsid w:val="0044171E"/>
    <w:rsid w:val="004421A0"/>
    <w:rsid w:val="00442B5F"/>
    <w:rsid w:val="004434FB"/>
    <w:rsid w:val="004453F9"/>
    <w:rsid w:val="004463DF"/>
    <w:rsid w:val="00447F41"/>
    <w:rsid w:val="00450DCA"/>
    <w:rsid w:val="00451259"/>
    <w:rsid w:val="004519D3"/>
    <w:rsid w:val="0045398D"/>
    <w:rsid w:val="00453B10"/>
    <w:rsid w:val="004544D9"/>
    <w:rsid w:val="004547CE"/>
    <w:rsid w:val="00456443"/>
    <w:rsid w:val="00463E38"/>
    <w:rsid w:val="00464A8B"/>
    <w:rsid w:val="00464BD1"/>
    <w:rsid w:val="00465088"/>
    <w:rsid w:val="004708F6"/>
    <w:rsid w:val="004724DB"/>
    <w:rsid w:val="00472A86"/>
    <w:rsid w:val="004775D7"/>
    <w:rsid w:val="00480FDF"/>
    <w:rsid w:val="004819B0"/>
    <w:rsid w:val="00481E81"/>
    <w:rsid w:val="00482565"/>
    <w:rsid w:val="00484576"/>
    <w:rsid w:val="00485479"/>
    <w:rsid w:val="004856A9"/>
    <w:rsid w:val="004862F8"/>
    <w:rsid w:val="00486525"/>
    <w:rsid w:val="00486DA6"/>
    <w:rsid w:val="0048781D"/>
    <w:rsid w:val="00491310"/>
    <w:rsid w:val="0049364C"/>
    <w:rsid w:val="00494528"/>
    <w:rsid w:val="00496508"/>
    <w:rsid w:val="004A29CC"/>
    <w:rsid w:val="004A469B"/>
    <w:rsid w:val="004A6994"/>
    <w:rsid w:val="004B05B1"/>
    <w:rsid w:val="004B182A"/>
    <w:rsid w:val="004B1988"/>
    <w:rsid w:val="004B1D2E"/>
    <w:rsid w:val="004B2D85"/>
    <w:rsid w:val="004B2FA7"/>
    <w:rsid w:val="004B306C"/>
    <w:rsid w:val="004B3E36"/>
    <w:rsid w:val="004B41F7"/>
    <w:rsid w:val="004B487C"/>
    <w:rsid w:val="004B4D1B"/>
    <w:rsid w:val="004B6023"/>
    <w:rsid w:val="004B6E08"/>
    <w:rsid w:val="004B6EDB"/>
    <w:rsid w:val="004C1607"/>
    <w:rsid w:val="004C3A20"/>
    <w:rsid w:val="004C70AA"/>
    <w:rsid w:val="004C7E7B"/>
    <w:rsid w:val="004C7E7D"/>
    <w:rsid w:val="004D021B"/>
    <w:rsid w:val="004D07C9"/>
    <w:rsid w:val="004D3697"/>
    <w:rsid w:val="004E1BA5"/>
    <w:rsid w:val="004E376D"/>
    <w:rsid w:val="004E5469"/>
    <w:rsid w:val="004E5867"/>
    <w:rsid w:val="004E5CBA"/>
    <w:rsid w:val="004E7B4B"/>
    <w:rsid w:val="004F0738"/>
    <w:rsid w:val="004F32DC"/>
    <w:rsid w:val="004F4D73"/>
    <w:rsid w:val="004F5F01"/>
    <w:rsid w:val="005002F3"/>
    <w:rsid w:val="00500F64"/>
    <w:rsid w:val="005024B6"/>
    <w:rsid w:val="00504A24"/>
    <w:rsid w:val="00504B16"/>
    <w:rsid w:val="005056CE"/>
    <w:rsid w:val="00505E0D"/>
    <w:rsid w:val="005065D9"/>
    <w:rsid w:val="00506F26"/>
    <w:rsid w:val="00506FEB"/>
    <w:rsid w:val="00507421"/>
    <w:rsid w:val="005108FA"/>
    <w:rsid w:val="00510CE4"/>
    <w:rsid w:val="005114C8"/>
    <w:rsid w:val="00512B36"/>
    <w:rsid w:val="00512DC7"/>
    <w:rsid w:val="005141D3"/>
    <w:rsid w:val="00514835"/>
    <w:rsid w:val="005156C6"/>
    <w:rsid w:val="005160B3"/>
    <w:rsid w:val="0051619C"/>
    <w:rsid w:val="005175A1"/>
    <w:rsid w:val="0052129F"/>
    <w:rsid w:val="00523E05"/>
    <w:rsid w:val="00523F04"/>
    <w:rsid w:val="0052417D"/>
    <w:rsid w:val="005325BE"/>
    <w:rsid w:val="00532C98"/>
    <w:rsid w:val="005344B8"/>
    <w:rsid w:val="00535F4B"/>
    <w:rsid w:val="00536B5D"/>
    <w:rsid w:val="00536DC2"/>
    <w:rsid w:val="005378BD"/>
    <w:rsid w:val="00537FDC"/>
    <w:rsid w:val="005405FF"/>
    <w:rsid w:val="00541800"/>
    <w:rsid w:val="005425C5"/>
    <w:rsid w:val="00543BAC"/>
    <w:rsid w:val="00545704"/>
    <w:rsid w:val="00545EC9"/>
    <w:rsid w:val="00550C73"/>
    <w:rsid w:val="005525F2"/>
    <w:rsid w:val="00552C44"/>
    <w:rsid w:val="00552D23"/>
    <w:rsid w:val="005530E7"/>
    <w:rsid w:val="00553BCB"/>
    <w:rsid w:val="0055445A"/>
    <w:rsid w:val="00554606"/>
    <w:rsid w:val="005614A0"/>
    <w:rsid w:val="005654CC"/>
    <w:rsid w:val="00566EFD"/>
    <w:rsid w:val="00570CAC"/>
    <w:rsid w:val="0057285C"/>
    <w:rsid w:val="005751CE"/>
    <w:rsid w:val="0057550E"/>
    <w:rsid w:val="00575781"/>
    <w:rsid w:val="0057588B"/>
    <w:rsid w:val="005827F2"/>
    <w:rsid w:val="00582BB2"/>
    <w:rsid w:val="00583FBE"/>
    <w:rsid w:val="00584009"/>
    <w:rsid w:val="0059505B"/>
    <w:rsid w:val="00595157"/>
    <w:rsid w:val="00595527"/>
    <w:rsid w:val="00595EF2"/>
    <w:rsid w:val="00596326"/>
    <w:rsid w:val="005966F3"/>
    <w:rsid w:val="005A0A3E"/>
    <w:rsid w:val="005A1E51"/>
    <w:rsid w:val="005A3065"/>
    <w:rsid w:val="005A3C88"/>
    <w:rsid w:val="005A3DB7"/>
    <w:rsid w:val="005A5360"/>
    <w:rsid w:val="005A6D86"/>
    <w:rsid w:val="005B1029"/>
    <w:rsid w:val="005B1633"/>
    <w:rsid w:val="005B1CE5"/>
    <w:rsid w:val="005B23DB"/>
    <w:rsid w:val="005B33FB"/>
    <w:rsid w:val="005B34FF"/>
    <w:rsid w:val="005B46B7"/>
    <w:rsid w:val="005B4C55"/>
    <w:rsid w:val="005B6586"/>
    <w:rsid w:val="005B6635"/>
    <w:rsid w:val="005B6D3D"/>
    <w:rsid w:val="005C077E"/>
    <w:rsid w:val="005C0FB1"/>
    <w:rsid w:val="005C1387"/>
    <w:rsid w:val="005C20EE"/>
    <w:rsid w:val="005C23AB"/>
    <w:rsid w:val="005C2FBD"/>
    <w:rsid w:val="005C2FCD"/>
    <w:rsid w:val="005C41C7"/>
    <w:rsid w:val="005C4732"/>
    <w:rsid w:val="005C4778"/>
    <w:rsid w:val="005C4B6B"/>
    <w:rsid w:val="005C7B2F"/>
    <w:rsid w:val="005D075E"/>
    <w:rsid w:val="005D1C31"/>
    <w:rsid w:val="005D3E47"/>
    <w:rsid w:val="005D42A0"/>
    <w:rsid w:val="005D4635"/>
    <w:rsid w:val="005D487F"/>
    <w:rsid w:val="005D52C7"/>
    <w:rsid w:val="005D5A10"/>
    <w:rsid w:val="005E0330"/>
    <w:rsid w:val="005E0579"/>
    <w:rsid w:val="005E065F"/>
    <w:rsid w:val="005E0FEE"/>
    <w:rsid w:val="005E40FB"/>
    <w:rsid w:val="005E439F"/>
    <w:rsid w:val="005E4681"/>
    <w:rsid w:val="005E58C6"/>
    <w:rsid w:val="005E6180"/>
    <w:rsid w:val="005E7340"/>
    <w:rsid w:val="005E7CAC"/>
    <w:rsid w:val="005F0F3B"/>
    <w:rsid w:val="005F2805"/>
    <w:rsid w:val="005F4954"/>
    <w:rsid w:val="005F53AA"/>
    <w:rsid w:val="005F588F"/>
    <w:rsid w:val="005F6442"/>
    <w:rsid w:val="005F6967"/>
    <w:rsid w:val="0060136E"/>
    <w:rsid w:val="00601598"/>
    <w:rsid w:val="0060204F"/>
    <w:rsid w:val="00602465"/>
    <w:rsid w:val="00605F65"/>
    <w:rsid w:val="00606767"/>
    <w:rsid w:val="00607691"/>
    <w:rsid w:val="00616BBF"/>
    <w:rsid w:val="00617AAC"/>
    <w:rsid w:val="00617D13"/>
    <w:rsid w:val="00620D43"/>
    <w:rsid w:val="00621C3A"/>
    <w:rsid w:val="00623E9B"/>
    <w:rsid w:val="006240C3"/>
    <w:rsid w:val="00624A19"/>
    <w:rsid w:val="00626D4D"/>
    <w:rsid w:val="006271B9"/>
    <w:rsid w:val="006273DF"/>
    <w:rsid w:val="006279C4"/>
    <w:rsid w:val="0063121A"/>
    <w:rsid w:val="0063153D"/>
    <w:rsid w:val="006315A1"/>
    <w:rsid w:val="00631721"/>
    <w:rsid w:val="00631727"/>
    <w:rsid w:val="006320E0"/>
    <w:rsid w:val="006326F6"/>
    <w:rsid w:val="00633A0A"/>
    <w:rsid w:val="00634324"/>
    <w:rsid w:val="00635735"/>
    <w:rsid w:val="0063765F"/>
    <w:rsid w:val="006435EC"/>
    <w:rsid w:val="006437DF"/>
    <w:rsid w:val="00643885"/>
    <w:rsid w:val="00644405"/>
    <w:rsid w:val="006456E1"/>
    <w:rsid w:val="00645F1B"/>
    <w:rsid w:val="00646210"/>
    <w:rsid w:val="006463F0"/>
    <w:rsid w:val="00647A90"/>
    <w:rsid w:val="00647C86"/>
    <w:rsid w:val="0065042D"/>
    <w:rsid w:val="00651DD7"/>
    <w:rsid w:val="0065217B"/>
    <w:rsid w:val="006523F9"/>
    <w:rsid w:val="00653059"/>
    <w:rsid w:val="006543FE"/>
    <w:rsid w:val="00656368"/>
    <w:rsid w:val="00656CC2"/>
    <w:rsid w:val="0066042D"/>
    <w:rsid w:val="00660AAB"/>
    <w:rsid w:val="00662191"/>
    <w:rsid w:val="006624F4"/>
    <w:rsid w:val="00662AB0"/>
    <w:rsid w:val="00662ECA"/>
    <w:rsid w:val="00663397"/>
    <w:rsid w:val="00666DD4"/>
    <w:rsid w:val="00666EFC"/>
    <w:rsid w:val="00670050"/>
    <w:rsid w:val="0067280F"/>
    <w:rsid w:val="00674395"/>
    <w:rsid w:val="00675378"/>
    <w:rsid w:val="00675418"/>
    <w:rsid w:val="0067573B"/>
    <w:rsid w:val="00675BC2"/>
    <w:rsid w:val="00676974"/>
    <w:rsid w:val="00676CC8"/>
    <w:rsid w:val="00677CAB"/>
    <w:rsid w:val="00680131"/>
    <w:rsid w:val="00682018"/>
    <w:rsid w:val="006820E6"/>
    <w:rsid w:val="00683EDD"/>
    <w:rsid w:val="00684F54"/>
    <w:rsid w:val="00685E1D"/>
    <w:rsid w:val="00687326"/>
    <w:rsid w:val="00691B14"/>
    <w:rsid w:val="00691B75"/>
    <w:rsid w:val="00695A36"/>
    <w:rsid w:val="006A1423"/>
    <w:rsid w:val="006A19EA"/>
    <w:rsid w:val="006A3AA0"/>
    <w:rsid w:val="006A3AF0"/>
    <w:rsid w:val="006A3C67"/>
    <w:rsid w:val="006A502A"/>
    <w:rsid w:val="006A5738"/>
    <w:rsid w:val="006A5B06"/>
    <w:rsid w:val="006A5D17"/>
    <w:rsid w:val="006A7712"/>
    <w:rsid w:val="006B0338"/>
    <w:rsid w:val="006B196E"/>
    <w:rsid w:val="006B24C9"/>
    <w:rsid w:val="006B2A71"/>
    <w:rsid w:val="006B5BEC"/>
    <w:rsid w:val="006B7CEE"/>
    <w:rsid w:val="006C040C"/>
    <w:rsid w:val="006C0BA3"/>
    <w:rsid w:val="006C227D"/>
    <w:rsid w:val="006C2812"/>
    <w:rsid w:val="006C6D67"/>
    <w:rsid w:val="006D13EA"/>
    <w:rsid w:val="006D183E"/>
    <w:rsid w:val="006D2541"/>
    <w:rsid w:val="006D439C"/>
    <w:rsid w:val="006D5C93"/>
    <w:rsid w:val="006D6228"/>
    <w:rsid w:val="006D7C50"/>
    <w:rsid w:val="006E0A94"/>
    <w:rsid w:val="006E200F"/>
    <w:rsid w:val="006E2017"/>
    <w:rsid w:val="006E246F"/>
    <w:rsid w:val="006E4432"/>
    <w:rsid w:val="006E4A1B"/>
    <w:rsid w:val="006E4E00"/>
    <w:rsid w:val="006E517D"/>
    <w:rsid w:val="006E5400"/>
    <w:rsid w:val="006E6167"/>
    <w:rsid w:val="006E673B"/>
    <w:rsid w:val="006E698B"/>
    <w:rsid w:val="006F01C7"/>
    <w:rsid w:val="006F16B5"/>
    <w:rsid w:val="006F2AD7"/>
    <w:rsid w:val="006F3171"/>
    <w:rsid w:val="006F3573"/>
    <w:rsid w:val="006F3A9E"/>
    <w:rsid w:val="00700639"/>
    <w:rsid w:val="00700F5B"/>
    <w:rsid w:val="00700FC5"/>
    <w:rsid w:val="00701CD9"/>
    <w:rsid w:val="0070226B"/>
    <w:rsid w:val="00702C48"/>
    <w:rsid w:val="00703344"/>
    <w:rsid w:val="00704255"/>
    <w:rsid w:val="00704E5A"/>
    <w:rsid w:val="007055A3"/>
    <w:rsid w:val="00706373"/>
    <w:rsid w:val="00706886"/>
    <w:rsid w:val="00707052"/>
    <w:rsid w:val="00707E97"/>
    <w:rsid w:val="00712A0B"/>
    <w:rsid w:val="00713B1A"/>
    <w:rsid w:val="0071641E"/>
    <w:rsid w:val="007170A4"/>
    <w:rsid w:val="00717190"/>
    <w:rsid w:val="00717387"/>
    <w:rsid w:val="007202A3"/>
    <w:rsid w:val="00720416"/>
    <w:rsid w:val="00720B6C"/>
    <w:rsid w:val="00724510"/>
    <w:rsid w:val="007246E7"/>
    <w:rsid w:val="00724AE8"/>
    <w:rsid w:val="00725247"/>
    <w:rsid w:val="0072601D"/>
    <w:rsid w:val="00726442"/>
    <w:rsid w:val="00727219"/>
    <w:rsid w:val="00727338"/>
    <w:rsid w:val="0073035F"/>
    <w:rsid w:val="00730886"/>
    <w:rsid w:val="007313FE"/>
    <w:rsid w:val="00731561"/>
    <w:rsid w:val="00731A17"/>
    <w:rsid w:val="00732AAA"/>
    <w:rsid w:val="0073451F"/>
    <w:rsid w:val="007355DB"/>
    <w:rsid w:val="0073793A"/>
    <w:rsid w:val="00737E42"/>
    <w:rsid w:val="00742FEB"/>
    <w:rsid w:val="0074332B"/>
    <w:rsid w:val="0074350E"/>
    <w:rsid w:val="007437C0"/>
    <w:rsid w:val="007456DB"/>
    <w:rsid w:val="00745ECB"/>
    <w:rsid w:val="0074683E"/>
    <w:rsid w:val="007479C7"/>
    <w:rsid w:val="00747B42"/>
    <w:rsid w:val="00747DB4"/>
    <w:rsid w:val="007501EE"/>
    <w:rsid w:val="00750983"/>
    <w:rsid w:val="00751CFC"/>
    <w:rsid w:val="007531DC"/>
    <w:rsid w:val="00753203"/>
    <w:rsid w:val="0075427F"/>
    <w:rsid w:val="00754AD7"/>
    <w:rsid w:val="00757C25"/>
    <w:rsid w:val="00761C2A"/>
    <w:rsid w:val="00763074"/>
    <w:rsid w:val="00765FB8"/>
    <w:rsid w:val="0076609B"/>
    <w:rsid w:val="0077227F"/>
    <w:rsid w:val="00773E75"/>
    <w:rsid w:val="00774171"/>
    <w:rsid w:val="00777823"/>
    <w:rsid w:val="007806B8"/>
    <w:rsid w:val="007808F6"/>
    <w:rsid w:val="00780FE5"/>
    <w:rsid w:val="007815BE"/>
    <w:rsid w:val="0078362F"/>
    <w:rsid w:val="00783D58"/>
    <w:rsid w:val="00784C24"/>
    <w:rsid w:val="00784C8D"/>
    <w:rsid w:val="007853C9"/>
    <w:rsid w:val="00790905"/>
    <w:rsid w:val="0079213A"/>
    <w:rsid w:val="00792AE2"/>
    <w:rsid w:val="00792FAE"/>
    <w:rsid w:val="007946F4"/>
    <w:rsid w:val="00794AC7"/>
    <w:rsid w:val="007951C1"/>
    <w:rsid w:val="00796727"/>
    <w:rsid w:val="00797A98"/>
    <w:rsid w:val="007A32E9"/>
    <w:rsid w:val="007A433D"/>
    <w:rsid w:val="007A4869"/>
    <w:rsid w:val="007A6716"/>
    <w:rsid w:val="007B1CE1"/>
    <w:rsid w:val="007B5D84"/>
    <w:rsid w:val="007B5DDD"/>
    <w:rsid w:val="007B6AC1"/>
    <w:rsid w:val="007B737D"/>
    <w:rsid w:val="007B7C88"/>
    <w:rsid w:val="007C0935"/>
    <w:rsid w:val="007C1275"/>
    <w:rsid w:val="007C179F"/>
    <w:rsid w:val="007C2ED4"/>
    <w:rsid w:val="007C3500"/>
    <w:rsid w:val="007C3C78"/>
    <w:rsid w:val="007C5A41"/>
    <w:rsid w:val="007C6DDC"/>
    <w:rsid w:val="007C75D2"/>
    <w:rsid w:val="007C768A"/>
    <w:rsid w:val="007D033C"/>
    <w:rsid w:val="007D0E5E"/>
    <w:rsid w:val="007D0F19"/>
    <w:rsid w:val="007D1B81"/>
    <w:rsid w:val="007D255F"/>
    <w:rsid w:val="007D3308"/>
    <w:rsid w:val="007D57F9"/>
    <w:rsid w:val="007E1507"/>
    <w:rsid w:val="007E1A67"/>
    <w:rsid w:val="007E24DE"/>
    <w:rsid w:val="007E5703"/>
    <w:rsid w:val="007E666A"/>
    <w:rsid w:val="007F0458"/>
    <w:rsid w:val="007F047D"/>
    <w:rsid w:val="007F0917"/>
    <w:rsid w:val="007F234D"/>
    <w:rsid w:val="007F3826"/>
    <w:rsid w:val="007F721A"/>
    <w:rsid w:val="0080103B"/>
    <w:rsid w:val="00803231"/>
    <w:rsid w:val="008036F8"/>
    <w:rsid w:val="00804591"/>
    <w:rsid w:val="00805150"/>
    <w:rsid w:val="008053A2"/>
    <w:rsid w:val="008055A7"/>
    <w:rsid w:val="00806013"/>
    <w:rsid w:val="00811242"/>
    <w:rsid w:val="00811C53"/>
    <w:rsid w:val="00811F62"/>
    <w:rsid w:val="00812C04"/>
    <w:rsid w:val="00812EC0"/>
    <w:rsid w:val="0081348C"/>
    <w:rsid w:val="00814394"/>
    <w:rsid w:val="00815B2A"/>
    <w:rsid w:val="00815D60"/>
    <w:rsid w:val="00816888"/>
    <w:rsid w:val="00816C42"/>
    <w:rsid w:val="00816D12"/>
    <w:rsid w:val="008170D7"/>
    <w:rsid w:val="008170D8"/>
    <w:rsid w:val="00817279"/>
    <w:rsid w:val="00817A9F"/>
    <w:rsid w:val="008213D6"/>
    <w:rsid w:val="00821435"/>
    <w:rsid w:val="008229CF"/>
    <w:rsid w:val="0082302F"/>
    <w:rsid w:val="00823451"/>
    <w:rsid w:val="00827006"/>
    <w:rsid w:val="008271A2"/>
    <w:rsid w:val="00830E5C"/>
    <w:rsid w:val="00831059"/>
    <w:rsid w:val="00831664"/>
    <w:rsid w:val="008320D9"/>
    <w:rsid w:val="00833EAF"/>
    <w:rsid w:val="008347D8"/>
    <w:rsid w:val="00834B67"/>
    <w:rsid w:val="0083644A"/>
    <w:rsid w:val="00841745"/>
    <w:rsid w:val="00841CD8"/>
    <w:rsid w:val="00841D81"/>
    <w:rsid w:val="008423F2"/>
    <w:rsid w:val="008439A4"/>
    <w:rsid w:val="00843D21"/>
    <w:rsid w:val="00843F87"/>
    <w:rsid w:val="008450CA"/>
    <w:rsid w:val="00845C57"/>
    <w:rsid w:val="00846133"/>
    <w:rsid w:val="0084616C"/>
    <w:rsid w:val="00846EA2"/>
    <w:rsid w:val="00847E91"/>
    <w:rsid w:val="0085270C"/>
    <w:rsid w:val="00853817"/>
    <w:rsid w:val="00853B8C"/>
    <w:rsid w:val="0085434F"/>
    <w:rsid w:val="00855AB6"/>
    <w:rsid w:val="00857DF8"/>
    <w:rsid w:val="00861143"/>
    <w:rsid w:val="00861BD9"/>
    <w:rsid w:val="00864652"/>
    <w:rsid w:val="00865308"/>
    <w:rsid w:val="008653BD"/>
    <w:rsid w:val="008666C6"/>
    <w:rsid w:val="00867819"/>
    <w:rsid w:val="00871960"/>
    <w:rsid w:val="00872642"/>
    <w:rsid w:val="00872806"/>
    <w:rsid w:val="00874242"/>
    <w:rsid w:val="0087443D"/>
    <w:rsid w:val="00875DBE"/>
    <w:rsid w:val="0087794D"/>
    <w:rsid w:val="00881BEE"/>
    <w:rsid w:val="00883BDD"/>
    <w:rsid w:val="00883F40"/>
    <w:rsid w:val="0088431D"/>
    <w:rsid w:val="00886529"/>
    <w:rsid w:val="0088707B"/>
    <w:rsid w:val="0088767B"/>
    <w:rsid w:val="00887C05"/>
    <w:rsid w:val="00892092"/>
    <w:rsid w:val="00892615"/>
    <w:rsid w:val="00892B31"/>
    <w:rsid w:val="0089310D"/>
    <w:rsid w:val="0089381B"/>
    <w:rsid w:val="00894FE0"/>
    <w:rsid w:val="0089532C"/>
    <w:rsid w:val="00895575"/>
    <w:rsid w:val="0089729F"/>
    <w:rsid w:val="008A07BA"/>
    <w:rsid w:val="008A12E4"/>
    <w:rsid w:val="008A14C9"/>
    <w:rsid w:val="008A1F4C"/>
    <w:rsid w:val="008A2DF0"/>
    <w:rsid w:val="008A2FE8"/>
    <w:rsid w:val="008A32DC"/>
    <w:rsid w:val="008A33D1"/>
    <w:rsid w:val="008A3656"/>
    <w:rsid w:val="008A39B3"/>
    <w:rsid w:val="008A72D5"/>
    <w:rsid w:val="008B0994"/>
    <w:rsid w:val="008B251C"/>
    <w:rsid w:val="008B274F"/>
    <w:rsid w:val="008B313C"/>
    <w:rsid w:val="008B3E4D"/>
    <w:rsid w:val="008B4BAC"/>
    <w:rsid w:val="008B5795"/>
    <w:rsid w:val="008B6647"/>
    <w:rsid w:val="008C32B7"/>
    <w:rsid w:val="008C4AFD"/>
    <w:rsid w:val="008C53AA"/>
    <w:rsid w:val="008C5E1D"/>
    <w:rsid w:val="008C70CE"/>
    <w:rsid w:val="008D1456"/>
    <w:rsid w:val="008D3A64"/>
    <w:rsid w:val="008D3F68"/>
    <w:rsid w:val="008D48F1"/>
    <w:rsid w:val="008D4CE9"/>
    <w:rsid w:val="008D7821"/>
    <w:rsid w:val="008E00B4"/>
    <w:rsid w:val="008E26B5"/>
    <w:rsid w:val="008E5280"/>
    <w:rsid w:val="008E67E4"/>
    <w:rsid w:val="008F014C"/>
    <w:rsid w:val="008F2100"/>
    <w:rsid w:val="008F2383"/>
    <w:rsid w:val="008F28AD"/>
    <w:rsid w:val="008F4275"/>
    <w:rsid w:val="008F427B"/>
    <w:rsid w:val="008F45FA"/>
    <w:rsid w:val="008F53A1"/>
    <w:rsid w:val="008F605A"/>
    <w:rsid w:val="00901BD1"/>
    <w:rsid w:val="00901F52"/>
    <w:rsid w:val="009026E9"/>
    <w:rsid w:val="00902C65"/>
    <w:rsid w:val="009061E7"/>
    <w:rsid w:val="009062AF"/>
    <w:rsid w:val="00907612"/>
    <w:rsid w:val="00911A42"/>
    <w:rsid w:val="00913810"/>
    <w:rsid w:val="009138CB"/>
    <w:rsid w:val="009142A8"/>
    <w:rsid w:val="00914D5B"/>
    <w:rsid w:val="00915B37"/>
    <w:rsid w:val="00916349"/>
    <w:rsid w:val="00917DFA"/>
    <w:rsid w:val="009207B6"/>
    <w:rsid w:val="00920A79"/>
    <w:rsid w:val="00920B42"/>
    <w:rsid w:val="00922034"/>
    <w:rsid w:val="00923038"/>
    <w:rsid w:val="0092595D"/>
    <w:rsid w:val="0093165F"/>
    <w:rsid w:val="00932178"/>
    <w:rsid w:val="00933B9C"/>
    <w:rsid w:val="00933DE6"/>
    <w:rsid w:val="00936581"/>
    <w:rsid w:val="00941AA4"/>
    <w:rsid w:val="00943DCE"/>
    <w:rsid w:val="00943EC9"/>
    <w:rsid w:val="00944A58"/>
    <w:rsid w:val="00945270"/>
    <w:rsid w:val="0094585B"/>
    <w:rsid w:val="00945CF4"/>
    <w:rsid w:val="009479E9"/>
    <w:rsid w:val="00952233"/>
    <w:rsid w:val="00952B75"/>
    <w:rsid w:val="00952CAA"/>
    <w:rsid w:val="009543B6"/>
    <w:rsid w:val="00956FA6"/>
    <w:rsid w:val="00956FB4"/>
    <w:rsid w:val="00957856"/>
    <w:rsid w:val="009608A9"/>
    <w:rsid w:val="009618FC"/>
    <w:rsid w:val="00961D5A"/>
    <w:rsid w:val="00962AA5"/>
    <w:rsid w:val="00963661"/>
    <w:rsid w:val="00964A90"/>
    <w:rsid w:val="0096795C"/>
    <w:rsid w:val="0097143A"/>
    <w:rsid w:val="00971E2F"/>
    <w:rsid w:val="00974866"/>
    <w:rsid w:val="009752C0"/>
    <w:rsid w:val="0097644D"/>
    <w:rsid w:val="00977AD8"/>
    <w:rsid w:val="00981AEC"/>
    <w:rsid w:val="0098239B"/>
    <w:rsid w:val="00982DCB"/>
    <w:rsid w:val="00984ABF"/>
    <w:rsid w:val="00984AC9"/>
    <w:rsid w:val="00986C3E"/>
    <w:rsid w:val="00990195"/>
    <w:rsid w:val="00990272"/>
    <w:rsid w:val="0099150D"/>
    <w:rsid w:val="009918B2"/>
    <w:rsid w:val="009920C9"/>
    <w:rsid w:val="0099502E"/>
    <w:rsid w:val="00995DDD"/>
    <w:rsid w:val="00995F4F"/>
    <w:rsid w:val="00996D9C"/>
    <w:rsid w:val="00996EF1"/>
    <w:rsid w:val="00997C97"/>
    <w:rsid w:val="009A3064"/>
    <w:rsid w:val="009A3CE8"/>
    <w:rsid w:val="009A3DD7"/>
    <w:rsid w:val="009A412A"/>
    <w:rsid w:val="009A43F1"/>
    <w:rsid w:val="009A4F2C"/>
    <w:rsid w:val="009A5F17"/>
    <w:rsid w:val="009A617D"/>
    <w:rsid w:val="009A76F9"/>
    <w:rsid w:val="009B008E"/>
    <w:rsid w:val="009B00CB"/>
    <w:rsid w:val="009B1418"/>
    <w:rsid w:val="009B1829"/>
    <w:rsid w:val="009B2E7B"/>
    <w:rsid w:val="009B3614"/>
    <w:rsid w:val="009B36CF"/>
    <w:rsid w:val="009B3968"/>
    <w:rsid w:val="009B3D26"/>
    <w:rsid w:val="009B56F1"/>
    <w:rsid w:val="009B685C"/>
    <w:rsid w:val="009B732B"/>
    <w:rsid w:val="009B7B35"/>
    <w:rsid w:val="009B7DA0"/>
    <w:rsid w:val="009C0488"/>
    <w:rsid w:val="009C1C6A"/>
    <w:rsid w:val="009C240B"/>
    <w:rsid w:val="009C3A14"/>
    <w:rsid w:val="009C4668"/>
    <w:rsid w:val="009C46D7"/>
    <w:rsid w:val="009C4FBC"/>
    <w:rsid w:val="009C57C9"/>
    <w:rsid w:val="009C5960"/>
    <w:rsid w:val="009C613A"/>
    <w:rsid w:val="009C7032"/>
    <w:rsid w:val="009C71D3"/>
    <w:rsid w:val="009C71DB"/>
    <w:rsid w:val="009C7ECA"/>
    <w:rsid w:val="009D0145"/>
    <w:rsid w:val="009D02B4"/>
    <w:rsid w:val="009D02EB"/>
    <w:rsid w:val="009D172E"/>
    <w:rsid w:val="009D40D7"/>
    <w:rsid w:val="009D555E"/>
    <w:rsid w:val="009D564B"/>
    <w:rsid w:val="009D75B6"/>
    <w:rsid w:val="009D7ECD"/>
    <w:rsid w:val="009E0770"/>
    <w:rsid w:val="009E0E7A"/>
    <w:rsid w:val="009E5038"/>
    <w:rsid w:val="009E53C7"/>
    <w:rsid w:val="009E5EBB"/>
    <w:rsid w:val="009E74A9"/>
    <w:rsid w:val="009E7AC4"/>
    <w:rsid w:val="009F10FD"/>
    <w:rsid w:val="009F2B5B"/>
    <w:rsid w:val="009F2EA1"/>
    <w:rsid w:val="009F450B"/>
    <w:rsid w:val="009F45F3"/>
    <w:rsid w:val="009F49E0"/>
    <w:rsid w:val="009F5DAE"/>
    <w:rsid w:val="009F6255"/>
    <w:rsid w:val="00A0180F"/>
    <w:rsid w:val="00A03FD5"/>
    <w:rsid w:val="00A04835"/>
    <w:rsid w:val="00A04A28"/>
    <w:rsid w:val="00A05855"/>
    <w:rsid w:val="00A0644A"/>
    <w:rsid w:val="00A0745D"/>
    <w:rsid w:val="00A07C62"/>
    <w:rsid w:val="00A102C6"/>
    <w:rsid w:val="00A12E52"/>
    <w:rsid w:val="00A15AA2"/>
    <w:rsid w:val="00A15AEB"/>
    <w:rsid w:val="00A16040"/>
    <w:rsid w:val="00A173D1"/>
    <w:rsid w:val="00A17AAA"/>
    <w:rsid w:val="00A20475"/>
    <w:rsid w:val="00A2050A"/>
    <w:rsid w:val="00A228C1"/>
    <w:rsid w:val="00A23891"/>
    <w:rsid w:val="00A23FAE"/>
    <w:rsid w:val="00A307B0"/>
    <w:rsid w:val="00A31BDF"/>
    <w:rsid w:val="00A328D6"/>
    <w:rsid w:val="00A3627A"/>
    <w:rsid w:val="00A377AB"/>
    <w:rsid w:val="00A379B0"/>
    <w:rsid w:val="00A4144B"/>
    <w:rsid w:val="00A42868"/>
    <w:rsid w:val="00A437FB"/>
    <w:rsid w:val="00A43B7B"/>
    <w:rsid w:val="00A44AB8"/>
    <w:rsid w:val="00A47B35"/>
    <w:rsid w:val="00A50379"/>
    <w:rsid w:val="00A515A3"/>
    <w:rsid w:val="00A53624"/>
    <w:rsid w:val="00A54360"/>
    <w:rsid w:val="00A552A3"/>
    <w:rsid w:val="00A5702B"/>
    <w:rsid w:val="00A60769"/>
    <w:rsid w:val="00A61CDA"/>
    <w:rsid w:val="00A6213E"/>
    <w:rsid w:val="00A63C76"/>
    <w:rsid w:val="00A6474E"/>
    <w:rsid w:val="00A64FF0"/>
    <w:rsid w:val="00A65E78"/>
    <w:rsid w:val="00A65E80"/>
    <w:rsid w:val="00A663D6"/>
    <w:rsid w:val="00A669EC"/>
    <w:rsid w:val="00A66EEA"/>
    <w:rsid w:val="00A67CC7"/>
    <w:rsid w:val="00A70DDD"/>
    <w:rsid w:val="00A7326B"/>
    <w:rsid w:val="00A74C94"/>
    <w:rsid w:val="00A80378"/>
    <w:rsid w:val="00A80437"/>
    <w:rsid w:val="00A82423"/>
    <w:rsid w:val="00A8531E"/>
    <w:rsid w:val="00A85487"/>
    <w:rsid w:val="00A867A3"/>
    <w:rsid w:val="00A86864"/>
    <w:rsid w:val="00A8700B"/>
    <w:rsid w:val="00A87D36"/>
    <w:rsid w:val="00A902BE"/>
    <w:rsid w:val="00A90406"/>
    <w:rsid w:val="00A90E0C"/>
    <w:rsid w:val="00A90F43"/>
    <w:rsid w:val="00A91F0F"/>
    <w:rsid w:val="00A93102"/>
    <w:rsid w:val="00A9342D"/>
    <w:rsid w:val="00A94BBB"/>
    <w:rsid w:val="00A95D0A"/>
    <w:rsid w:val="00AA04DF"/>
    <w:rsid w:val="00AA0845"/>
    <w:rsid w:val="00AA0F55"/>
    <w:rsid w:val="00AA3DBB"/>
    <w:rsid w:val="00AA3E8E"/>
    <w:rsid w:val="00AA6286"/>
    <w:rsid w:val="00AA696A"/>
    <w:rsid w:val="00AB0B59"/>
    <w:rsid w:val="00AB2071"/>
    <w:rsid w:val="00AB2F07"/>
    <w:rsid w:val="00AB489B"/>
    <w:rsid w:val="00AB5CC5"/>
    <w:rsid w:val="00AB5F54"/>
    <w:rsid w:val="00AB661E"/>
    <w:rsid w:val="00AB7904"/>
    <w:rsid w:val="00AB7EF0"/>
    <w:rsid w:val="00AC09AD"/>
    <w:rsid w:val="00AC16BE"/>
    <w:rsid w:val="00AC19E7"/>
    <w:rsid w:val="00AC342C"/>
    <w:rsid w:val="00AC4E21"/>
    <w:rsid w:val="00AD267B"/>
    <w:rsid w:val="00AD31C2"/>
    <w:rsid w:val="00AD3B63"/>
    <w:rsid w:val="00AD4584"/>
    <w:rsid w:val="00AD58D5"/>
    <w:rsid w:val="00AD6813"/>
    <w:rsid w:val="00AD7566"/>
    <w:rsid w:val="00AD785F"/>
    <w:rsid w:val="00AE0569"/>
    <w:rsid w:val="00AE0AEC"/>
    <w:rsid w:val="00AE3331"/>
    <w:rsid w:val="00AE5B55"/>
    <w:rsid w:val="00AE75CF"/>
    <w:rsid w:val="00AE7C96"/>
    <w:rsid w:val="00AF0F28"/>
    <w:rsid w:val="00AF682E"/>
    <w:rsid w:val="00AF6A42"/>
    <w:rsid w:val="00AF7034"/>
    <w:rsid w:val="00AF705A"/>
    <w:rsid w:val="00B0028C"/>
    <w:rsid w:val="00B0393B"/>
    <w:rsid w:val="00B04216"/>
    <w:rsid w:val="00B04D47"/>
    <w:rsid w:val="00B054EF"/>
    <w:rsid w:val="00B05563"/>
    <w:rsid w:val="00B06C80"/>
    <w:rsid w:val="00B11FBB"/>
    <w:rsid w:val="00B13E1D"/>
    <w:rsid w:val="00B15FB3"/>
    <w:rsid w:val="00B16A1F"/>
    <w:rsid w:val="00B21067"/>
    <w:rsid w:val="00B229BD"/>
    <w:rsid w:val="00B22C1F"/>
    <w:rsid w:val="00B2312E"/>
    <w:rsid w:val="00B2598E"/>
    <w:rsid w:val="00B25A18"/>
    <w:rsid w:val="00B25F2E"/>
    <w:rsid w:val="00B25FF0"/>
    <w:rsid w:val="00B3039A"/>
    <w:rsid w:val="00B30EB5"/>
    <w:rsid w:val="00B32433"/>
    <w:rsid w:val="00B3383E"/>
    <w:rsid w:val="00B338B9"/>
    <w:rsid w:val="00B36679"/>
    <w:rsid w:val="00B37129"/>
    <w:rsid w:val="00B37232"/>
    <w:rsid w:val="00B37E24"/>
    <w:rsid w:val="00B37F02"/>
    <w:rsid w:val="00B41893"/>
    <w:rsid w:val="00B41BDC"/>
    <w:rsid w:val="00B42765"/>
    <w:rsid w:val="00B42FA2"/>
    <w:rsid w:val="00B431CF"/>
    <w:rsid w:val="00B433A1"/>
    <w:rsid w:val="00B43FE9"/>
    <w:rsid w:val="00B45FE9"/>
    <w:rsid w:val="00B463EE"/>
    <w:rsid w:val="00B4720E"/>
    <w:rsid w:val="00B502AA"/>
    <w:rsid w:val="00B50C71"/>
    <w:rsid w:val="00B52639"/>
    <w:rsid w:val="00B53041"/>
    <w:rsid w:val="00B53880"/>
    <w:rsid w:val="00B5652B"/>
    <w:rsid w:val="00B615A4"/>
    <w:rsid w:val="00B61FD0"/>
    <w:rsid w:val="00B67088"/>
    <w:rsid w:val="00B6712E"/>
    <w:rsid w:val="00B67FC5"/>
    <w:rsid w:val="00B7004F"/>
    <w:rsid w:val="00B72EF9"/>
    <w:rsid w:val="00B73851"/>
    <w:rsid w:val="00B742ED"/>
    <w:rsid w:val="00B74D10"/>
    <w:rsid w:val="00B80705"/>
    <w:rsid w:val="00B80D5C"/>
    <w:rsid w:val="00B82169"/>
    <w:rsid w:val="00B82809"/>
    <w:rsid w:val="00B865BC"/>
    <w:rsid w:val="00B86924"/>
    <w:rsid w:val="00B86F13"/>
    <w:rsid w:val="00B90174"/>
    <w:rsid w:val="00B90500"/>
    <w:rsid w:val="00B92D64"/>
    <w:rsid w:val="00B953A2"/>
    <w:rsid w:val="00B95A8D"/>
    <w:rsid w:val="00B95DFD"/>
    <w:rsid w:val="00B968FE"/>
    <w:rsid w:val="00B97B6F"/>
    <w:rsid w:val="00BA0DD3"/>
    <w:rsid w:val="00BA2782"/>
    <w:rsid w:val="00BA2B9F"/>
    <w:rsid w:val="00BA339D"/>
    <w:rsid w:val="00BA46ED"/>
    <w:rsid w:val="00BA4769"/>
    <w:rsid w:val="00BA49B5"/>
    <w:rsid w:val="00BA6988"/>
    <w:rsid w:val="00BA7461"/>
    <w:rsid w:val="00BA74C8"/>
    <w:rsid w:val="00BA7BED"/>
    <w:rsid w:val="00BB0BEB"/>
    <w:rsid w:val="00BC13F6"/>
    <w:rsid w:val="00BC19E7"/>
    <w:rsid w:val="00BC2039"/>
    <w:rsid w:val="00BC367F"/>
    <w:rsid w:val="00BC415B"/>
    <w:rsid w:val="00BC4450"/>
    <w:rsid w:val="00BD0291"/>
    <w:rsid w:val="00BD227D"/>
    <w:rsid w:val="00BD3D28"/>
    <w:rsid w:val="00BD5814"/>
    <w:rsid w:val="00BD7767"/>
    <w:rsid w:val="00BD7CD0"/>
    <w:rsid w:val="00BD7E45"/>
    <w:rsid w:val="00BE0343"/>
    <w:rsid w:val="00BE0B9E"/>
    <w:rsid w:val="00BE127F"/>
    <w:rsid w:val="00BE19D4"/>
    <w:rsid w:val="00BE43E0"/>
    <w:rsid w:val="00BE5CA9"/>
    <w:rsid w:val="00BE5DB4"/>
    <w:rsid w:val="00BF0139"/>
    <w:rsid w:val="00BF2799"/>
    <w:rsid w:val="00BF3E39"/>
    <w:rsid w:val="00BF7978"/>
    <w:rsid w:val="00C00875"/>
    <w:rsid w:val="00C00DE8"/>
    <w:rsid w:val="00C02E25"/>
    <w:rsid w:val="00C03524"/>
    <w:rsid w:val="00C04760"/>
    <w:rsid w:val="00C053AE"/>
    <w:rsid w:val="00C061BB"/>
    <w:rsid w:val="00C07365"/>
    <w:rsid w:val="00C074C7"/>
    <w:rsid w:val="00C118A7"/>
    <w:rsid w:val="00C11EBF"/>
    <w:rsid w:val="00C12D47"/>
    <w:rsid w:val="00C137E6"/>
    <w:rsid w:val="00C1592F"/>
    <w:rsid w:val="00C2140E"/>
    <w:rsid w:val="00C21DD4"/>
    <w:rsid w:val="00C21E72"/>
    <w:rsid w:val="00C23BF1"/>
    <w:rsid w:val="00C302E7"/>
    <w:rsid w:val="00C309A6"/>
    <w:rsid w:val="00C325A3"/>
    <w:rsid w:val="00C3303C"/>
    <w:rsid w:val="00C35492"/>
    <w:rsid w:val="00C36286"/>
    <w:rsid w:val="00C36F5C"/>
    <w:rsid w:val="00C37732"/>
    <w:rsid w:val="00C41612"/>
    <w:rsid w:val="00C418B3"/>
    <w:rsid w:val="00C42EB8"/>
    <w:rsid w:val="00C43395"/>
    <w:rsid w:val="00C433CC"/>
    <w:rsid w:val="00C434ED"/>
    <w:rsid w:val="00C4373C"/>
    <w:rsid w:val="00C44513"/>
    <w:rsid w:val="00C463BC"/>
    <w:rsid w:val="00C4662E"/>
    <w:rsid w:val="00C46FBF"/>
    <w:rsid w:val="00C50BD4"/>
    <w:rsid w:val="00C50D1E"/>
    <w:rsid w:val="00C53281"/>
    <w:rsid w:val="00C534E0"/>
    <w:rsid w:val="00C55C33"/>
    <w:rsid w:val="00C55C35"/>
    <w:rsid w:val="00C55FD1"/>
    <w:rsid w:val="00C56260"/>
    <w:rsid w:val="00C57E9D"/>
    <w:rsid w:val="00C60DA6"/>
    <w:rsid w:val="00C6117F"/>
    <w:rsid w:val="00C61A51"/>
    <w:rsid w:val="00C61C92"/>
    <w:rsid w:val="00C623BF"/>
    <w:rsid w:val="00C63293"/>
    <w:rsid w:val="00C64465"/>
    <w:rsid w:val="00C65209"/>
    <w:rsid w:val="00C67DAE"/>
    <w:rsid w:val="00C70FBE"/>
    <w:rsid w:val="00C72671"/>
    <w:rsid w:val="00C72A4B"/>
    <w:rsid w:val="00C72D9B"/>
    <w:rsid w:val="00C73251"/>
    <w:rsid w:val="00C75B2A"/>
    <w:rsid w:val="00C76134"/>
    <w:rsid w:val="00C765B7"/>
    <w:rsid w:val="00C76A0F"/>
    <w:rsid w:val="00C76C46"/>
    <w:rsid w:val="00C77D87"/>
    <w:rsid w:val="00C80196"/>
    <w:rsid w:val="00C84698"/>
    <w:rsid w:val="00C85291"/>
    <w:rsid w:val="00C852A3"/>
    <w:rsid w:val="00C8628E"/>
    <w:rsid w:val="00C90D3D"/>
    <w:rsid w:val="00C91E6C"/>
    <w:rsid w:val="00C932EA"/>
    <w:rsid w:val="00C93F4B"/>
    <w:rsid w:val="00C95403"/>
    <w:rsid w:val="00CA0EC8"/>
    <w:rsid w:val="00CA1115"/>
    <w:rsid w:val="00CA17E4"/>
    <w:rsid w:val="00CA4729"/>
    <w:rsid w:val="00CA574B"/>
    <w:rsid w:val="00CA70B2"/>
    <w:rsid w:val="00CA74FB"/>
    <w:rsid w:val="00CB1121"/>
    <w:rsid w:val="00CB2F58"/>
    <w:rsid w:val="00CB4521"/>
    <w:rsid w:val="00CB484B"/>
    <w:rsid w:val="00CB4A2C"/>
    <w:rsid w:val="00CB4CB6"/>
    <w:rsid w:val="00CB6C23"/>
    <w:rsid w:val="00CB7D6E"/>
    <w:rsid w:val="00CC03CA"/>
    <w:rsid w:val="00CC0976"/>
    <w:rsid w:val="00CC4EA8"/>
    <w:rsid w:val="00CC5732"/>
    <w:rsid w:val="00CD0137"/>
    <w:rsid w:val="00CD1354"/>
    <w:rsid w:val="00CD381D"/>
    <w:rsid w:val="00CD4817"/>
    <w:rsid w:val="00CD4F29"/>
    <w:rsid w:val="00CD5426"/>
    <w:rsid w:val="00CD71FB"/>
    <w:rsid w:val="00CD75DF"/>
    <w:rsid w:val="00CD7EAD"/>
    <w:rsid w:val="00CE0321"/>
    <w:rsid w:val="00CE3153"/>
    <w:rsid w:val="00CE3E84"/>
    <w:rsid w:val="00CE419F"/>
    <w:rsid w:val="00CE56E1"/>
    <w:rsid w:val="00CE5FBD"/>
    <w:rsid w:val="00CE69FD"/>
    <w:rsid w:val="00CE6B09"/>
    <w:rsid w:val="00CF066E"/>
    <w:rsid w:val="00CF1433"/>
    <w:rsid w:val="00CF2A29"/>
    <w:rsid w:val="00CF2DE1"/>
    <w:rsid w:val="00D028E8"/>
    <w:rsid w:val="00D04042"/>
    <w:rsid w:val="00D0677F"/>
    <w:rsid w:val="00D100B8"/>
    <w:rsid w:val="00D12080"/>
    <w:rsid w:val="00D13203"/>
    <w:rsid w:val="00D13BC3"/>
    <w:rsid w:val="00D14389"/>
    <w:rsid w:val="00D15ED6"/>
    <w:rsid w:val="00D16B02"/>
    <w:rsid w:val="00D17875"/>
    <w:rsid w:val="00D214B1"/>
    <w:rsid w:val="00D218A6"/>
    <w:rsid w:val="00D21FB0"/>
    <w:rsid w:val="00D22C7E"/>
    <w:rsid w:val="00D22D4D"/>
    <w:rsid w:val="00D23A35"/>
    <w:rsid w:val="00D24374"/>
    <w:rsid w:val="00D273ED"/>
    <w:rsid w:val="00D2740A"/>
    <w:rsid w:val="00D30A73"/>
    <w:rsid w:val="00D30C51"/>
    <w:rsid w:val="00D3181E"/>
    <w:rsid w:val="00D320FD"/>
    <w:rsid w:val="00D32B9D"/>
    <w:rsid w:val="00D334D9"/>
    <w:rsid w:val="00D346FE"/>
    <w:rsid w:val="00D35165"/>
    <w:rsid w:val="00D356C8"/>
    <w:rsid w:val="00D36B5F"/>
    <w:rsid w:val="00D40012"/>
    <w:rsid w:val="00D41C26"/>
    <w:rsid w:val="00D41E4D"/>
    <w:rsid w:val="00D42B78"/>
    <w:rsid w:val="00D44000"/>
    <w:rsid w:val="00D4423D"/>
    <w:rsid w:val="00D45033"/>
    <w:rsid w:val="00D4596F"/>
    <w:rsid w:val="00D45DA8"/>
    <w:rsid w:val="00D46343"/>
    <w:rsid w:val="00D46D95"/>
    <w:rsid w:val="00D46FFE"/>
    <w:rsid w:val="00D475E0"/>
    <w:rsid w:val="00D47A54"/>
    <w:rsid w:val="00D50079"/>
    <w:rsid w:val="00D503B6"/>
    <w:rsid w:val="00D504D7"/>
    <w:rsid w:val="00D5274F"/>
    <w:rsid w:val="00D54EE6"/>
    <w:rsid w:val="00D559C6"/>
    <w:rsid w:val="00D55E55"/>
    <w:rsid w:val="00D60C27"/>
    <w:rsid w:val="00D60E9C"/>
    <w:rsid w:val="00D62E45"/>
    <w:rsid w:val="00D634C1"/>
    <w:rsid w:val="00D65130"/>
    <w:rsid w:val="00D6528C"/>
    <w:rsid w:val="00D65458"/>
    <w:rsid w:val="00D65CD8"/>
    <w:rsid w:val="00D70D72"/>
    <w:rsid w:val="00D74EE1"/>
    <w:rsid w:val="00D80304"/>
    <w:rsid w:val="00D81581"/>
    <w:rsid w:val="00D81730"/>
    <w:rsid w:val="00D81B2E"/>
    <w:rsid w:val="00D81CD3"/>
    <w:rsid w:val="00D82470"/>
    <w:rsid w:val="00D840C5"/>
    <w:rsid w:val="00D86B61"/>
    <w:rsid w:val="00D87C9A"/>
    <w:rsid w:val="00D9113C"/>
    <w:rsid w:val="00D93806"/>
    <w:rsid w:val="00D93C27"/>
    <w:rsid w:val="00D967EB"/>
    <w:rsid w:val="00D96A91"/>
    <w:rsid w:val="00DA0055"/>
    <w:rsid w:val="00DA0DEB"/>
    <w:rsid w:val="00DA2EAA"/>
    <w:rsid w:val="00DA524E"/>
    <w:rsid w:val="00DA7F77"/>
    <w:rsid w:val="00DB2D3E"/>
    <w:rsid w:val="00DB3CA8"/>
    <w:rsid w:val="00DB40A7"/>
    <w:rsid w:val="00DB423C"/>
    <w:rsid w:val="00DB4B45"/>
    <w:rsid w:val="00DB4E20"/>
    <w:rsid w:val="00DB5182"/>
    <w:rsid w:val="00DB593B"/>
    <w:rsid w:val="00DB5EF2"/>
    <w:rsid w:val="00DB6D61"/>
    <w:rsid w:val="00DB703F"/>
    <w:rsid w:val="00DC075E"/>
    <w:rsid w:val="00DC40B5"/>
    <w:rsid w:val="00DC41C2"/>
    <w:rsid w:val="00DC6AF9"/>
    <w:rsid w:val="00DC6D28"/>
    <w:rsid w:val="00DC7E59"/>
    <w:rsid w:val="00DD0037"/>
    <w:rsid w:val="00DD2C51"/>
    <w:rsid w:val="00DD309E"/>
    <w:rsid w:val="00DD31FD"/>
    <w:rsid w:val="00DD3BEB"/>
    <w:rsid w:val="00DD4028"/>
    <w:rsid w:val="00DD4DBB"/>
    <w:rsid w:val="00DD5F21"/>
    <w:rsid w:val="00DD6211"/>
    <w:rsid w:val="00DD6C1A"/>
    <w:rsid w:val="00DE0CCE"/>
    <w:rsid w:val="00DE1730"/>
    <w:rsid w:val="00DE2B4B"/>
    <w:rsid w:val="00DE3E82"/>
    <w:rsid w:val="00DE4359"/>
    <w:rsid w:val="00DE4664"/>
    <w:rsid w:val="00DE558A"/>
    <w:rsid w:val="00DE6A4B"/>
    <w:rsid w:val="00DF0A1E"/>
    <w:rsid w:val="00DF0DCA"/>
    <w:rsid w:val="00DF1719"/>
    <w:rsid w:val="00DF2484"/>
    <w:rsid w:val="00DF28B9"/>
    <w:rsid w:val="00DF3E7F"/>
    <w:rsid w:val="00DF4167"/>
    <w:rsid w:val="00DF4689"/>
    <w:rsid w:val="00DF48FF"/>
    <w:rsid w:val="00DF4B3F"/>
    <w:rsid w:val="00DF4B89"/>
    <w:rsid w:val="00DF5212"/>
    <w:rsid w:val="00DF52AE"/>
    <w:rsid w:val="00DF7FBE"/>
    <w:rsid w:val="00E018C0"/>
    <w:rsid w:val="00E0247E"/>
    <w:rsid w:val="00E03501"/>
    <w:rsid w:val="00E03AD8"/>
    <w:rsid w:val="00E0437D"/>
    <w:rsid w:val="00E0576C"/>
    <w:rsid w:val="00E05A62"/>
    <w:rsid w:val="00E0699C"/>
    <w:rsid w:val="00E07D1B"/>
    <w:rsid w:val="00E11E68"/>
    <w:rsid w:val="00E12770"/>
    <w:rsid w:val="00E12912"/>
    <w:rsid w:val="00E143C0"/>
    <w:rsid w:val="00E15583"/>
    <w:rsid w:val="00E157E1"/>
    <w:rsid w:val="00E2208E"/>
    <w:rsid w:val="00E2238C"/>
    <w:rsid w:val="00E22746"/>
    <w:rsid w:val="00E2298C"/>
    <w:rsid w:val="00E24517"/>
    <w:rsid w:val="00E27B8E"/>
    <w:rsid w:val="00E27C28"/>
    <w:rsid w:val="00E31BCE"/>
    <w:rsid w:val="00E31ED8"/>
    <w:rsid w:val="00E35457"/>
    <w:rsid w:val="00E35826"/>
    <w:rsid w:val="00E40CBD"/>
    <w:rsid w:val="00E41817"/>
    <w:rsid w:val="00E42F8D"/>
    <w:rsid w:val="00E43E9B"/>
    <w:rsid w:val="00E50EB6"/>
    <w:rsid w:val="00E5158D"/>
    <w:rsid w:val="00E52512"/>
    <w:rsid w:val="00E556E9"/>
    <w:rsid w:val="00E608A4"/>
    <w:rsid w:val="00E60ED9"/>
    <w:rsid w:val="00E6181B"/>
    <w:rsid w:val="00E621BF"/>
    <w:rsid w:val="00E62FF2"/>
    <w:rsid w:val="00E633EC"/>
    <w:rsid w:val="00E6449A"/>
    <w:rsid w:val="00E64E2B"/>
    <w:rsid w:val="00E67614"/>
    <w:rsid w:val="00E6797B"/>
    <w:rsid w:val="00E67B76"/>
    <w:rsid w:val="00E715AC"/>
    <w:rsid w:val="00E725CC"/>
    <w:rsid w:val="00E72E0B"/>
    <w:rsid w:val="00E72EF9"/>
    <w:rsid w:val="00E732B0"/>
    <w:rsid w:val="00E74371"/>
    <w:rsid w:val="00E74C56"/>
    <w:rsid w:val="00E80580"/>
    <w:rsid w:val="00E82214"/>
    <w:rsid w:val="00E833E3"/>
    <w:rsid w:val="00E85F22"/>
    <w:rsid w:val="00E90E90"/>
    <w:rsid w:val="00E91066"/>
    <w:rsid w:val="00E92272"/>
    <w:rsid w:val="00E9243E"/>
    <w:rsid w:val="00E93693"/>
    <w:rsid w:val="00E94022"/>
    <w:rsid w:val="00E944E8"/>
    <w:rsid w:val="00E953DF"/>
    <w:rsid w:val="00E95584"/>
    <w:rsid w:val="00E956EC"/>
    <w:rsid w:val="00E97001"/>
    <w:rsid w:val="00E977E7"/>
    <w:rsid w:val="00E97A5C"/>
    <w:rsid w:val="00E97FD2"/>
    <w:rsid w:val="00EA13AC"/>
    <w:rsid w:val="00EA15FE"/>
    <w:rsid w:val="00EA34FB"/>
    <w:rsid w:val="00EA3680"/>
    <w:rsid w:val="00EA5AC6"/>
    <w:rsid w:val="00EA62CD"/>
    <w:rsid w:val="00EA7C0B"/>
    <w:rsid w:val="00EB01CA"/>
    <w:rsid w:val="00EB1B3D"/>
    <w:rsid w:val="00EB3B0E"/>
    <w:rsid w:val="00EB516F"/>
    <w:rsid w:val="00EB546E"/>
    <w:rsid w:val="00EB6AFA"/>
    <w:rsid w:val="00EB7941"/>
    <w:rsid w:val="00EB7E1A"/>
    <w:rsid w:val="00EC0175"/>
    <w:rsid w:val="00EC2DDE"/>
    <w:rsid w:val="00EC2F01"/>
    <w:rsid w:val="00EC2F24"/>
    <w:rsid w:val="00EC3121"/>
    <w:rsid w:val="00EC49BC"/>
    <w:rsid w:val="00EC502E"/>
    <w:rsid w:val="00EC5D67"/>
    <w:rsid w:val="00EC6FCB"/>
    <w:rsid w:val="00EC7AD5"/>
    <w:rsid w:val="00ED0D7E"/>
    <w:rsid w:val="00ED1664"/>
    <w:rsid w:val="00ED2B9F"/>
    <w:rsid w:val="00ED395B"/>
    <w:rsid w:val="00ED49A4"/>
    <w:rsid w:val="00ED5219"/>
    <w:rsid w:val="00ED6B3D"/>
    <w:rsid w:val="00ED6F76"/>
    <w:rsid w:val="00ED7675"/>
    <w:rsid w:val="00ED7E0E"/>
    <w:rsid w:val="00EE29DD"/>
    <w:rsid w:val="00EE77F3"/>
    <w:rsid w:val="00EF1FF8"/>
    <w:rsid w:val="00EF24C3"/>
    <w:rsid w:val="00EF41B4"/>
    <w:rsid w:val="00EF65D1"/>
    <w:rsid w:val="00F00D0B"/>
    <w:rsid w:val="00F01060"/>
    <w:rsid w:val="00F014EC"/>
    <w:rsid w:val="00F02A05"/>
    <w:rsid w:val="00F02D75"/>
    <w:rsid w:val="00F05189"/>
    <w:rsid w:val="00F07A65"/>
    <w:rsid w:val="00F114BB"/>
    <w:rsid w:val="00F1223C"/>
    <w:rsid w:val="00F123F3"/>
    <w:rsid w:val="00F14B8D"/>
    <w:rsid w:val="00F16E87"/>
    <w:rsid w:val="00F17022"/>
    <w:rsid w:val="00F17376"/>
    <w:rsid w:val="00F208A6"/>
    <w:rsid w:val="00F20BA8"/>
    <w:rsid w:val="00F21797"/>
    <w:rsid w:val="00F222C1"/>
    <w:rsid w:val="00F22A97"/>
    <w:rsid w:val="00F23535"/>
    <w:rsid w:val="00F2465C"/>
    <w:rsid w:val="00F24B82"/>
    <w:rsid w:val="00F24F71"/>
    <w:rsid w:val="00F253AF"/>
    <w:rsid w:val="00F274D2"/>
    <w:rsid w:val="00F2766A"/>
    <w:rsid w:val="00F278BC"/>
    <w:rsid w:val="00F279B9"/>
    <w:rsid w:val="00F3088D"/>
    <w:rsid w:val="00F3181E"/>
    <w:rsid w:val="00F3287A"/>
    <w:rsid w:val="00F32BEE"/>
    <w:rsid w:val="00F33A5D"/>
    <w:rsid w:val="00F35DBE"/>
    <w:rsid w:val="00F35EA3"/>
    <w:rsid w:val="00F366EF"/>
    <w:rsid w:val="00F36795"/>
    <w:rsid w:val="00F37A56"/>
    <w:rsid w:val="00F37C12"/>
    <w:rsid w:val="00F41752"/>
    <w:rsid w:val="00F4256E"/>
    <w:rsid w:val="00F44E8F"/>
    <w:rsid w:val="00F46324"/>
    <w:rsid w:val="00F46C46"/>
    <w:rsid w:val="00F46EA2"/>
    <w:rsid w:val="00F471F0"/>
    <w:rsid w:val="00F50C4A"/>
    <w:rsid w:val="00F515BF"/>
    <w:rsid w:val="00F51F1B"/>
    <w:rsid w:val="00F528FD"/>
    <w:rsid w:val="00F52C3B"/>
    <w:rsid w:val="00F53E2B"/>
    <w:rsid w:val="00F54863"/>
    <w:rsid w:val="00F561BD"/>
    <w:rsid w:val="00F566EC"/>
    <w:rsid w:val="00F57C02"/>
    <w:rsid w:val="00F57CFB"/>
    <w:rsid w:val="00F601D0"/>
    <w:rsid w:val="00F64051"/>
    <w:rsid w:val="00F64056"/>
    <w:rsid w:val="00F648BE"/>
    <w:rsid w:val="00F65337"/>
    <w:rsid w:val="00F66472"/>
    <w:rsid w:val="00F70B21"/>
    <w:rsid w:val="00F717F4"/>
    <w:rsid w:val="00F71F6D"/>
    <w:rsid w:val="00F725C5"/>
    <w:rsid w:val="00F727FE"/>
    <w:rsid w:val="00F729A1"/>
    <w:rsid w:val="00F7462E"/>
    <w:rsid w:val="00F74D65"/>
    <w:rsid w:val="00F766D3"/>
    <w:rsid w:val="00F76BF2"/>
    <w:rsid w:val="00F76CD6"/>
    <w:rsid w:val="00F81123"/>
    <w:rsid w:val="00F81AE9"/>
    <w:rsid w:val="00F81DCF"/>
    <w:rsid w:val="00F81F7A"/>
    <w:rsid w:val="00F835FA"/>
    <w:rsid w:val="00F850D6"/>
    <w:rsid w:val="00F87F53"/>
    <w:rsid w:val="00F90E6C"/>
    <w:rsid w:val="00F910DD"/>
    <w:rsid w:val="00F93F9F"/>
    <w:rsid w:val="00F94C37"/>
    <w:rsid w:val="00F95AEA"/>
    <w:rsid w:val="00F96EA6"/>
    <w:rsid w:val="00F97C69"/>
    <w:rsid w:val="00FA181B"/>
    <w:rsid w:val="00FA2AAA"/>
    <w:rsid w:val="00FA3774"/>
    <w:rsid w:val="00FA71A5"/>
    <w:rsid w:val="00FA74E2"/>
    <w:rsid w:val="00FB1AA0"/>
    <w:rsid w:val="00FB2E97"/>
    <w:rsid w:val="00FB34E4"/>
    <w:rsid w:val="00FB3EC1"/>
    <w:rsid w:val="00FB4306"/>
    <w:rsid w:val="00FB4549"/>
    <w:rsid w:val="00FB49C1"/>
    <w:rsid w:val="00FB6EE0"/>
    <w:rsid w:val="00FB7867"/>
    <w:rsid w:val="00FB7B9D"/>
    <w:rsid w:val="00FC02F0"/>
    <w:rsid w:val="00FC0F84"/>
    <w:rsid w:val="00FC19CB"/>
    <w:rsid w:val="00FC31E0"/>
    <w:rsid w:val="00FC3E94"/>
    <w:rsid w:val="00FC4919"/>
    <w:rsid w:val="00FC56C6"/>
    <w:rsid w:val="00FC620F"/>
    <w:rsid w:val="00FC6535"/>
    <w:rsid w:val="00FC7438"/>
    <w:rsid w:val="00FD1149"/>
    <w:rsid w:val="00FD2FEA"/>
    <w:rsid w:val="00FD42B9"/>
    <w:rsid w:val="00FD45C2"/>
    <w:rsid w:val="00FD5022"/>
    <w:rsid w:val="00FD5B1A"/>
    <w:rsid w:val="00FD6263"/>
    <w:rsid w:val="00FE05F0"/>
    <w:rsid w:val="00FE0611"/>
    <w:rsid w:val="00FE18CE"/>
    <w:rsid w:val="00FE1902"/>
    <w:rsid w:val="00FE1A48"/>
    <w:rsid w:val="00FE2765"/>
    <w:rsid w:val="00FE3CE1"/>
    <w:rsid w:val="00FE485D"/>
    <w:rsid w:val="00FE5528"/>
    <w:rsid w:val="00FF443B"/>
    <w:rsid w:val="00FF47A2"/>
    <w:rsid w:val="00FF5E61"/>
    <w:rsid w:val="00FF61DD"/>
    <w:rsid w:val="00FF7322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627D4"/>
  <w15:docId w15:val="{B3D67F8C-F37A-4B82-8818-FAD47775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7891"/>
    <w:pPr>
      <w:widowControl w:val="0"/>
    </w:pPr>
  </w:style>
  <w:style w:type="paragraph" w:styleId="1">
    <w:name w:val="heading 1"/>
    <w:basedOn w:val="a0"/>
    <w:next w:val="a0"/>
    <w:link w:val="10"/>
    <w:qFormat/>
    <w:rsid w:val="001642FC"/>
    <w:pPr>
      <w:keepNext/>
      <w:numPr>
        <w:ilvl w:val="3"/>
        <w:numId w:val="1"/>
      </w:numPr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1642FC"/>
    <w:pPr>
      <w:keepNext/>
      <w:numPr>
        <w:numId w:val="3"/>
      </w:numPr>
      <w:spacing w:line="440" w:lineRule="exact"/>
      <w:outlineLvl w:val="2"/>
    </w:pPr>
    <w:rPr>
      <w:rFonts w:ascii="全真細圓體" w:eastAsia="全真細圓體" w:hAnsi="標楷體" w:cs="Arial"/>
      <w:color w:val="0000FF"/>
      <w:sz w:val="28"/>
      <w:szCs w:val="28"/>
    </w:rPr>
  </w:style>
  <w:style w:type="paragraph" w:styleId="4">
    <w:name w:val="heading 4"/>
    <w:basedOn w:val="a0"/>
    <w:next w:val="a0"/>
    <w:link w:val="40"/>
    <w:qFormat/>
    <w:rsid w:val="001642FC"/>
    <w:pPr>
      <w:keepNext/>
      <w:numPr>
        <w:numId w:val="2"/>
      </w:numPr>
      <w:spacing w:line="440" w:lineRule="exact"/>
      <w:outlineLvl w:val="3"/>
    </w:pPr>
    <w:rPr>
      <w:rFonts w:ascii="全真細圓體" w:eastAsia="全真細圓體" w:hAnsi="標楷體" w:cs="Arial"/>
      <w:b/>
      <w:bCs/>
      <w:color w:val="333399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A0EC8"/>
    <w:pPr>
      <w:ind w:leftChars="200" w:left="480"/>
    </w:pPr>
  </w:style>
  <w:style w:type="paragraph" w:styleId="a5">
    <w:name w:val="Body Text"/>
    <w:basedOn w:val="a0"/>
    <w:link w:val="a6"/>
    <w:rsid w:val="000961EA"/>
    <w:pPr>
      <w:spacing w:line="0" w:lineRule="atLeast"/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6">
    <w:name w:val="本文 字元"/>
    <w:basedOn w:val="a1"/>
    <w:link w:val="a5"/>
    <w:rsid w:val="000961EA"/>
    <w:rPr>
      <w:rFonts w:ascii="標楷體" w:eastAsia="標楷體" w:hAnsi="標楷體" w:cs="Times New Roman"/>
      <w:sz w:val="32"/>
      <w:szCs w:val="24"/>
    </w:rPr>
  </w:style>
  <w:style w:type="paragraph" w:styleId="a7">
    <w:name w:val="header"/>
    <w:basedOn w:val="a0"/>
    <w:link w:val="a8"/>
    <w:unhideWhenUsed/>
    <w:rsid w:val="009B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B14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B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B1418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9B14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1642FC"/>
    <w:rPr>
      <w:rFonts w:ascii="Times New Roman" w:eastAsia="新細明體" w:hAnsi="Times New Roman" w:cs="Times New Roman"/>
      <w:sz w:val="28"/>
      <w:szCs w:val="24"/>
    </w:rPr>
  </w:style>
  <w:style w:type="character" w:customStyle="1" w:styleId="30">
    <w:name w:val="標題 3 字元"/>
    <w:basedOn w:val="a1"/>
    <w:link w:val="3"/>
    <w:rsid w:val="001642FC"/>
    <w:rPr>
      <w:rFonts w:ascii="全真細圓體" w:eastAsia="全真細圓體" w:hAnsi="標楷體" w:cs="Arial"/>
      <w:color w:val="0000FF"/>
      <w:sz w:val="28"/>
      <w:szCs w:val="28"/>
    </w:rPr>
  </w:style>
  <w:style w:type="character" w:customStyle="1" w:styleId="40">
    <w:name w:val="標題 4 字元"/>
    <w:basedOn w:val="a1"/>
    <w:link w:val="4"/>
    <w:rsid w:val="001642FC"/>
    <w:rPr>
      <w:rFonts w:ascii="全真細圓體" w:eastAsia="全真細圓體" w:hAnsi="標楷體" w:cs="Arial"/>
      <w:b/>
      <w:bCs/>
      <w:color w:val="333399"/>
      <w:sz w:val="28"/>
      <w:szCs w:val="28"/>
    </w:rPr>
  </w:style>
  <w:style w:type="numbering" w:customStyle="1" w:styleId="11">
    <w:name w:val="無清單1"/>
    <w:next w:val="a3"/>
    <w:uiPriority w:val="99"/>
    <w:semiHidden/>
    <w:unhideWhenUsed/>
    <w:rsid w:val="001642FC"/>
  </w:style>
  <w:style w:type="paragraph" w:customStyle="1" w:styleId="Textbody">
    <w:name w:val="Text body"/>
    <w:basedOn w:val="a0"/>
    <w:rsid w:val="001642FC"/>
    <w:pPr>
      <w:suppressAutoHyphens/>
      <w:autoSpaceDN w:val="0"/>
      <w:spacing w:line="240" w:lineRule="exact"/>
      <w:textAlignment w:val="baseline"/>
    </w:pPr>
    <w:rPr>
      <w:rFonts w:ascii="新細明體, PMingLiU" w:eastAsia="新細明體, PMingLiU" w:hAnsi="新細明體, PMingLiU" w:cs="新細明體, PMingLiU"/>
      <w:kern w:val="3"/>
      <w:sz w:val="20"/>
      <w:szCs w:val="28"/>
    </w:rPr>
  </w:style>
  <w:style w:type="paragraph" w:customStyle="1" w:styleId="TableContents">
    <w:name w:val="Table Contents"/>
    <w:basedOn w:val="a0"/>
    <w:rsid w:val="001642FC"/>
    <w:pPr>
      <w:suppressLineNumbers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character" w:styleId="ab">
    <w:name w:val="page number"/>
    <w:basedOn w:val="a1"/>
    <w:rsid w:val="001642FC"/>
  </w:style>
  <w:style w:type="paragraph" w:styleId="2">
    <w:name w:val="Body Text 2"/>
    <w:basedOn w:val="a0"/>
    <w:link w:val="20"/>
    <w:unhideWhenUsed/>
    <w:rsid w:val="001642FC"/>
    <w:pPr>
      <w:suppressAutoHyphens/>
      <w:autoSpaceDN w:val="0"/>
      <w:spacing w:after="120" w:line="480" w:lineRule="auto"/>
      <w:textAlignment w:val="baseline"/>
    </w:pPr>
    <w:rPr>
      <w:rFonts w:ascii="Liberation Serif" w:eastAsia="新細明體" w:hAnsi="Liberation Serif" w:cs="Mangal"/>
      <w:kern w:val="3"/>
      <w:szCs w:val="21"/>
      <w:lang w:bidi="hi-IN"/>
    </w:rPr>
  </w:style>
  <w:style w:type="character" w:customStyle="1" w:styleId="20">
    <w:name w:val="本文 2 字元"/>
    <w:basedOn w:val="a1"/>
    <w:link w:val="2"/>
    <w:rsid w:val="001642FC"/>
    <w:rPr>
      <w:rFonts w:ascii="Liberation Serif" w:eastAsia="新細明體" w:hAnsi="Liberation Serif" w:cs="Mangal"/>
      <w:kern w:val="3"/>
      <w:szCs w:val="21"/>
      <w:lang w:bidi="hi-IN"/>
    </w:rPr>
  </w:style>
  <w:style w:type="paragraph" w:styleId="31">
    <w:name w:val="Body Text Indent 3"/>
    <w:basedOn w:val="a0"/>
    <w:link w:val="32"/>
    <w:unhideWhenUsed/>
    <w:rsid w:val="001642FC"/>
    <w:pPr>
      <w:suppressAutoHyphens/>
      <w:autoSpaceDN w:val="0"/>
      <w:spacing w:after="120"/>
      <w:ind w:leftChars="200" w:left="480"/>
      <w:textAlignment w:val="baseline"/>
    </w:pPr>
    <w:rPr>
      <w:rFonts w:ascii="Liberation Serif" w:eastAsia="新細明體" w:hAnsi="Liberation Serif" w:cs="Mangal"/>
      <w:kern w:val="3"/>
      <w:sz w:val="16"/>
      <w:szCs w:val="14"/>
      <w:lang w:bidi="hi-IN"/>
    </w:rPr>
  </w:style>
  <w:style w:type="character" w:customStyle="1" w:styleId="32">
    <w:name w:val="本文縮排 3 字元"/>
    <w:basedOn w:val="a1"/>
    <w:link w:val="31"/>
    <w:rsid w:val="001642FC"/>
    <w:rPr>
      <w:rFonts w:ascii="Liberation Serif" w:eastAsia="新細明體" w:hAnsi="Liberation Serif" w:cs="Mangal"/>
      <w:kern w:val="3"/>
      <w:sz w:val="16"/>
      <w:szCs w:val="14"/>
      <w:lang w:bidi="hi-IN"/>
    </w:rPr>
  </w:style>
  <w:style w:type="numbering" w:customStyle="1" w:styleId="110">
    <w:name w:val="無清單11"/>
    <w:next w:val="a3"/>
    <w:semiHidden/>
    <w:rsid w:val="001642FC"/>
  </w:style>
  <w:style w:type="paragraph" w:styleId="ac">
    <w:name w:val="Balloon Text"/>
    <w:basedOn w:val="a0"/>
    <w:link w:val="ad"/>
    <w:semiHidden/>
    <w:rsid w:val="001642FC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1"/>
    <w:link w:val="ac"/>
    <w:semiHidden/>
    <w:rsid w:val="001642FC"/>
    <w:rPr>
      <w:rFonts w:ascii="Arial" w:eastAsia="新細明體" w:hAnsi="Arial" w:cs="Times New Roman"/>
      <w:sz w:val="18"/>
      <w:szCs w:val="18"/>
    </w:rPr>
  </w:style>
  <w:style w:type="paragraph" w:styleId="ae">
    <w:name w:val="Date"/>
    <w:basedOn w:val="a0"/>
    <w:next w:val="a0"/>
    <w:link w:val="af"/>
    <w:rsid w:val="001642FC"/>
    <w:pPr>
      <w:jc w:val="right"/>
    </w:pPr>
    <w:rPr>
      <w:rFonts w:ascii="標楷體" w:eastAsia="標楷體" w:hAnsi="標楷體" w:cs="Times New Roman"/>
      <w:szCs w:val="36"/>
    </w:rPr>
  </w:style>
  <w:style w:type="character" w:customStyle="1" w:styleId="af">
    <w:name w:val="日期 字元"/>
    <w:basedOn w:val="a1"/>
    <w:link w:val="ae"/>
    <w:rsid w:val="001642FC"/>
    <w:rPr>
      <w:rFonts w:ascii="標楷體" w:eastAsia="標楷體" w:hAnsi="標楷體" w:cs="Times New Roman"/>
      <w:szCs w:val="36"/>
    </w:rPr>
  </w:style>
  <w:style w:type="paragraph" w:styleId="21">
    <w:name w:val="Body Text Indent 2"/>
    <w:basedOn w:val="a0"/>
    <w:link w:val="22"/>
    <w:rsid w:val="001642FC"/>
    <w:pPr>
      <w:spacing w:line="360" w:lineRule="auto"/>
      <w:ind w:leftChars="200" w:left="120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1642FC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0"/>
    <w:link w:val="af1"/>
    <w:rsid w:val="001642FC"/>
    <w:pPr>
      <w:snapToGrid w:val="0"/>
      <w:ind w:leftChars="288" w:left="691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1">
    <w:name w:val="本文縮排 字元"/>
    <w:basedOn w:val="a1"/>
    <w:link w:val="af0"/>
    <w:rsid w:val="001642FC"/>
    <w:rPr>
      <w:rFonts w:ascii="標楷體" w:eastAsia="標楷體" w:hAnsi="標楷體" w:cs="Times New Roman"/>
      <w:sz w:val="28"/>
      <w:szCs w:val="24"/>
    </w:rPr>
  </w:style>
  <w:style w:type="paragraph" w:customStyle="1" w:styleId="12">
    <w:name w:val="清單段落1"/>
    <w:basedOn w:val="a0"/>
    <w:rsid w:val="001642FC"/>
    <w:pPr>
      <w:ind w:leftChars="200" w:left="480"/>
    </w:pPr>
    <w:rPr>
      <w:rFonts w:ascii="Calibri" w:eastAsia="新細明體" w:hAnsi="Calibri" w:cs="Times New Roman"/>
    </w:rPr>
  </w:style>
  <w:style w:type="table" w:styleId="af2">
    <w:name w:val="Table Grid"/>
    <w:basedOn w:val="a2"/>
    <w:uiPriority w:val="59"/>
    <w:rsid w:val="001642F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2"/>
    <w:next w:val="af2"/>
    <w:uiPriority w:val="39"/>
    <w:rsid w:val="001642F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rsid w:val="00BC19E7"/>
    <w:rPr>
      <w:color w:val="0563C1" w:themeColor="hyperlink"/>
      <w:u w:val="single"/>
    </w:rPr>
  </w:style>
  <w:style w:type="numbering" w:customStyle="1" w:styleId="23">
    <w:name w:val="無清單2"/>
    <w:next w:val="a3"/>
    <w:uiPriority w:val="99"/>
    <w:semiHidden/>
    <w:unhideWhenUsed/>
    <w:rsid w:val="00207974"/>
  </w:style>
  <w:style w:type="numbering" w:customStyle="1" w:styleId="120">
    <w:name w:val="無清單12"/>
    <w:next w:val="a3"/>
    <w:uiPriority w:val="99"/>
    <w:semiHidden/>
    <w:unhideWhenUsed/>
    <w:rsid w:val="00207974"/>
  </w:style>
  <w:style w:type="numbering" w:customStyle="1" w:styleId="111">
    <w:name w:val="無清單111"/>
    <w:next w:val="a3"/>
    <w:semiHidden/>
    <w:rsid w:val="00207974"/>
  </w:style>
  <w:style w:type="table" w:customStyle="1" w:styleId="24">
    <w:name w:val="表格格線2"/>
    <w:basedOn w:val="a2"/>
    <w:next w:val="af2"/>
    <w:uiPriority w:val="59"/>
    <w:rsid w:val="0020797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2"/>
    <w:next w:val="af2"/>
    <w:uiPriority w:val="39"/>
    <w:rsid w:val="0020797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F61D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F576-876C-4FBE-B4D2-29332A51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翰輯</cp:lastModifiedBy>
  <cp:revision>88</cp:revision>
  <cp:lastPrinted>2024-10-21T06:59:00Z</cp:lastPrinted>
  <dcterms:created xsi:type="dcterms:W3CDTF">2024-12-18T07:38:00Z</dcterms:created>
  <dcterms:modified xsi:type="dcterms:W3CDTF">2025-12-29T01:16:00Z</dcterms:modified>
</cp:coreProperties>
</file>